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E3" w:rsidRDefault="00D255E3">
      <w:pPr>
        <w:spacing w:after="240"/>
        <w:jc w:val="both"/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36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510"/>
        <w:gridCol w:w="255"/>
        <w:gridCol w:w="2155"/>
        <w:gridCol w:w="397"/>
        <w:gridCol w:w="397"/>
        <w:gridCol w:w="453"/>
      </w:tblGrid>
      <w:tr w:rsidR="00D255E3" w:rsidRPr="00B91F1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5E3" w:rsidRPr="00B91F14" w:rsidRDefault="0076142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тверждено</w:t>
            </w:r>
            <w:r w:rsidRPr="00B91F14">
              <w:rPr>
                <w:rFonts w:eastAsiaTheme="minorEastAsia"/>
                <w:sz w:val="24"/>
                <w:szCs w:val="24"/>
              </w:rPr>
              <w:t xml:space="preserve"> </w:t>
            </w:r>
            <w:r w:rsidR="00D255E3" w:rsidRPr="00B91F14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5E3" w:rsidRPr="00B91F14" w:rsidRDefault="00D255E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5E3" w:rsidRPr="00B91F14" w:rsidRDefault="00D255E3">
            <w:pPr>
              <w:rPr>
                <w:rFonts w:eastAsiaTheme="minorEastAsia"/>
                <w:sz w:val="24"/>
                <w:szCs w:val="24"/>
              </w:rPr>
            </w:pPr>
            <w:r w:rsidRPr="00B91F14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5E3" w:rsidRPr="00B91F14" w:rsidRDefault="00D255E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5E3" w:rsidRPr="00B91F14" w:rsidRDefault="00D255E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B91F14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5E3" w:rsidRPr="00B91F14" w:rsidRDefault="00D255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5E3" w:rsidRPr="00B91F14" w:rsidRDefault="00D255E3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B91F14">
              <w:rPr>
                <w:rFonts w:eastAsiaTheme="minorEastAsia"/>
                <w:sz w:val="24"/>
                <w:szCs w:val="24"/>
              </w:rPr>
              <w:t>г.</w:t>
            </w:r>
          </w:p>
        </w:tc>
      </w:tr>
    </w:tbl>
    <w:p w:rsidR="00D255E3" w:rsidRDefault="00D255E3">
      <w:pPr>
        <w:ind w:left="3714"/>
        <w:jc w:val="center"/>
        <w:rPr>
          <w:sz w:val="24"/>
          <w:szCs w:val="24"/>
        </w:rPr>
      </w:pPr>
    </w:p>
    <w:p w:rsidR="00D255E3" w:rsidRDefault="00D255E3">
      <w:pPr>
        <w:pBdr>
          <w:top w:val="single" w:sz="4" w:space="1" w:color="auto"/>
        </w:pBdr>
        <w:ind w:left="3714" w:right="-2"/>
        <w:jc w:val="center"/>
      </w:pPr>
      <w:r>
        <w:t>(указывается наименование регистрирующего органа)</w:t>
      </w:r>
    </w:p>
    <w:p w:rsidR="00D255E3" w:rsidRDefault="00D255E3">
      <w:pPr>
        <w:ind w:left="3714" w:right="-2"/>
        <w:jc w:val="center"/>
        <w:rPr>
          <w:sz w:val="24"/>
          <w:szCs w:val="24"/>
        </w:rPr>
      </w:pPr>
    </w:p>
    <w:p w:rsidR="00D255E3" w:rsidRDefault="00D255E3">
      <w:pPr>
        <w:pBdr>
          <w:top w:val="single" w:sz="4" w:space="1" w:color="auto"/>
        </w:pBdr>
        <w:ind w:left="3714" w:right="-2"/>
        <w:jc w:val="center"/>
      </w:pPr>
      <w:r>
        <w:t>(подпись уполномоченного лица)</w:t>
      </w:r>
    </w:p>
    <w:p w:rsidR="00D255E3" w:rsidRDefault="00D255E3">
      <w:pPr>
        <w:spacing w:before="240"/>
        <w:ind w:left="3714"/>
        <w:jc w:val="center"/>
      </w:pPr>
      <w:r>
        <w:t>(печать регистрирующего органа)</w:t>
      </w:r>
    </w:p>
    <w:p w:rsidR="00D255E3" w:rsidRDefault="00D255E3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870D34">
        <w:rPr>
          <w:b/>
          <w:bCs/>
          <w:sz w:val="26"/>
          <w:szCs w:val="26"/>
        </w:rPr>
        <w:t xml:space="preserve">ПРОСПЕКТ </w:t>
      </w:r>
      <w:r>
        <w:rPr>
          <w:b/>
          <w:bCs/>
          <w:sz w:val="26"/>
          <w:szCs w:val="26"/>
        </w:rPr>
        <w:t>ЦЕННЫХ БУМАГ</w:t>
      </w:r>
    </w:p>
    <w:p w:rsidR="00D255E3" w:rsidRDefault="00D255E3">
      <w:pPr>
        <w:jc w:val="center"/>
        <w:rPr>
          <w:sz w:val="24"/>
          <w:szCs w:val="24"/>
        </w:rPr>
      </w:pPr>
      <w:r w:rsidRPr="00D255E3">
        <w:rPr>
          <w:sz w:val="24"/>
          <w:szCs w:val="24"/>
        </w:rPr>
        <w:t>Общество с ограниченной ответственностью «РЕСО-Лизинг»</w:t>
      </w:r>
    </w:p>
    <w:p w:rsidR="00D255E3" w:rsidRDefault="00D255E3">
      <w:pPr>
        <w:pBdr>
          <w:top w:val="single" w:sz="4" w:space="1" w:color="auto"/>
        </w:pBdr>
        <w:jc w:val="center"/>
      </w:pPr>
      <w:r>
        <w:t>(указывается полное наименование эмитента)</w:t>
      </w:r>
    </w:p>
    <w:p w:rsidR="008B7198" w:rsidRDefault="008B7198" w:rsidP="00D255E3">
      <w:pPr>
        <w:jc w:val="center"/>
        <w:rPr>
          <w:b/>
          <w:bCs/>
          <w:i/>
          <w:iCs/>
          <w:sz w:val="22"/>
          <w:szCs w:val="22"/>
        </w:rPr>
      </w:pPr>
    </w:p>
    <w:p w:rsidR="008B7198" w:rsidRDefault="00700903" w:rsidP="008B7198">
      <w:pPr>
        <w:spacing w:before="240"/>
        <w:jc w:val="center"/>
        <w:rPr>
          <w:sz w:val="24"/>
          <w:szCs w:val="24"/>
        </w:rPr>
      </w:pPr>
      <w:r>
        <w:rPr>
          <w:b/>
          <w:bCs/>
          <w:i/>
          <w:iCs/>
          <w:sz w:val="22"/>
          <w:szCs w:val="22"/>
        </w:rPr>
        <w:t>биржевые облигации процентные неконвертируемые документарные на предъявителя с обязательным цен</w:t>
      </w:r>
      <w:r w:rsidR="009F0C6D">
        <w:rPr>
          <w:b/>
          <w:bCs/>
          <w:i/>
          <w:iCs/>
          <w:sz w:val="22"/>
          <w:szCs w:val="22"/>
        </w:rPr>
        <w:t>трализованным хранением серии БО</w:t>
      </w:r>
      <w:r>
        <w:rPr>
          <w:b/>
          <w:bCs/>
          <w:i/>
          <w:iCs/>
          <w:sz w:val="22"/>
          <w:szCs w:val="22"/>
        </w:rPr>
        <w:t>-05 в количестве 3</w:t>
      </w:r>
      <w:r w:rsidR="00656BBF">
        <w:rPr>
          <w:b/>
          <w:bCs/>
          <w:i/>
          <w:iCs/>
          <w:sz w:val="22"/>
          <w:szCs w:val="22"/>
        </w:rPr>
        <w:t> </w:t>
      </w:r>
      <w:r>
        <w:rPr>
          <w:b/>
          <w:bCs/>
          <w:i/>
          <w:iCs/>
          <w:sz w:val="22"/>
          <w:szCs w:val="22"/>
        </w:rPr>
        <w:t>000</w:t>
      </w:r>
      <w:r w:rsidR="00656BBF">
        <w:rPr>
          <w:b/>
          <w:bCs/>
          <w:i/>
          <w:iCs/>
          <w:sz w:val="22"/>
          <w:szCs w:val="22"/>
        </w:rPr>
        <w:t> </w:t>
      </w:r>
      <w:r>
        <w:rPr>
          <w:b/>
          <w:bCs/>
          <w:i/>
          <w:iCs/>
          <w:sz w:val="22"/>
          <w:szCs w:val="22"/>
        </w:rPr>
        <w:t>000 (Три миллиона) штук номинальной стоимостью 1 000 (Одна тысяча) рублей каждая общей номинальной стоимостью 3</w:t>
      </w:r>
      <w:r w:rsidR="00656BBF">
        <w:rPr>
          <w:b/>
          <w:bCs/>
          <w:i/>
          <w:iCs/>
          <w:sz w:val="22"/>
          <w:szCs w:val="22"/>
        </w:rPr>
        <w:t> </w:t>
      </w:r>
      <w:r>
        <w:rPr>
          <w:b/>
          <w:bCs/>
          <w:i/>
          <w:iCs/>
          <w:sz w:val="22"/>
          <w:szCs w:val="22"/>
        </w:rPr>
        <w:t>000</w:t>
      </w:r>
      <w:r w:rsidR="00656BBF">
        <w:rPr>
          <w:b/>
          <w:bCs/>
          <w:i/>
          <w:iCs/>
          <w:sz w:val="22"/>
          <w:szCs w:val="22"/>
        </w:rPr>
        <w:t> </w:t>
      </w:r>
      <w:r>
        <w:rPr>
          <w:b/>
          <w:bCs/>
          <w:i/>
          <w:iCs/>
          <w:sz w:val="22"/>
          <w:szCs w:val="22"/>
        </w:rPr>
        <w:t>000</w:t>
      </w:r>
      <w:r w:rsidR="00656BBF">
        <w:rPr>
          <w:b/>
          <w:bCs/>
          <w:i/>
          <w:iCs/>
          <w:sz w:val="22"/>
          <w:szCs w:val="22"/>
        </w:rPr>
        <w:t> </w:t>
      </w:r>
      <w:r>
        <w:rPr>
          <w:b/>
          <w:bCs/>
          <w:i/>
          <w:iCs/>
          <w:sz w:val="22"/>
          <w:szCs w:val="22"/>
        </w:rPr>
        <w:t>000 (Три миллиарда) рублей со сроком погашения в 3</w:t>
      </w:r>
      <w:r w:rsidR="00656BBF">
        <w:rPr>
          <w:b/>
          <w:bCs/>
          <w:i/>
          <w:iCs/>
          <w:sz w:val="22"/>
          <w:szCs w:val="22"/>
        </w:rPr>
        <w:t> </w:t>
      </w:r>
      <w:r>
        <w:rPr>
          <w:b/>
          <w:bCs/>
          <w:i/>
          <w:iCs/>
          <w:sz w:val="22"/>
          <w:szCs w:val="22"/>
        </w:rPr>
        <w:t>640 (Три тысячи шестьсот сороковой) день с даты начала размещения биржевых облигаций выпуска, размещаемые по открытой подписке, c возможностью досрочного погашения по требованию их владельцев и по усмотрению эмитента</w:t>
      </w:r>
    </w:p>
    <w:p w:rsidR="008B7198" w:rsidRDefault="008B7198" w:rsidP="008B7198">
      <w:pPr>
        <w:pBdr>
          <w:top w:val="single" w:sz="4" w:space="1" w:color="auto"/>
        </w:pBdr>
        <w:spacing w:after="240"/>
        <w:jc w:val="center"/>
      </w:pPr>
      <w:r>
        <w:t>(указываются вид, категория (тип), серия, форма и иные идентификационные признаки ценных бумаг, для облигаций - срок погашения, номинальная стоимость (при наличии), количество, способ размещения ценных бумаг)</w:t>
      </w:r>
    </w:p>
    <w:p w:rsidR="00700903" w:rsidRDefault="00700903" w:rsidP="00700903">
      <w:pPr>
        <w:jc w:val="center"/>
        <w:rPr>
          <w:sz w:val="24"/>
          <w:szCs w:val="24"/>
        </w:rPr>
      </w:pPr>
      <w:r>
        <w:rPr>
          <w:sz w:val="24"/>
          <w:szCs w:val="24"/>
        </w:rPr>
        <w:t>Идентификационный номер выпуска ценных бумаг</w:t>
      </w:r>
    </w:p>
    <w:tbl>
      <w:tblPr>
        <w:tblW w:w="4680" w:type="dxa"/>
        <w:tblInd w:w="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270930" w:rsidRPr="00B91F14" w:rsidTr="00270930">
        <w:trPr>
          <w:trHeight w:hRule="exact" w:val="360"/>
        </w:trPr>
        <w:tc>
          <w:tcPr>
            <w:tcW w:w="312" w:type="dxa"/>
            <w:vAlign w:val="center"/>
          </w:tcPr>
          <w:p w:rsidR="00270930" w:rsidRPr="00B91F14" w:rsidRDefault="00270930" w:rsidP="00BD1668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B91F14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vAlign w:val="center"/>
          </w:tcPr>
          <w:p w:rsidR="00270930" w:rsidRPr="00B91F14" w:rsidRDefault="00270930" w:rsidP="00BD1668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91F14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vAlign w:val="center"/>
          </w:tcPr>
          <w:p w:rsidR="00270930" w:rsidRPr="00B91F14" w:rsidRDefault="005537A8" w:rsidP="00BD1668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:rsidR="00270930" w:rsidRPr="00B91F14" w:rsidRDefault="00270930" w:rsidP="00BD1668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91F14">
              <w:rPr>
                <w:rFonts w:eastAsiaTheme="min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2" w:type="dxa"/>
            <w:vAlign w:val="center"/>
          </w:tcPr>
          <w:p w:rsidR="00270930" w:rsidRPr="00B91F14" w:rsidRDefault="00270930" w:rsidP="00BD1668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91F1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2" w:type="dxa"/>
            <w:vAlign w:val="center"/>
          </w:tcPr>
          <w:p w:rsidR="00270930" w:rsidRPr="00B91F14" w:rsidRDefault="00270930" w:rsidP="00BD1668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91F14">
              <w:rPr>
                <w:rFonts w:eastAsiaTheme="minor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:rsidR="00270930" w:rsidRPr="00B91F14" w:rsidRDefault="00270930" w:rsidP="00BD1668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91F14">
              <w:rPr>
                <w:rFonts w:eastAsiaTheme="minor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2" w:type="dxa"/>
            <w:vAlign w:val="center"/>
          </w:tcPr>
          <w:p w:rsidR="00270930" w:rsidRPr="00B91F14" w:rsidRDefault="00270930" w:rsidP="00BD1668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91F1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2" w:type="dxa"/>
            <w:vAlign w:val="center"/>
          </w:tcPr>
          <w:p w:rsidR="00270930" w:rsidRPr="00B91F14" w:rsidRDefault="00270930" w:rsidP="00BD1668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91F14">
              <w:rPr>
                <w:rFonts w:eastAsia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2" w:type="dxa"/>
            <w:vAlign w:val="center"/>
          </w:tcPr>
          <w:p w:rsidR="00270930" w:rsidRPr="00B91F14" w:rsidRDefault="00270930" w:rsidP="00BD1668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91F14">
              <w:rPr>
                <w:rFonts w:eastAsiaTheme="minor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2" w:type="dxa"/>
            <w:vAlign w:val="center"/>
          </w:tcPr>
          <w:p w:rsidR="00270930" w:rsidRPr="00B91F14" w:rsidRDefault="00270930" w:rsidP="00BD1668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91F14">
              <w:rPr>
                <w:rFonts w:eastAsiaTheme="minor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2" w:type="dxa"/>
            <w:vAlign w:val="center"/>
          </w:tcPr>
          <w:p w:rsidR="00270930" w:rsidRPr="00B91F14" w:rsidRDefault="00270930" w:rsidP="00BD1668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91F14">
              <w:rPr>
                <w:rFonts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:rsidR="00270930" w:rsidRPr="00B91F14" w:rsidRDefault="00270930" w:rsidP="00BD1668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91F14"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2" w:type="dxa"/>
            <w:vAlign w:val="center"/>
          </w:tcPr>
          <w:p w:rsidR="00270930" w:rsidRPr="00B91F14" w:rsidRDefault="00270930" w:rsidP="00BD1668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91F1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2" w:type="dxa"/>
            <w:vAlign w:val="center"/>
          </w:tcPr>
          <w:p w:rsidR="00270930" w:rsidRPr="00B91F14" w:rsidRDefault="00270930" w:rsidP="00BD1668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B91F14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</w:tr>
    </w:tbl>
    <w:p w:rsidR="00700903" w:rsidRDefault="00700903" w:rsidP="00700903">
      <w:pPr>
        <w:rPr>
          <w:sz w:val="24"/>
          <w:szCs w:val="24"/>
        </w:rPr>
      </w:pPr>
    </w:p>
    <w:p w:rsidR="00700903" w:rsidRDefault="00700903" w:rsidP="00700903">
      <w:pPr>
        <w:jc w:val="center"/>
        <w:rPr>
          <w:sz w:val="24"/>
          <w:szCs w:val="24"/>
        </w:rPr>
      </w:pPr>
      <w:r>
        <w:rPr>
          <w:sz w:val="24"/>
          <w:szCs w:val="24"/>
        </w:rPr>
        <w:t>Дата допуска ценных бумаг к торгам на бирже в процессе размещен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588"/>
        <w:gridCol w:w="369"/>
        <w:gridCol w:w="369"/>
        <w:gridCol w:w="368"/>
      </w:tblGrid>
      <w:tr w:rsidR="00700903" w:rsidRPr="00B91F14" w:rsidTr="00DF58FA">
        <w:trPr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903" w:rsidRPr="00B91F14" w:rsidRDefault="00700903" w:rsidP="00DF58FA">
            <w:pPr>
              <w:rPr>
                <w:rFonts w:eastAsiaTheme="minorEastAsia"/>
                <w:sz w:val="24"/>
                <w:szCs w:val="24"/>
              </w:rPr>
            </w:pPr>
            <w:r w:rsidRPr="00B91F14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903" w:rsidRPr="00B91F14" w:rsidRDefault="00700903" w:rsidP="00DF58F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1F14">
              <w:rPr>
                <w:rFonts w:eastAsiaTheme="minorEastAsia"/>
                <w:sz w:val="24"/>
                <w:szCs w:val="24"/>
              </w:rPr>
              <w:t>2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903" w:rsidRPr="00B91F14" w:rsidRDefault="00700903" w:rsidP="00DF58FA">
            <w:pPr>
              <w:rPr>
                <w:rFonts w:eastAsiaTheme="minorEastAsia"/>
                <w:sz w:val="24"/>
                <w:szCs w:val="24"/>
              </w:rPr>
            </w:pPr>
            <w:r w:rsidRPr="00B91F14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903" w:rsidRPr="00B91F14" w:rsidRDefault="00700903" w:rsidP="00DF58F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1F14">
              <w:rPr>
                <w:rFonts w:eastAsiaTheme="minorEastAsia"/>
                <w:sz w:val="24"/>
                <w:szCs w:val="24"/>
              </w:rPr>
              <w:t>сен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903" w:rsidRPr="00B91F14" w:rsidRDefault="00700903" w:rsidP="00DF58FA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B91F14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903" w:rsidRPr="00B91F14" w:rsidRDefault="00700903" w:rsidP="00DF58FA">
            <w:pPr>
              <w:rPr>
                <w:rFonts w:eastAsiaTheme="minorEastAsia"/>
                <w:sz w:val="24"/>
                <w:szCs w:val="24"/>
              </w:rPr>
            </w:pPr>
            <w:r w:rsidRPr="00B91F14"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903" w:rsidRPr="00B91F14" w:rsidRDefault="00700903" w:rsidP="00DF58FA">
            <w:pPr>
              <w:tabs>
                <w:tab w:val="left" w:pos="2098"/>
              </w:tabs>
              <w:ind w:left="57"/>
              <w:rPr>
                <w:rFonts w:eastAsiaTheme="minorEastAsia"/>
                <w:sz w:val="24"/>
                <w:szCs w:val="24"/>
              </w:rPr>
            </w:pPr>
            <w:r w:rsidRPr="00B91F14">
              <w:rPr>
                <w:rFonts w:eastAsiaTheme="minorEastAsia"/>
                <w:sz w:val="24"/>
                <w:szCs w:val="24"/>
              </w:rPr>
              <w:t>г.</w:t>
            </w:r>
          </w:p>
        </w:tc>
      </w:tr>
    </w:tbl>
    <w:p w:rsidR="00700903" w:rsidRPr="00270930" w:rsidRDefault="00700903" w:rsidP="00DF58FA">
      <w:pPr>
        <w:spacing w:before="240"/>
        <w:rPr>
          <w:sz w:val="24"/>
          <w:szCs w:val="24"/>
        </w:rPr>
      </w:pPr>
    </w:p>
    <w:p w:rsidR="008B7198" w:rsidRPr="00705ECD" w:rsidRDefault="008B7198" w:rsidP="008B7198">
      <w:pPr>
        <w:jc w:val="center"/>
        <w:rPr>
          <w:color w:val="000000" w:themeColor="text1"/>
          <w:sz w:val="24"/>
          <w:szCs w:val="24"/>
        </w:rPr>
      </w:pPr>
    </w:p>
    <w:p w:rsidR="008B7198" w:rsidRPr="00705ECD" w:rsidRDefault="008B7198" w:rsidP="008B7198">
      <w:pPr>
        <w:jc w:val="center"/>
        <w:rPr>
          <w:color w:val="000000" w:themeColor="text1"/>
          <w:sz w:val="24"/>
          <w:szCs w:val="24"/>
        </w:rPr>
      </w:pPr>
      <w:r w:rsidRPr="00705ECD">
        <w:rPr>
          <w:color w:val="000000" w:themeColor="text1"/>
          <w:sz w:val="24"/>
          <w:szCs w:val="24"/>
        </w:rPr>
        <w:t>Изменения вносятся по решению</w:t>
      </w:r>
    </w:p>
    <w:p w:rsidR="008B7198" w:rsidRPr="00705ECD" w:rsidRDefault="008B7198" w:rsidP="008B7198">
      <w:pPr>
        <w:jc w:val="center"/>
        <w:rPr>
          <w:color w:val="000000" w:themeColor="text1"/>
          <w:sz w:val="24"/>
          <w:szCs w:val="24"/>
        </w:rPr>
      </w:pPr>
      <w:r w:rsidRPr="00705ECD">
        <w:rPr>
          <w:color w:val="000000" w:themeColor="text1"/>
          <w:sz w:val="24"/>
          <w:szCs w:val="24"/>
        </w:rPr>
        <w:t>Совета директоров Общества с ограниченной ответственностью «РЕСО-Лизинг»</w:t>
      </w:r>
    </w:p>
    <w:p w:rsidR="008B7198" w:rsidRPr="00705ECD" w:rsidRDefault="008B7198" w:rsidP="008B7198">
      <w:pPr>
        <w:pBdr>
          <w:top w:val="single" w:sz="4" w:space="1" w:color="auto"/>
        </w:pBdr>
        <w:jc w:val="center"/>
        <w:rPr>
          <w:color w:val="000000" w:themeColor="text1"/>
        </w:rPr>
      </w:pPr>
      <w:r w:rsidRPr="00705ECD">
        <w:rPr>
          <w:color w:val="000000" w:themeColor="text1"/>
        </w:rPr>
        <w:t xml:space="preserve">(указывается орган управления эмитента, по решению которого вносятся изменения в </w:t>
      </w:r>
      <w:r w:rsidR="00761420">
        <w:rPr>
          <w:color w:val="000000" w:themeColor="text1"/>
        </w:rPr>
        <w:t>проспект</w:t>
      </w:r>
      <w:r w:rsidRPr="00705ECD">
        <w:rPr>
          <w:color w:val="000000" w:themeColor="text1"/>
        </w:rPr>
        <w:t xml:space="preserve"> ценных бумаг)</w:t>
      </w:r>
    </w:p>
    <w:p w:rsidR="008B7198" w:rsidRPr="00705ECD" w:rsidRDefault="008B7198" w:rsidP="008B7198">
      <w:pPr>
        <w:pBdr>
          <w:top w:val="single" w:sz="4" w:space="1" w:color="auto"/>
        </w:pBdr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454"/>
        <w:gridCol w:w="255"/>
        <w:gridCol w:w="1077"/>
        <w:gridCol w:w="724"/>
        <w:gridCol w:w="426"/>
      </w:tblGrid>
      <w:tr w:rsidR="008B7198" w:rsidRPr="00B91F14" w:rsidTr="005A1A42">
        <w:trPr>
          <w:cantSplit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198" w:rsidRPr="00705ECD" w:rsidRDefault="008B7198" w:rsidP="005A1A4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05ECD">
              <w:rPr>
                <w:rFonts w:eastAsiaTheme="minorEastAsia"/>
                <w:color w:val="000000" w:themeColor="text1"/>
                <w:sz w:val="24"/>
                <w:szCs w:val="24"/>
              </w:rPr>
              <w:t>принятому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198" w:rsidRPr="00934D15" w:rsidRDefault="00934D15" w:rsidP="005A1A4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198" w:rsidRPr="00705ECD" w:rsidRDefault="008B7198" w:rsidP="005A1A4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05ECD">
              <w:rPr>
                <w:rFonts w:eastAsiaTheme="minorEastAsia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198" w:rsidRPr="00705ECD" w:rsidRDefault="004A06A3" w:rsidP="005A1A4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авгус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198" w:rsidRPr="00705ECD" w:rsidRDefault="008B7198" w:rsidP="004A06A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05ECD">
              <w:rPr>
                <w:rFonts w:eastAsiaTheme="minorEastAsia"/>
                <w:color w:val="000000" w:themeColor="text1"/>
                <w:sz w:val="24"/>
                <w:szCs w:val="24"/>
              </w:rPr>
              <w:t>201</w:t>
            </w:r>
            <w:r w:rsidR="004A06A3">
              <w:rPr>
                <w:rFonts w:eastAsiaTheme="minorEastAsia"/>
                <w:color w:val="000000" w:themeColor="text1"/>
                <w:sz w:val="24"/>
                <w:szCs w:val="24"/>
              </w:rPr>
              <w:t>6</w:t>
            </w:r>
            <w:r w:rsidRPr="00705ECD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8B7198" w:rsidRPr="00705ECD" w:rsidRDefault="008B7198" w:rsidP="005A1A4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05ECD">
              <w:rPr>
                <w:rFonts w:eastAsiaTheme="minorEastAsia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8B7198" w:rsidRPr="00705ECD" w:rsidRDefault="008B7198" w:rsidP="008B7198">
      <w:pPr>
        <w:ind w:right="3402"/>
        <w:jc w:val="center"/>
        <w:rPr>
          <w:color w:val="000000" w:themeColor="text1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454"/>
        <w:gridCol w:w="255"/>
        <w:gridCol w:w="1021"/>
        <w:gridCol w:w="369"/>
        <w:gridCol w:w="369"/>
        <w:gridCol w:w="624"/>
        <w:gridCol w:w="1219"/>
      </w:tblGrid>
      <w:tr w:rsidR="008B7198" w:rsidRPr="00B91F14" w:rsidTr="005A1A42">
        <w:trPr>
          <w:cantSplit/>
          <w:jc w:val="center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198" w:rsidRPr="00705ECD" w:rsidRDefault="008B7198" w:rsidP="005A1A42">
            <w:pPr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05ECD">
              <w:rPr>
                <w:rFonts w:eastAsiaTheme="minorEastAsia"/>
                <w:color w:val="000000" w:themeColor="text1"/>
                <w:sz w:val="24"/>
                <w:szCs w:val="24"/>
              </w:rPr>
              <w:t>протокол 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198" w:rsidRPr="00934D15" w:rsidRDefault="00934D15" w:rsidP="005A1A4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198" w:rsidRPr="00705ECD" w:rsidRDefault="008B7198" w:rsidP="005A1A4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05ECD">
              <w:rPr>
                <w:rFonts w:eastAsiaTheme="minorEastAsia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198" w:rsidRPr="00705ECD" w:rsidRDefault="004A06A3" w:rsidP="005A1A4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авгус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198" w:rsidRPr="00705ECD" w:rsidRDefault="008B7198" w:rsidP="005A1A42">
            <w:pPr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05ECD">
              <w:rPr>
                <w:rFonts w:eastAsiaTheme="minor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198" w:rsidRPr="00705ECD" w:rsidRDefault="008B7198" w:rsidP="004A06A3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05ECD">
              <w:rPr>
                <w:rFonts w:eastAsiaTheme="minorEastAsia"/>
                <w:color w:val="000000" w:themeColor="text1"/>
                <w:sz w:val="24"/>
                <w:szCs w:val="24"/>
              </w:rPr>
              <w:t>1</w:t>
            </w:r>
            <w:r w:rsidR="004A06A3">
              <w:rPr>
                <w:rFonts w:eastAsiaTheme="minor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198" w:rsidRPr="00705ECD" w:rsidRDefault="008B7198" w:rsidP="005A1A4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05ECD">
              <w:rPr>
                <w:rFonts w:eastAsiaTheme="minorEastAsia"/>
                <w:color w:val="000000" w:themeColor="text1"/>
                <w:sz w:val="24"/>
                <w:szCs w:val="24"/>
              </w:rPr>
              <w:t>г. 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198" w:rsidRPr="00026D20" w:rsidRDefault="00026D20" w:rsidP="005A1A4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б/н</w:t>
            </w:r>
          </w:p>
        </w:tc>
      </w:tr>
    </w:tbl>
    <w:p w:rsidR="008B7198" w:rsidRPr="00705ECD" w:rsidRDefault="008B7198" w:rsidP="008B7198">
      <w:pPr>
        <w:rPr>
          <w:color w:val="000000" w:themeColor="text1"/>
          <w:sz w:val="24"/>
          <w:szCs w:val="24"/>
        </w:rPr>
      </w:pPr>
    </w:p>
    <w:p w:rsidR="008B7198" w:rsidRPr="00705ECD" w:rsidRDefault="008B7198" w:rsidP="008B7198">
      <w:pPr>
        <w:pStyle w:val="Default"/>
        <w:rPr>
          <w:color w:val="000000" w:themeColor="text1"/>
        </w:rPr>
      </w:pPr>
      <w:r w:rsidRPr="00705ECD">
        <w:rPr>
          <w:color w:val="000000" w:themeColor="text1"/>
        </w:rPr>
        <w:t>Место нахождения эмитента: 117105, Российская Федерация, г. Москва, Нагорный проезд, д. 6, стр. 8</w:t>
      </w:r>
    </w:p>
    <w:p w:rsidR="008B7198" w:rsidRDefault="008B7198" w:rsidP="008B7198">
      <w:pPr>
        <w:pStyle w:val="Default"/>
        <w:rPr>
          <w:color w:val="000000" w:themeColor="text1"/>
        </w:rPr>
      </w:pPr>
      <w:r w:rsidRPr="00705ECD">
        <w:rPr>
          <w:color w:val="000000" w:themeColor="text1"/>
        </w:rPr>
        <w:t>Контактные телефоны эмитента с указанием междугороднего кода: +7 (495) 956-39-12</w:t>
      </w:r>
    </w:p>
    <w:p w:rsidR="00DF58FA" w:rsidRPr="008B7198" w:rsidRDefault="00DF58FA" w:rsidP="008B7198">
      <w:pPr>
        <w:pStyle w:val="Default"/>
        <w:rPr>
          <w:color w:val="000000" w:themeColor="text1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59"/>
        <w:gridCol w:w="283"/>
        <w:gridCol w:w="2410"/>
        <w:gridCol w:w="170"/>
      </w:tblGrid>
      <w:tr w:rsidR="002C5B75" w:rsidRPr="00B91F14" w:rsidTr="008B7198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B75" w:rsidRPr="00B91F14" w:rsidRDefault="002C5B75" w:rsidP="00146D3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B75" w:rsidRPr="00B91F14" w:rsidTr="008B7198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5B75" w:rsidRPr="00B91F14" w:rsidRDefault="002C5B75" w:rsidP="00146D3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5B75" w:rsidRPr="00B91F14" w:rsidRDefault="002C5B75" w:rsidP="00146D31">
            <w:pPr>
              <w:rPr>
                <w:rFonts w:eastAsiaTheme="minorEastAsia"/>
                <w:sz w:val="24"/>
                <w:szCs w:val="24"/>
              </w:rPr>
            </w:pPr>
            <w:r w:rsidRPr="00B91F14">
              <w:rPr>
                <w:rFonts w:eastAsiaTheme="minorEastAsia"/>
                <w:sz w:val="24"/>
                <w:szCs w:val="24"/>
              </w:rPr>
              <w:t>Генеральный дире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5B75" w:rsidRPr="00B91F14" w:rsidRDefault="002C5B75" w:rsidP="00146D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5B75" w:rsidRPr="00B91F14" w:rsidRDefault="002C5B75" w:rsidP="00146D3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5B75" w:rsidRPr="00B91F14" w:rsidRDefault="002C5B75" w:rsidP="00146D3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1F14">
              <w:rPr>
                <w:rFonts w:eastAsiaTheme="minorEastAsia"/>
                <w:sz w:val="24"/>
                <w:szCs w:val="24"/>
              </w:rPr>
              <w:t>А. П. Моки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5B75" w:rsidRPr="00B91F14" w:rsidRDefault="002C5B75" w:rsidP="00146D3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B75" w:rsidRPr="00B91F14" w:rsidTr="008B7198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B75" w:rsidRPr="00B91F14" w:rsidRDefault="002C5B75" w:rsidP="00146D31">
            <w:pPr>
              <w:rPr>
                <w:rFonts w:eastAsiaTheme="minorEastAsia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5B75" w:rsidRPr="00B91F14" w:rsidRDefault="002C5B75" w:rsidP="00146D31">
            <w:pPr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C5B75" w:rsidRPr="00B91F14" w:rsidRDefault="002C5B75" w:rsidP="00146D31">
            <w:pPr>
              <w:jc w:val="center"/>
              <w:rPr>
                <w:rFonts w:eastAsiaTheme="minorEastAsia"/>
              </w:rPr>
            </w:pPr>
            <w:r w:rsidRPr="00B91F14">
              <w:rPr>
                <w:rFonts w:eastAsiaTheme="minorEastAsia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C5B75" w:rsidRPr="00B91F14" w:rsidRDefault="002C5B75" w:rsidP="00146D31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C5B75" w:rsidRPr="00B91F14" w:rsidRDefault="002C5B75" w:rsidP="00146D31">
            <w:pPr>
              <w:jc w:val="center"/>
              <w:rPr>
                <w:rFonts w:eastAsiaTheme="minorEastAsia"/>
              </w:rPr>
            </w:pPr>
            <w:r w:rsidRPr="00B91F14">
              <w:rPr>
                <w:rFonts w:eastAsiaTheme="minorEastAsia"/>
              </w:rPr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B75" w:rsidRPr="00B91F14" w:rsidRDefault="002C5B75" w:rsidP="00146D31">
            <w:pPr>
              <w:rPr>
                <w:rFonts w:eastAsiaTheme="minorEastAsia"/>
              </w:rPr>
            </w:pPr>
          </w:p>
        </w:tc>
      </w:tr>
      <w:tr w:rsidR="002C5B75" w:rsidRPr="00B91F14" w:rsidTr="008B7198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5B75" w:rsidRPr="00B91F14" w:rsidRDefault="002C5B75" w:rsidP="00146D3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5B75" w:rsidRPr="00B91F14" w:rsidRDefault="002C5B75" w:rsidP="00146D31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B91F14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5B75" w:rsidRPr="00934D15" w:rsidRDefault="00934D15" w:rsidP="00146D31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5B75" w:rsidRPr="00B91F14" w:rsidRDefault="002C5B75" w:rsidP="00146D31">
            <w:pPr>
              <w:rPr>
                <w:rFonts w:eastAsiaTheme="minorEastAsia"/>
                <w:sz w:val="24"/>
                <w:szCs w:val="24"/>
              </w:rPr>
            </w:pPr>
            <w:r w:rsidRPr="00B91F14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5B75" w:rsidRPr="00B91F14" w:rsidRDefault="004A06A3" w:rsidP="00146D3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вгус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5B75" w:rsidRPr="00B91F14" w:rsidRDefault="002C5B75" w:rsidP="00146D31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B91F14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5B75" w:rsidRPr="00B91F14" w:rsidRDefault="002C5B75" w:rsidP="004A06A3">
            <w:pPr>
              <w:rPr>
                <w:rFonts w:eastAsiaTheme="minorEastAsia"/>
                <w:sz w:val="24"/>
                <w:szCs w:val="24"/>
              </w:rPr>
            </w:pPr>
            <w:r w:rsidRPr="00B91F14">
              <w:rPr>
                <w:rFonts w:eastAsiaTheme="minorEastAsia"/>
                <w:sz w:val="24"/>
                <w:szCs w:val="24"/>
              </w:rPr>
              <w:t>1</w:t>
            </w:r>
            <w:r w:rsidR="004A06A3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5B75" w:rsidRPr="00B91F14" w:rsidRDefault="002C5B75" w:rsidP="00146D31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B91F14">
              <w:rPr>
                <w:rFonts w:eastAsiaTheme="minorEastAsia"/>
                <w:sz w:val="24"/>
                <w:szCs w:val="24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5B75" w:rsidRPr="00B91F14" w:rsidRDefault="002C5B75" w:rsidP="00146D31">
            <w:pPr>
              <w:rPr>
                <w:rFonts w:eastAsiaTheme="minorEastAsia"/>
                <w:sz w:val="24"/>
                <w:szCs w:val="24"/>
              </w:rPr>
            </w:pPr>
            <w:r w:rsidRPr="00B91F14">
              <w:rPr>
                <w:rFonts w:eastAsiaTheme="minorEastAsia"/>
                <w:sz w:val="24"/>
                <w:szCs w:val="24"/>
              </w:rPr>
              <w:t>М.П.</w:t>
            </w:r>
          </w:p>
        </w:tc>
      </w:tr>
      <w:tr w:rsidR="002C5B75" w:rsidRPr="00B91F14" w:rsidTr="008B7198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B75" w:rsidRPr="00B91F14" w:rsidRDefault="002C5B75" w:rsidP="00146D31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2C5B75" w:rsidRPr="00B91F14" w:rsidTr="008B7198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5B75" w:rsidRPr="00B91F14" w:rsidRDefault="002C5B75" w:rsidP="00146D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5B75" w:rsidRPr="00B91F14" w:rsidRDefault="002C5B75" w:rsidP="002C5B75">
            <w:pPr>
              <w:rPr>
                <w:rFonts w:eastAsiaTheme="minorEastAsia"/>
                <w:sz w:val="24"/>
                <w:szCs w:val="24"/>
              </w:rPr>
            </w:pPr>
            <w:r w:rsidRPr="00B91F14">
              <w:rPr>
                <w:rFonts w:eastAsiaTheme="minorEastAsia"/>
                <w:sz w:val="24"/>
                <w:szCs w:val="24"/>
              </w:rPr>
              <w:t>Главный бухгал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5B75" w:rsidRPr="00B91F14" w:rsidRDefault="002C5B75" w:rsidP="00146D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5B75" w:rsidRPr="00B91F14" w:rsidRDefault="002C5B75" w:rsidP="00146D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5B75" w:rsidRPr="00B91F14" w:rsidRDefault="002C5B75" w:rsidP="00146D3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1F14">
              <w:rPr>
                <w:rFonts w:eastAsiaTheme="minorEastAsia"/>
                <w:sz w:val="24"/>
                <w:szCs w:val="24"/>
              </w:rPr>
              <w:t>Н.Н. Куликов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5B75" w:rsidRPr="00B91F14" w:rsidRDefault="002C5B75" w:rsidP="00146D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C5B75" w:rsidRPr="00B91F14" w:rsidTr="008B7198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B75" w:rsidRPr="00B91F14" w:rsidRDefault="002C5B75" w:rsidP="00146D31">
            <w:pPr>
              <w:jc w:val="center"/>
              <w:rPr>
                <w:rFonts w:eastAsiaTheme="minorEastAsia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5B75" w:rsidRPr="00B91F14" w:rsidRDefault="002C5B75" w:rsidP="00146D31">
            <w:pPr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C5B75" w:rsidRPr="00B91F14" w:rsidRDefault="002C5B75" w:rsidP="00146D31">
            <w:pPr>
              <w:jc w:val="center"/>
              <w:rPr>
                <w:rFonts w:eastAsiaTheme="minorEastAsia"/>
              </w:rPr>
            </w:pPr>
            <w:r w:rsidRPr="00B91F14">
              <w:rPr>
                <w:rFonts w:eastAsiaTheme="minorEastAsia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C5B75" w:rsidRPr="00B91F14" w:rsidRDefault="002C5B75" w:rsidP="00146D31">
            <w:pPr>
              <w:jc w:val="center"/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C5B75" w:rsidRPr="00B91F14" w:rsidRDefault="002C5B75" w:rsidP="00146D31">
            <w:pPr>
              <w:jc w:val="center"/>
              <w:rPr>
                <w:rFonts w:eastAsiaTheme="minorEastAsia"/>
              </w:rPr>
            </w:pPr>
            <w:r w:rsidRPr="00B91F14">
              <w:rPr>
                <w:rFonts w:eastAsiaTheme="minorEastAsia"/>
              </w:rPr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B75" w:rsidRPr="00B91F14" w:rsidRDefault="002C5B75" w:rsidP="00146D31">
            <w:pPr>
              <w:jc w:val="center"/>
              <w:rPr>
                <w:rFonts w:eastAsiaTheme="minorEastAsia"/>
              </w:rPr>
            </w:pPr>
          </w:p>
        </w:tc>
      </w:tr>
      <w:tr w:rsidR="002C5B75" w:rsidRPr="00B91F14" w:rsidTr="008B7198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5B75" w:rsidRPr="00B91F14" w:rsidRDefault="002C5B75" w:rsidP="00146D3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5B75" w:rsidRPr="00B91F14" w:rsidRDefault="002C5B75" w:rsidP="00146D31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B91F14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5B75" w:rsidRPr="00934D15" w:rsidRDefault="00934D15" w:rsidP="00146D31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5B75" w:rsidRPr="00B91F14" w:rsidRDefault="002C5B75" w:rsidP="00146D31">
            <w:pPr>
              <w:rPr>
                <w:rFonts w:eastAsiaTheme="minorEastAsia"/>
                <w:sz w:val="24"/>
                <w:szCs w:val="24"/>
              </w:rPr>
            </w:pPr>
            <w:r w:rsidRPr="00B91F14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5B75" w:rsidRPr="00B91F14" w:rsidRDefault="004A06A3" w:rsidP="00146D3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вгус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5B75" w:rsidRPr="00B91F14" w:rsidRDefault="002C5B75" w:rsidP="00146D31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B91F14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5B75" w:rsidRPr="00B91F14" w:rsidRDefault="00616E4F" w:rsidP="004A06A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4A06A3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5B75" w:rsidRPr="00B91F14" w:rsidRDefault="002C5B75" w:rsidP="00146D31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B91F14">
              <w:rPr>
                <w:rFonts w:eastAsiaTheme="minorEastAsia"/>
                <w:sz w:val="24"/>
                <w:szCs w:val="24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5B75" w:rsidRPr="00B91F14" w:rsidRDefault="002C5B75" w:rsidP="00146D3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C5B75" w:rsidRPr="00B91F14" w:rsidTr="008B7198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75" w:rsidRPr="00B91F14" w:rsidRDefault="002C5B75" w:rsidP="00146D31">
            <w:pPr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D255E3" w:rsidRDefault="00D255E3">
      <w:pPr>
        <w:rPr>
          <w:sz w:val="24"/>
          <w:szCs w:val="24"/>
        </w:rPr>
      </w:pPr>
    </w:p>
    <w:p w:rsidR="008B7198" w:rsidRDefault="008B7198">
      <w:pPr>
        <w:rPr>
          <w:sz w:val="24"/>
          <w:szCs w:val="24"/>
        </w:rPr>
        <w:sectPr w:rsidR="008B7198">
          <w:headerReference w:type="default" r:id="rId8"/>
          <w:footerReference w:type="default" r:id="rId9"/>
          <w:pgSz w:w="11906" w:h="16838"/>
          <w:pgMar w:top="851" w:right="851" w:bottom="567" w:left="1134" w:header="397" w:footer="397" w:gutter="0"/>
          <w:cols w:space="709"/>
        </w:sectPr>
      </w:pPr>
    </w:p>
    <w:p w:rsidR="00DF58FA" w:rsidRDefault="00DF58FA" w:rsidP="00DF58F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Изменения в Проспект</w:t>
      </w:r>
      <w:r w:rsidRPr="00C424FC">
        <w:rPr>
          <w:sz w:val="24"/>
          <w:szCs w:val="24"/>
        </w:rPr>
        <w:t xml:space="preserve"> ценных бумаг</w:t>
      </w:r>
    </w:p>
    <w:p w:rsidR="009C4638" w:rsidRDefault="009C4638" w:rsidP="00DF58FA">
      <w:pPr>
        <w:rPr>
          <w:sz w:val="24"/>
          <w:szCs w:val="24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5071"/>
      </w:tblGrid>
      <w:tr w:rsidR="00FA15FF" w:rsidRPr="007667E2" w:rsidTr="00FA15FF">
        <w:trPr>
          <w:jc w:val="center"/>
        </w:trPr>
        <w:tc>
          <w:tcPr>
            <w:tcW w:w="10139" w:type="dxa"/>
            <w:gridSpan w:val="2"/>
          </w:tcPr>
          <w:p w:rsidR="00FA15FF" w:rsidRPr="007667E2" w:rsidRDefault="00FA15FF" w:rsidP="00FA15FF">
            <w:pPr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7667E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Внести изменения в пункт 2.5</w:t>
            </w:r>
            <w:r w:rsidRPr="007667E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 «</w:t>
            </w:r>
            <w:r w:rsidRPr="00FA15FF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Порядок и сроки размещения эмиссионных ценных бумаг</w:t>
            </w:r>
            <w:r w:rsidRPr="007667E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» главы </w:t>
            </w:r>
            <w:r w:rsidRPr="007667E2">
              <w:rPr>
                <w:b/>
                <w:bCs/>
                <w:sz w:val="24"/>
                <w:szCs w:val="24"/>
              </w:rPr>
              <w:t>Д. «Биржевые облигации серии БО-05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667E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Раздела I</w:t>
            </w:r>
            <w:r w:rsidRPr="007667E2"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7667E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 «Краткие сведения об объеме, сроках, порядке и условиях размещения по каждому виду, категории (типу) размещаемых эмиссионных ценных бумаг» Проспекта ценных бумаг:</w:t>
            </w:r>
          </w:p>
        </w:tc>
      </w:tr>
      <w:tr w:rsidR="00FA15FF" w:rsidRPr="007667E2" w:rsidTr="00FA15FF">
        <w:tblPrEx>
          <w:jc w:val="left"/>
        </w:tblPrEx>
        <w:tc>
          <w:tcPr>
            <w:tcW w:w="5068" w:type="dxa"/>
          </w:tcPr>
          <w:p w:rsidR="00FA15FF" w:rsidRPr="007667E2" w:rsidRDefault="00FA15FF" w:rsidP="00F735F1">
            <w:pPr>
              <w:pStyle w:val="Default"/>
              <w:jc w:val="both"/>
              <w:rPr>
                <w:rFonts w:eastAsiaTheme="minorEastAsia"/>
                <w:color w:val="000000" w:themeColor="text1"/>
              </w:rPr>
            </w:pPr>
            <w:r w:rsidRPr="007667E2">
              <w:rPr>
                <w:rFonts w:eastAsiaTheme="minorEastAsia"/>
                <w:b/>
                <w:bCs/>
                <w:color w:val="000000" w:themeColor="text1"/>
              </w:rPr>
              <w:t xml:space="preserve">Текст изменяемой редакции: </w:t>
            </w:r>
          </w:p>
        </w:tc>
        <w:tc>
          <w:tcPr>
            <w:tcW w:w="5071" w:type="dxa"/>
          </w:tcPr>
          <w:p w:rsidR="00FA15FF" w:rsidRPr="007667E2" w:rsidRDefault="00FA15FF" w:rsidP="00F735F1">
            <w:pPr>
              <w:pStyle w:val="Default"/>
              <w:jc w:val="both"/>
              <w:rPr>
                <w:rFonts w:eastAsiaTheme="minorEastAsia"/>
                <w:color w:val="000000" w:themeColor="text1"/>
              </w:rPr>
            </w:pPr>
            <w:r w:rsidRPr="007667E2">
              <w:rPr>
                <w:rFonts w:eastAsiaTheme="minorEastAsia"/>
                <w:b/>
                <w:bCs/>
                <w:color w:val="000000" w:themeColor="text1"/>
              </w:rPr>
              <w:t xml:space="preserve">Текст новой редакции с изменениями: </w:t>
            </w:r>
          </w:p>
        </w:tc>
      </w:tr>
      <w:tr w:rsidR="00FA15FF" w:rsidRPr="007667E2" w:rsidTr="00FA15FF">
        <w:tblPrEx>
          <w:jc w:val="left"/>
        </w:tblPrEx>
        <w:tc>
          <w:tcPr>
            <w:tcW w:w="5068" w:type="dxa"/>
          </w:tcPr>
          <w:p w:rsidR="00FA15FF" w:rsidRPr="007667E2" w:rsidRDefault="00FA15FF" w:rsidP="00F735F1">
            <w:pPr>
              <w:adjustRightInd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рофессиональным участником рынка ценных бумаг, оказывающим Эмитенту услуги по организации размещения Биржевых облигаций, является Межрегиональный коммерческий банк развития связи и информатики (открытое акционерное общество) (далее – «Организатор»). </w:t>
            </w:r>
          </w:p>
          <w:p w:rsidR="00FA15FF" w:rsidRPr="007667E2" w:rsidRDefault="00FA15FF" w:rsidP="00F735F1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667E2">
              <w:rPr>
                <w:b/>
                <w:bCs/>
                <w:color w:val="000000"/>
                <w:sz w:val="22"/>
                <w:szCs w:val="22"/>
              </w:rPr>
              <w:t>Сведения о Межрегиональном коммерческом банке развития связи и информатики (открытое акционерное общество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38"/>
              <w:gridCol w:w="2704"/>
            </w:tblGrid>
            <w:tr w:rsidR="00FA15FF" w:rsidRPr="007667E2" w:rsidTr="00F735F1">
              <w:trPr>
                <w:trHeight w:val="355"/>
              </w:trPr>
              <w:tc>
                <w:tcPr>
                  <w:tcW w:w="2138" w:type="dxa"/>
                </w:tcPr>
                <w:p w:rsidR="00FA15FF" w:rsidRPr="007667E2" w:rsidRDefault="00FA15FF" w:rsidP="00F735F1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color w:val="000000"/>
                      <w:sz w:val="22"/>
                      <w:szCs w:val="22"/>
                    </w:rPr>
                    <w:t xml:space="preserve">Полное фирменное наименование </w:t>
                  </w:r>
                </w:p>
              </w:tc>
              <w:tc>
                <w:tcPr>
                  <w:tcW w:w="2704" w:type="dxa"/>
                </w:tcPr>
                <w:p w:rsidR="00FA15FF" w:rsidRPr="007667E2" w:rsidRDefault="00FA15FF" w:rsidP="00F735F1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Межрегиональный коммерческий банк развития связи и информатики (открытое акционерное общество) </w:t>
                  </w:r>
                </w:p>
              </w:tc>
            </w:tr>
            <w:tr w:rsidR="00FA15FF" w:rsidRPr="007667E2" w:rsidTr="00F735F1">
              <w:trPr>
                <w:trHeight w:val="102"/>
              </w:trPr>
              <w:tc>
                <w:tcPr>
                  <w:tcW w:w="2138" w:type="dxa"/>
                </w:tcPr>
                <w:p w:rsidR="00FA15FF" w:rsidRPr="007667E2" w:rsidRDefault="00FA15FF" w:rsidP="00F735F1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color w:val="000000"/>
                      <w:sz w:val="22"/>
                      <w:szCs w:val="22"/>
                    </w:rPr>
                    <w:t xml:space="preserve">Сокращенное фирменное наименование </w:t>
                  </w:r>
                </w:p>
              </w:tc>
              <w:tc>
                <w:tcPr>
                  <w:tcW w:w="2704" w:type="dxa"/>
                </w:tcPr>
                <w:p w:rsidR="00FA15FF" w:rsidRPr="007667E2" w:rsidRDefault="00FA15FF" w:rsidP="00F735F1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ОАО АКБ «Связь-Банк» </w:t>
                  </w:r>
                </w:p>
              </w:tc>
            </w:tr>
            <w:tr w:rsidR="00FA15FF" w:rsidRPr="007667E2" w:rsidTr="00F735F1">
              <w:trPr>
                <w:trHeight w:val="229"/>
              </w:trPr>
              <w:tc>
                <w:tcPr>
                  <w:tcW w:w="2138" w:type="dxa"/>
                </w:tcPr>
                <w:p w:rsidR="00FA15FF" w:rsidRPr="007667E2" w:rsidRDefault="00FA15FF" w:rsidP="00F735F1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color w:val="000000"/>
                      <w:sz w:val="22"/>
                      <w:szCs w:val="22"/>
                    </w:rPr>
                    <w:t xml:space="preserve">Место нахождения </w:t>
                  </w:r>
                </w:p>
              </w:tc>
              <w:tc>
                <w:tcPr>
                  <w:tcW w:w="2704" w:type="dxa"/>
                </w:tcPr>
                <w:p w:rsidR="00FA15FF" w:rsidRPr="007667E2" w:rsidRDefault="00FA15FF" w:rsidP="00F735F1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105066, г. Москва, ул. Новорязанская, д. 31/7, корп. 2 </w:t>
                  </w:r>
                </w:p>
              </w:tc>
            </w:tr>
            <w:tr w:rsidR="00FA15FF" w:rsidRPr="007667E2" w:rsidTr="00F735F1">
              <w:trPr>
                <w:trHeight w:val="228"/>
              </w:trPr>
              <w:tc>
                <w:tcPr>
                  <w:tcW w:w="2138" w:type="dxa"/>
                </w:tcPr>
                <w:p w:rsidR="00FA15FF" w:rsidRPr="007667E2" w:rsidRDefault="00FA15FF" w:rsidP="00F735F1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color w:val="000000"/>
                      <w:sz w:val="22"/>
                      <w:szCs w:val="22"/>
                    </w:rPr>
                    <w:t xml:space="preserve">Номер, дата выдачи, срок действия лицензии на осуществление брокерской деятельности </w:t>
                  </w:r>
                </w:p>
              </w:tc>
              <w:tc>
                <w:tcPr>
                  <w:tcW w:w="2704" w:type="dxa"/>
                </w:tcPr>
                <w:p w:rsidR="00FA15FF" w:rsidRPr="007667E2" w:rsidRDefault="00FA15FF" w:rsidP="00F735F1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№ 177-10817-100000 от 06.12.2007. Без ограничения срока действия. </w:t>
                  </w:r>
                </w:p>
              </w:tc>
            </w:tr>
            <w:tr w:rsidR="00FA15FF" w:rsidRPr="007667E2" w:rsidTr="00F735F1">
              <w:trPr>
                <w:trHeight w:val="102"/>
              </w:trPr>
              <w:tc>
                <w:tcPr>
                  <w:tcW w:w="2138" w:type="dxa"/>
                </w:tcPr>
                <w:p w:rsidR="00FA15FF" w:rsidRPr="007667E2" w:rsidRDefault="00FA15FF" w:rsidP="00F735F1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color w:val="000000"/>
                      <w:sz w:val="22"/>
                      <w:szCs w:val="22"/>
                    </w:rPr>
                    <w:t xml:space="preserve">Орган, выдавший указанную лицензию </w:t>
                  </w:r>
                </w:p>
              </w:tc>
              <w:tc>
                <w:tcPr>
                  <w:tcW w:w="2704" w:type="dxa"/>
                </w:tcPr>
                <w:p w:rsidR="00FA15FF" w:rsidRPr="007667E2" w:rsidRDefault="00FA15FF" w:rsidP="00F735F1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ФСФР России </w:t>
                  </w:r>
                </w:p>
              </w:tc>
            </w:tr>
          </w:tbl>
          <w:p w:rsidR="00FA15FF" w:rsidRPr="007667E2" w:rsidRDefault="00FA15FF" w:rsidP="00F735F1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667E2">
              <w:rPr>
                <w:color w:val="000000"/>
                <w:sz w:val="22"/>
                <w:szCs w:val="22"/>
              </w:rPr>
              <w:t xml:space="preserve">Основные функции Организатора: </w:t>
            </w:r>
          </w:p>
          <w:p w:rsidR="00FA15FF" w:rsidRPr="007667E2" w:rsidRDefault="00FA15FF" w:rsidP="00F735F1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1. разработка рекомендаций относительно концепции (структуры и параметров) выпуска Биржевых облигаций; </w:t>
            </w:r>
          </w:p>
          <w:p w:rsidR="00FA15FF" w:rsidRPr="007667E2" w:rsidRDefault="00FA15FF" w:rsidP="00F735F1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2. предоставление консультаций по вопросам, связанным с требованиями действующего законодательства Российской Федерации, предъявляемыми к процедуре выпуска Биржевых облигаций, их размещения, обращения и погашения,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; </w:t>
            </w:r>
          </w:p>
          <w:p w:rsidR="00FA15FF" w:rsidRPr="007667E2" w:rsidRDefault="00FA15FF" w:rsidP="00F735F1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3. подготовка эмиссионных документов, на основании информации, предоставленной Эмитентом, необходимых для выпуска, размещения и обращения Биржевых облигаций, которые должны быть утверждены Эмитентом; </w:t>
            </w:r>
          </w:p>
          <w:p w:rsidR="00FA15FF" w:rsidRPr="007667E2" w:rsidRDefault="00FA15FF" w:rsidP="00F735F1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4. подготовка рекламных, презентационных и </w:t>
            </w: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иных материалов в целях распространения вышеуказанных материалов среди потенциальных инвесторов; </w:t>
            </w:r>
          </w:p>
          <w:p w:rsidR="00FA15FF" w:rsidRPr="007667E2" w:rsidRDefault="00FA15FF" w:rsidP="00F735F1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5. осуществление всех иных необходимых мероприятий, направленных на успешное размещение Биржевых облигаций. </w:t>
            </w:r>
          </w:p>
          <w:p w:rsidR="00FA15FF" w:rsidRPr="007667E2" w:rsidRDefault="00FA15FF" w:rsidP="00F735F1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мещение ценных бумаг осуществляется Эмитентом с привлечением Андеррайтера (Посредника при размещении) - профессионального участника рынка ценных бумаг, оказывающего Эмитенту услуги по размещению ценных бумаг. Андеррайтером является Межрегиональный коммерческий банк развития связи и информатики (открытое акционерное общество).</w:t>
            </w:r>
          </w:p>
          <w:p w:rsidR="00FA15FF" w:rsidRPr="007667E2" w:rsidRDefault="00FA15FF" w:rsidP="00F735F1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:rsidR="00FA15FF" w:rsidRPr="007667E2" w:rsidRDefault="00FA15FF" w:rsidP="00F735F1">
            <w:pPr>
              <w:jc w:val="both"/>
              <w:rPr>
                <w:b/>
                <w:bCs/>
                <w:sz w:val="22"/>
                <w:szCs w:val="22"/>
              </w:rPr>
            </w:pPr>
            <w:r w:rsidRPr="007667E2">
              <w:rPr>
                <w:b/>
                <w:bCs/>
                <w:sz w:val="22"/>
                <w:szCs w:val="22"/>
              </w:rPr>
              <w:t>Сведения о Межрегиональном коммерческом банке развития связи и информатики (открытое акционерное общество):</w:t>
            </w:r>
          </w:p>
          <w:p w:rsidR="00FA15FF" w:rsidRPr="007667E2" w:rsidRDefault="00FA15FF" w:rsidP="00F735F1">
            <w:pPr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38"/>
              <w:gridCol w:w="2704"/>
            </w:tblGrid>
            <w:tr w:rsidR="00FA15FF" w:rsidRPr="007667E2" w:rsidTr="00F735F1">
              <w:trPr>
                <w:trHeight w:val="355"/>
              </w:trPr>
              <w:tc>
                <w:tcPr>
                  <w:tcW w:w="2138" w:type="dxa"/>
                </w:tcPr>
                <w:p w:rsidR="00FA15FF" w:rsidRPr="007667E2" w:rsidRDefault="00FA15FF" w:rsidP="00F735F1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color w:val="000000"/>
                      <w:sz w:val="22"/>
                      <w:szCs w:val="22"/>
                    </w:rPr>
                    <w:t xml:space="preserve">Полное фирменное наименование </w:t>
                  </w:r>
                </w:p>
              </w:tc>
              <w:tc>
                <w:tcPr>
                  <w:tcW w:w="2704" w:type="dxa"/>
                </w:tcPr>
                <w:p w:rsidR="00FA15FF" w:rsidRPr="007667E2" w:rsidRDefault="00FA15FF" w:rsidP="00F735F1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Межрегиональный коммерческий банк развития связи и информатики (открытое акционерное общество) </w:t>
                  </w:r>
                </w:p>
              </w:tc>
            </w:tr>
            <w:tr w:rsidR="00FA15FF" w:rsidRPr="007667E2" w:rsidTr="00F735F1">
              <w:trPr>
                <w:trHeight w:val="102"/>
              </w:trPr>
              <w:tc>
                <w:tcPr>
                  <w:tcW w:w="2138" w:type="dxa"/>
                </w:tcPr>
                <w:p w:rsidR="00FA15FF" w:rsidRPr="007667E2" w:rsidRDefault="00FA15FF" w:rsidP="00F735F1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color w:val="000000"/>
                      <w:sz w:val="22"/>
                      <w:szCs w:val="22"/>
                    </w:rPr>
                    <w:t xml:space="preserve">Сокращенное фирменное наименование </w:t>
                  </w:r>
                </w:p>
              </w:tc>
              <w:tc>
                <w:tcPr>
                  <w:tcW w:w="2704" w:type="dxa"/>
                </w:tcPr>
                <w:p w:rsidR="00FA15FF" w:rsidRPr="007667E2" w:rsidRDefault="00FA15FF" w:rsidP="00F735F1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ОАО АКБ «Связь-Банк» </w:t>
                  </w:r>
                </w:p>
              </w:tc>
            </w:tr>
            <w:tr w:rsidR="00FA15FF" w:rsidRPr="007667E2" w:rsidTr="00F735F1">
              <w:trPr>
                <w:trHeight w:val="228"/>
              </w:trPr>
              <w:tc>
                <w:tcPr>
                  <w:tcW w:w="2138" w:type="dxa"/>
                </w:tcPr>
                <w:p w:rsidR="00FA15FF" w:rsidRPr="007667E2" w:rsidRDefault="00FA15FF" w:rsidP="00F735F1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color w:val="000000"/>
                      <w:sz w:val="22"/>
                      <w:szCs w:val="22"/>
                    </w:rPr>
                    <w:t xml:space="preserve">Место нахождения </w:t>
                  </w:r>
                </w:p>
              </w:tc>
              <w:tc>
                <w:tcPr>
                  <w:tcW w:w="2704" w:type="dxa"/>
                </w:tcPr>
                <w:p w:rsidR="00FA15FF" w:rsidRPr="007667E2" w:rsidRDefault="00FA15FF" w:rsidP="00F735F1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105066, г. Москва, ул. Новорязанская, д. 31/7, корп. 2 </w:t>
                  </w:r>
                </w:p>
              </w:tc>
            </w:tr>
            <w:tr w:rsidR="00FA15FF" w:rsidRPr="007667E2" w:rsidTr="00F735F1">
              <w:trPr>
                <w:trHeight w:val="228"/>
              </w:trPr>
              <w:tc>
                <w:tcPr>
                  <w:tcW w:w="2138" w:type="dxa"/>
                </w:tcPr>
                <w:p w:rsidR="00FA15FF" w:rsidRPr="007667E2" w:rsidRDefault="00FA15FF" w:rsidP="00F735F1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color w:val="000000"/>
                      <w:sz w:val="22"/>
                      <w:szCs w:val="22"/>
                    </w:rPr>
                    <w:t xml:space="preserve">Номер, дата выдачи, срок действия лицензии на осуществление брокерской деятельности </w:t>
                  </w:r>
                </w:p>
              </w:tc>
              <w:tc>
                <w:tcPr>
                  <w:tcW w:w="2704" w:type="dxa"/>
                </w:tcPr>
                <w:p w:rsidR="00FA15FF" w:rsidRPr="007667E2" w:rsidRDefault="00FA15FF" w:rsidP="00F735F1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№ 177-10817-100000 от 06.12.2007. Без ограничения срока действия. </w:t>
                  </w:r>
                </w:p>
              </w:tc>
            </w:tr>
            <w:tr w:rsidR="00FA15FF" w:rsidRPr="007667E2" w:rsidTr="00F735F1">
              <w:trPr>
                <w:trHeight w:val="102"/>
              </w:trPr>
              <w:tc>
                <w:tcPr>
                  <w:tcW w:w="2138" w:type="dxa"/>
                </w:tcPr>
                <w:p w:rsidR="00FA15FF" w:rsidRPr="007667E2" w:rsidRDefault="00FA15FF" w:rsidP="00F735F1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color w:val="000000"/>
                      <w:sz w:val="22"/>
                      <w:szCs w:val="22"/>
                    </w:rPr>
                    <w:t xml:space="preserve">Орган, выдавший указанную лицензию </w:t>
                  </w:r>
                </w:p>
              </w:tc>
              <w:tc>
                <w:tcPr>
                  <w:tcW w:w="2704" w:type="dxa"/>
                </w:tcPr>
                <w:p w:rsidR="00FA15FF" w:rsidRPr="007667E2" w:rsidRDefault="00FA15FF" w:rsidP="00F735F1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ФСФР России </w:t>
                  </w:r>
                </w:p>
              </w:tc>
            </w:tr>
          </w:tbl>
          <w:p w:rsidR="00FA15FF" w:rsidRPr="007667E2" w:rsidRDefault="00FA15FF" w:rsidP="00F735F1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:rsidR="00FA15FF" w:rsidRPr="007667E2" w:rsidRDefault="00FA15FF" w:rsidP="00F735F1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667E2">
              <w:rPr>
                <w:color w:val="000000"/>
                <w:sz w:val="22"/>
                <w:szCs w:val="22"/>
              </w:rPr>
              <w:t xml:space="preserve">Основные функции Андеррайтера: </w:t>
            </w:r>
          </w:p>
          <w:p w:rsidR="00FA15FF" w:rsidRPr="007667E2" w:rsidRDefault="00FA15FF" w:rsidP="00F735F1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667E2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удовлетворение заявок на покупку Биржевых облигаций по поручению и за счет Эмитента в соответствии с условиями договора и процедурой, установленной Решением о выпуске ценных бумаг и Проспектом ценных бумаг; </w:t>
            </w:r>
          </w:p>
          <w:p w:rsidR="00FA15FF" w:rsidRPr="007667E2" w:rsidRDefault="00FA15FF" w:rsidP="00F735F1">
            <w:pPr>
              <w:adjustRightInd w:val="0"/>
              <w:spacing w:after="33"/>
              <w:jc w:val="both"/>
              <w:rPr>
                <w:sz w:val="22"/>
                <w:szCs w:val="22"/>
              </w:rPr>
            </w:pPr>
            <w:r w:rsidRPr="007667E2">
              <w:rPr>
                <w:b/>
                <w:bCs/>
                <w:sz w:val="22"/>
                <w:szCs w:val="22"/>
              </w:rPr>
              <w:t xml:space="preserve">- </w:t>
            </w:r>
            <w:r w:rsidRPr="007667E2">
              <w:rPr>
                <w:b/>
                <w:bCs/>
                <w:i/>
                <w:iCs/>
                <w:sz w:val="22"/>
                <w:szCs w:val="22"/>
              </w:rPr>
              <w:t xml:space="preserve">совершение от имени и за счет Эмитента действий, связанных с допуском Биржевых облигаций к торгам в процессе размещения на ФБ ММВБ; </w:t>
            </w:r>
          </w:p>
          <w:p w:rsidR="00FA15FF" w:rsidRPr="007667E2" w:rsidRDefault="00FA15FF" w:rsidP="00F735F1">
            <w:pPr>
              <w:adjustRightInd w:val="0"/>
              <w:spacing w:after="33"/>
              <w:jc w:val="both"/>
              <w:rPr>
                <w:sz w:val="22"/>
                <w:szCs w:val="22"/>
              </w:rPr>
            </w:pPr>
            <w:r w:rsidRPr="007667E2">
              <w:rPr>
                <w:b/>
                <w:bCs/>
                <w:sz w:val="22"/>
                <w:szCs w:val="22"/>
              </w:rPr>
              <w:t xml:space="preserve">- </w:t>
            </w:r>
            <w:r w:rsidRPr="007667E2">
              <w:rPr>
                <w:b/>
                <w:bCs/>
                <w:i/>
                <w:iCs/>
                <w:sz w:val="22"/>
                <w:szCs w:val="22"/>
              </w:rPr>
              <w:t xml:space="preserve">информирование Эмитента о количестве фактически размещенных Биржевых облигаций, а также о размере полученных от продажи Биржевых облигаций денежных средств; </w:t>
            </w:r>
          </w:p>
          <w:p w:rsidR="00FA15FF" w:rsidRPr="007667E2" w:rsidRDefault="00FA15FF" w:rsidP="00F735F1">
            <w:pPr>
              <w:adjustRightInd w:val="0"/>
              <w:spacing w:after="33"/>
              <w:jc w:val="both"/>
              <w:rPr>
                <w:sz w:val="22"/>
                <w:szCs w:val="22"/>
              </w:rPr>
            </w:pPr>
            <w:r w:rsidRPr="007667E2">
              <w:rPr>
                <w:b/>
                <w:bCs/>
                <w:sz w:val="22"/>
                <w:szCs w:val="22"/>
              </w:rPr>
              <w:t xml:space="preserve">- </w:t>
            </w:r>
            <w:r w:rsidRPr="007667E2">
              <w:rPr>
                <w:b/>
                <w:bCs/>
                <w:i/>
                <w:iCs/>
                <w:sz w:val="22"/>
                <w:szCs w:val="22"/>
              </w:rPr>
              <w:t xml:space="preserve">перечисление денежных средств, получаемых Андеррайтером от приобретателей Биржевых облигаций в счет их оплаты, на счет Эмитента в соответствии с условиями договора между </w:t>
            </w:r>
            <w:r w:rsidRPr="007667E2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Эмитентом и Андеррайтером; </w:t>
            </w:r>
          </w:p>
          <w:p w:rsidR="00FA15FF" w:rsidRPr="007667E2" w:rsidRDefault="00FA15FF" w:rsidP="00F735F1">
            <w:pPr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667E2">
              <w:rPr>
                <w:b/>
                <w:bCs/>
                <w:sz w:val="22"/>
                <w:szCs w:val="22"/>
              </w:rPr>
              <w:t xml:space="preserve">- </w:t>
            </w:r>
            <w:r w:rsidRPr="007667E2">
              <w:rPr>
                <w:b/>
                <w:bCs/>
                <w:i/>
                <w:iCs/>
                <w:sz w:val="22"/>
                <w:szCs w:val="22"/>
              </w:rPr>
              <w:t>осуществление иных действий, необходимых для исполнения своих обязательств по размещению Биржевых облигаций, в соответствии с законодательством Российской Федерации и договором между Эмитентом и Андеррайтером.</w:t>
            </w:r>
          </w:p>
        </w:tc>
        <w:tc>
          <w:tcPr>
            <w:tcW w:w="5071" w:type="dxa"/>
          </w:tcPr>
          <w:p w:rsidR="00FA15FF" w:rsidRPr="004A156E" w:rsidRDefault="00FA15FF" w:rsidP="00F735F1">
            <w:pPr>
              <w:pStyle w:val="Defaul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4A156E">
              <w:rPr>
                <w:b/>
                <w:bCs/>
                <w:i/>
                <w:iCs/>
                <w:sz w:val="22"/>
                <w:szCs w:val="22"/>
              </w:rPr>
              <w:lastRenderedPageBreak/>
              <w:t>Профессиональным участником рынка ценных бумаг, оказывающим Эмитенту услуги по размещению и организации размещения является Публичное акционерное общество «Совкомбанк» (ранее и далее – «Андеррайтер»):</w:t>
            </w:r>
          </w:p>
          <w:p w:rsidR="00FA15FF" w:rsidRPr="004A156E" w:rsidRDefault="00FA15FF" w:rsidP="00F735F1">
            <w:pPr>
              <w:pStyle w:val="Defaul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A15FF" w:rsidRPr="004A156E" w:rsidRDefault="00FA15FF" w:rsidP="00F735F1">
            <w:pPr>
              <w:adjustRightInd w:val="0"/>
              <w:jc w:val="both"/>
              <w:rPr>
                <w:i/>
                <w:sz w:val="22"/>
                <w:szCs w:val="22"/>
              </w:rPr>
            </w:pPr>
            <w:r w:rsidRPr="004A156E">
              <w:rPr>
                <w:color w:val="000000"/>
                <w:sz w:val="22"/>
                <w:szCs w:val="22"/>
              </w:rPr>
              <w:t>Полное фирменное наименование</w:t>
            </w:r>
            <w:r w:rsidRPr="004A156E">
              <w:rPr>
                <w:i/>
                <w:sz w:val="22"/>
                <w:szCs w:val="22"/>
              </w:rPr>
              <w:t xml:space="preserve">: </w:t>
            </w:r>
            <w:r w:rsidRPr="004A156E">
              <w:rPr>
                <w:b/>
                <w:i/>
                <w:sz w:val="22"/>
                <w:szCs w:val="22"/>
              </w:rPr>
              <w:t>Публичное акционерное общество «Совкомбанк»</w:t>
            </w:r>
          </w:p>
          <w:p w:rsidR="00FA15FF" w:rsidRPr="004A156E" w:rsidRDefault="00FA15FF" w:rsidP="00F735F1">
            <w:pPr>
              <w:adjustRightInd w:val="0"/>
              <w:jc w:val="both"/>
              <w:rPr>
                <w:bCs/>
                <w:sz w:val="22"/>
                <w:szCs w:val="22"/>
              </w:rPr>
            </w:pPr>
            <w:r w:rsidRPr="004A156E">
              <w:rPr>
                <w:color w:val="000000"/>
                <w:sz w:val="22"/>
                <w:szCs w:val="22"/>
              </w:rPr>
              <w:t xml:space="preserve">Сокращенное фирменное наименование: </w:t>
            </w:r>
            <w:r w:rsidRPr="004A156E">
              <w:rPr>
                <w:b/>
                <w:i/>
                <w:sz w:val="22"/>
                <w:szCs w:val="22"/>
              </w:rPr>
              <w:t>ПАО «Совкомбанк»</w:t>
            </w:r>
          </w:p>
          <w:p w:rsidR="00FA15FF" w:rsidRPr="004A156E" w:rsidRDefault="00FA15FF" w:rsidP="00F735F1">
            <w:pPr>
              <w:adjustRightInd w:val="0"/>
              <w:jc w:val="both"/>
              <w:rPr>
                <w:i/>
                <w:sz w:val="22"/>
                <w:szCs w:val="22"/>
              </w:rPr>
            </w:pPr>
            <w:r w:rsidRPr="004A156E">
              <w:rPr>
                <w:sz w:val="22"/>
                <w:szCs w:val="22"/>
              </w:rPr>
              <w:t xml:space="preserve">ИНН: </w:t>
            </w:r>
            <w:r w:rsidRPr="004A156E">
              <w:rPr>
                <w:b/>
                <w:bCs/>
                <w:i/>
                <w:sz w:val="22"/>
                <w:szCs w:val="22"/>
              </w:rPr>
              <w:t>4401116480</w:t>
            </w:r>
          </w:p>
          <w:p w:rsidR="00FA15FF" w:rsidRPr="004A156E" w:rsidRDefault="00FA15FF" w:rsidP="00F735F1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4A156E">
              <w:rPr>
                <w:sz w:val="22"/>
                <w:szCs w:val="22"/>
              </w:rPr>
              <w:t xml:space="preserve">ОГРН: </w:t>
            </w:r>
            <w:r w:rsidRPr="004A156E">
              <w:rPr>
                <w:b/>
                <w:i/>
                <w:sz w:val="22"/>
                <w:szCs w:val="22"/>
              </w:rPr>
              <w:t>1144400000425</w:t>
            </w:r>
          </w:p>
          <w:p w:rsidR="00FA15FF" w:rsidRPr="004A156E" w:rsidRDefault="00FA15FF" w:rsidP="00F735F1">
            <w:pPr>
              <w:adjustRightInd w:val="0"/>
              <w:jc w:val="both"/>
              <w:rPr>
                <w:i/>
                <w:sz w:val="22"/>
                <w:szCs w:val="22"/>
              </w:rPr>
            </w:pPr>
            <w:r w:rsidRPr="004A156E">
              <w:rPr>
                <w:color w:val="000000"/>
                <w:sz w:val="22"/>
                <w:szCs w:val="22"/>
              </w:rPr>
              <w:t xml:space="preserve">Место нахождения: </w:t>
            </w:r>
            <w:r w:rsidRPr="004A15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оссийская Федерация, </w:t>
            </w:r>
            <w:r w:rsidRPr="004A156E">
              <w:rPr>
                <w:b/>
                <w:bCs/>
                <w:i/>
                <w:iCs/>
                <w:sz w:val="22"/>
                <w:szCs w:val="22"/>
              </w:rPr>
              <w:t>156000, Костромская область, г. Кострома, проспект Текстильщиков, д. 46</w:t>
            </w:r>
          </w:p>
          <w:p w:rsidR="00FA15FF" w:rsidRPr="004A156E" w:rsidRDefault="00FA15FF" w:rsidP="00F735F1">
            <w:pPr>
              <w:adjustRightInd w:val="0"/>
              <w:jc w:val="both"/>
              <w:rPr>
                <w:i/>
                <w:sz w:val="22"/>
                <w:szCs w:val="22"/>
              </w:rPr>
            </w:pPr>
            <w:r w:rsidRPr="004A156E">
              <w:rPr>
                <w:color w:val="000000"/>
                <w:sz w:val="22"/>
                <w:szCs w:val="22"/>
              </w:rPr>
              <w:t xml:space="preserve">Почтовый адрес: </w:t>
            </w:r>
            <w:r w:rsidRPr="004A15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оссийская Федерация, </w:t>
            </w:r>
            <w:r w:rsidRPr="004A156E">
              <w:rPr>
                <w:b/>
                <w:bCs/>
                <w:i/>
                <w:iCs/>
                <w:sz w:val="22"/>
                <w:szCs w:val="22"/>
              </w:rPr>
              <w:t>156000, Костромская область, г. Кострома, проспект Текстильщиков, д. 46</w:t>
            </w:r>
          </w:p>
          <w:p w:rsidR="00FA15FF" w:rsidRPr="004A156E" w:rsidRDefault="00FA15FF" w:rsidP="00F735F1">
            <w:pPr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A156E">
              <w:rPr>
                <w:b/>
                <w:bCs/>
                <w:i/>
                <w:iCs/>
                <w:sz w:val="22"/>
                <w:szCs w:val="22"/>
              </w:rPr>
              <w:t>Московский филиал ПАО «Совкомбанк», Адрес: 123100, г. Москва, Краснопресненская наб., д.14, стр.1</w:t>
            </w:r>
          </w:p>
          <w:p w:rsidR="00FA15FF" w:rsidRPr="004A156E" w:rsidRDefault="00FA15FF" w:rsidP="00F735F1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A156E">
              <w:rPr>
                <w:color w:val="000000"/>
                <w:sz w:val="22"/>
                <w:szCs w:val="22"/>
              </w:rPr>
              <w:t xml:space="preserve">Номер лицензии: </w:t>
            </w:r>
            <w:r w:rsidRPr="004A156E">
              <w:rPr>
                <w:b/>
                <w:i/>
                <w:sz w:val="22"/>
                <w:szCs w:val="22"/>
              </w:rPr>
              <w:t>144-11954-100000 (на осуществление брокерской деятельности)</w:t>
            </w:r>
          </w:p>
          <w:p w:rsidR="00FA15FF" w:rsidRPr="004A156E" w:rsidRDefault="00FA15FF" w:rsidP="00F735F1">
            <w:pPr>
              <w:adjustRightInd w:val="0"/>
              <w:jc w:val="both"/>
              <w:rPr>
                <w:i/>
                <w:sz w:val="22"/>
                <w:szCs w:val="22"/>
              </w:rPr>
            </w:pPr>
            <w:r w:rsidRPr="004A156E">
              <w:rPr>
                <w:color w:val="000000"/>
                <w:sz w:val="22"/>
                <w:szCs w:val="22"/>
              </w:rPr>
              <w:t>Дата выдачи</w:t>
            </w:r>
            <w:r w:rsidRPr="004A156E">
              <w:rPr>
                <w:i/>
                <w:sz w:val="22"/>
                <w:szCs w:val="22"/>
              </w:rPr>
              <w:t xml:space="preserve">: </w:t>
            </w:r>
            <w:r w:rsidRPr="004A156E">
              <w:rPr>
                <w:rStyle w:val="subst0"/>
                <w:sz w:val="22"/>
                <w:szCs w:val="22"/>
              </w:rPr>
              <w:t>27 января 2009 года</w:t>
            </w:r>
          </w:p>
          <w:p w:rsidR="00FA15FF" w:rsidRPr="004A156E" w:rsidRDefault="00FA15FF" w:rsidP="00F735F1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A156E">
              <w:rPr>
                <w:color w:val="000000"/>
                <w:sz w:val="22"/>
                <w:szCs w:val="22"/>
              </w:rPr>
              <w:t xml:space="preserve">Срок действия: </w:t>
            </w:r>
            <w:r w:rsidRPr="004A156E">
              <w:rPr>
                <w:b/>
                <w:i/>
                <w:sz w:val="22"/>
                <w:szCs w:val="22"/>
              </w:rPr>
              <w:t>без ограничения срока действия</w:t>
            </w:r>
          </w:p>
          <w:p w:rsidR="00FA15FF" w:rsidRPr="004A156E" w:rsidRDefault="00FA15FF" w:rsidP="00F735F1">
            <w:pPr>
              <w:adjustRightInd w:val="0"/>
              <w:jc w:val="both"/>
              <w:rPr>
                <w:rStyle w:val="SUBST"/>
                <w:b w:val="0"/>
                <w:i w:val="0"/>
              </w:rPr>
            </w:pPr>
            <w:r w:rsidRPr="004A156E">
              <w:rPr>
                <w:sz w:val="22"/>
                <w:szCs w:val="22"/>
              </w:rPr>
              <w:t xml:space="preserve">Орган, выдавший указанную лицензию: </w:t>
            </w:r>
            <w:r w:rsidRPr="004A156E">
              <w:rPr>
                <w:b/>
                <w:bCs/>
                <w:i/>
                <w:sz w:val="22"/>
                <w:szCs w:val="22"/>
              </w:rPr>
              <w:t>ФСФР</w:t>
            </w:r>
            <w:r w:rsidRPr="004A156E">
              <w:rPr>
                <w:rStyle w:val="subst0"/>
                <w:sz w:val="22"/>
                <w:szCs w:val="22"/>
              </w:rPr>
              <w:t xml:space="preserve"> России</w:t>
            </w:r>
          </w:p>
          <w:p w:rsidR="00FA15FF" w:rsidRPr="004A156E" w:rsidRDefault="00FA15FF" w:rsidP="00F735F1">
            <w:pPr>
              <w:widowControl w:val="0"/>
              <w:adjustRightInd w:val="0"/>
              <w:ind w:firstLine="567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:rsidR="00FA15FF" w:rsidRPr="004A156E" w:rsidRDefault="00FA15FF" w:rsidP="00F735F1">
            <w:pPr>
              <w:ind w:firstLine="35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4A156E">
              <w:rPr>
                <w:b/>
                <w:bCs/>
                <w:i/>
                <w:iCs/>
                <w:sz w:val="22"/>
                <w:szCs w:val="22"/>
              </w:rPr>
              <w:t>Основные функции Андеррайтера:</w:t>
            </w:r>
          </w:p>
          <w:p w:rsidR="00FA15FF" w:rsidRPr="004A156E" w:rsidRDefault="00FA15FF" w:rsidP="00F735F1">
            <w:pPr>
              <w:numPr>
                <w:ilvl w:val="0"/>
                <w:numId w:val="20"/>
              </w:numPr>
              <w:autoSpaceDE/>
              <w:autoSpaceDN/>
              <w:ind w:left="0" w:firstLine="35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4A156E">
              <w:rPr>
                <w:b/>
                <w:bCs/>
                <w:i/>
                <w:iCs/>
                <w:sz w:val="22"/>
                <w:szCs w:val="22"/>
              </w:rPr>
              <w:t>предоставление консультаций по вопросам, связанным с процедурой выпуска Биржевых облигаций, их размещением, обращением и погашением, в том числе предоставление консультаций при раскрытии информации на этапах процедуры эмиссии Биржевых облигаций и помощь в подготовке проектов соответствующих сообщений;</w:t>
            </w:r>
          </w:p>
          <w:p w:rsidR="00FA15FF" w:rsidRPr="004A156E" w:rsidRDefault="00FA15FF" w:rsidP="00F735F1">
            <w:pPr>
              <w:numPr>
                <w:ilvl w:val="0"/>
                <w:numId w:val="20"/>
              </w:numPr>
              <w:autoSpaceDE/>
              <w:autoSpaceDN/>
              <w:ind w:left="0" w:firstLine="35"/>
              <w:jc w:val="both"/>
              <w:rPr>
                <w:b/>
                <w:i/>
                <w:sz w:val="22"/>
                <w:szCs w:val="22"/>
              </w:rPr>
            </w:pPr>
            <w:r w:rsidRPr="004A156E">
              <w:rPr>
                <w:b/>
                <w:i/>
                <w:sz w:val="22"/>
                <w:szCs w:val="22"/>
              </w:rPr>
              <w:t>подготовка проектов документации, необходимой для размещения Биржевых облигаций;</w:t>
            </w:r>
          </w:p>
          <w:p w:rsidR="00FA15FF" w:rsidRPr="004A156E" w:rsidRDefault="00FA15FF" w:rsidP="00F735F1">
            <w:pPr>
              <w:numPr>
                <w:ilvl w:val="0"/>
                <w:numId w:val="20"/>
              </w:numPr>
              <w:autoSpaceDE/>
              <w:autoSpaceDN/>
              <w:ind w:left="0" w:firstLine="35"/>
              <w:jc w:val="both"/>
              <w:rPr>
                <w:b/>
                <w:i/>
                <w:sz w:val="22"/>
                <w:szCs w:val="22"/>
              </w:rPr>
            </w:pPr>
            <w:r w:rsidRPr="004A156E">
              <w:rPr>
                <w:b/>
                <w:bCs/>
                <w:i/>
                <w:iCs/>
                <w:sz w:val="22"/>
                <w:szCs w:val="22"/>
              </w:rPr>
              <w:t>прием оферт от потенциальных приобретателей с предложением заключить Предварительный договор (в случае размещения Биржевых облигаций путем сбора адресных заявок со стороны покупателей на приобретение Биржевых облигаций серии по фиксированной цене и ставке купона на первый купонный период);</w:t>
            </w:r>
          </w:p>
          <w:p w:rsidR="00FA15FF" w:rsidRPr="004A156E" w:rsidRDefault="00FA15FF" w:rsidP="00F735F1">
            <w:pPr>
              <w:numPr>
                <w:ilvl w:val="0"/>
                <w:numId w:val="20"/>
              </w:numPr>
              <w:autoSpaceDE/>
              <w:autoSpaceDN/>
              <w:ind w:left="0" w:firstLine="35"/>
              <w:jc w:val="both"/>
              <w:rPr>
                <w:b/>
                <w:i/>
                <w:sz w:val="22"/>
                <w:szCs w:val="22"/>
              </w:rPr>
            </w:pPr>
            <w:r w:rsidRPr="004A156E">
              <w:rPr>
                <w:b/>
                <w:i/>
                <w:sz w:val="22"/>
                <w:szCs w:val="22"/>
              </w:rPr>
              <w:t xml:space="preserve">начиная с даты начала размещения Биржевых облигаций, заключение от своего имени, но за счет и поручению Эмитента сделок по размещению Биржевых облигаций </w:t>
            </w:r>
            <w:r w:rsidRPr="004A156E">
              <w:rPr>
                <w:b/>
                <w:i/>
                <w:sz w:val="22"/>
                <w:szCs w:val="22"/>
              </w:rPr>
              <w:lastRenderedPageBreak/>
              <w:t>путем удовлетворения заявок на покупку Биржевых облигаций, поданных участниками</w:t>
            </w:r>
            <w:r w:rsidRPr="004A156E">
              <w:rPr>
                <w:b/>
                <w:bCs/>
                <w:i/>
                <w:iCs/>
                <w:sz w:val="22"/>
                <w:szCs w:val="22"/>
              </w:rPr>
              <w:t xml:space="preserve"> торгов Биржи в ходе размещения Биржевых облигаций в соответствии с Правилами торгов Биржи и в соответствии с условиями, установленными Решением о выпуске ценных бумаг и Проспектом ценных бумаг;</w:t>
            </w:r>
          </w:p>
          <w:p w:rsidR="00FA15FF" w:rsidRPr="004A156E" w:rsidRDefault="00FA15FF" w:rsidP="00F735F1">
            <w:pPr>
              <w:numPr>
                <w:ilvl w:val="0"/>
                <w:numId w:val="20"/>
              </w:numPr>
              <w:autoSpaceDE/>
              <w:autoSpaceDN/>
              <w:ind w:left="0" w:firstLine="35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4A156E">
              <w:rPr>
                <w:b/>
                <w:bCs/>
                <w:i/>
                <w:iCs/>
                <w:sz w:val="22"/>
                <w:szCs w:val="22"/>
              </w:rPr>
              <w:t xml:space="preserve">перечисление денежных средств, получаемых Андеррайтером от приобретателей Биржевых облигаций в счет их оплаты, на расчетный счет Эмитента в соответствии с условиями заключенного договора; </w:t>
            </w:r>
          </w:p>
          <w:p w:rsidR="00FA15FF" w:rsidRPr="004A156E" w:rsidRDefault="00FA15FF" w:rsidP="00F735F1">
            <w:pPr>
              <w:numPr>
                <w:ilvl w:val="0"/>
                <w:numId w:val="20"/>
              </w:numPr>
              <w:autoSpaceDE/>
              <w:autoSpaceDN/>
              <w:ind w:left="0" w:firstLine="35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4A156E">
              <w:rPr>
                <w:b/>
                <w:bCs/>
                <w:i/>
                <w:iCs/>
                <w:sz w:val="22"/>
                <w:szCs w:val="22"/>
              </w:rPr>
              <w:t>осуществление иных действий, необходимых для исполнения своих обязательств по размещению и организации размещения Биржевых облигаций, в соответствии с законодательством Российской Федерации и договором между Эмитентом и Андеррайтером.</w:t>
            </w:r>
          </w:p>
          <w:p w:rsidR="00FA15FF" w:rsidRPr="007667E2" w:rsidRDefault="00FA15FF" w:rsidP="00F735F1">
            <w:pPr>
              <w:widowControl w:val="0"/>
              <w:adjustRightInd w:val="0"/>
              <w:spacing w:after="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FA15FF" w:rsidRDefault="00FA15FF" w:rsidP="00DF58FA">
      <w:pPr>
        <w:rPr>
          <w:sz w:val="24"/>
          <w:szCs w:val="24"/>
        </w:rPr>
      </w:pPr>
    </w:p>
    <w:p w:rsidR="00FA15FF" w:rsidRDefault="00FA15FF" w:rsidP="00DF58FA">
      <w:pPr>
        <w:rPr>
          <w:sz w:val="24"/>
          <w:szCs w:val="24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9"/>
      </w:tblGrid>
      <w:tr w:rsidR="000E6420" w:rsidRPr="007667E2" w:rsidTr="007667E2">
        <w:trPr>
          <w:jc w:val="center"/>
        </w:trPr>
        <w:tc>
          <w:tcPr>
            <w:tcW w:w="10139" w:type="dxa"/>
          </w:tcPr>
          <w:p w:rsidR="000E6420" w:rsidRPr="007667E2" w:rsidRDefault="00510A9B" w:rsidP="00F30801">
            <w:pPr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2</w:t>
            </w:r>
            <w:r w:rsidR="00A27774" w:rsidRPr="007667E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 Дополнить</w:t>
            </w:r>
            <w:r w:rsidR="000E6420" w:rsidRPr="007667E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 пункт 2.9. «Порядок раскрытия информации о размещении и результатах размещения эмиссионных ценных бумаг» Раздела I</w:t>
            </w:r>
            <w:r w:rsidR="000E6420" w:rsidRPr="007667E2"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="000E6420" w:rsidRPr="007667E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 «Краткие сведения об объеме, сроках, порядке и условиях размещения по каждому виду, категории (типу) размещаемых эмиссионных ценных бумаг» Проспекта ценных бумаг</w:t>
            </w:r>
            <w:r w:rsidR="005314EC" w:rsidRPr="007667E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 следующ</w:t>
            </w:r>
            <w:r w:rsidR="00F30801" w:rsidRPr="007667E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им</w:t>
            </w:r>
            <w:r w:rsidR="005314EC" w:rsidRPr="007667E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30801" w:rsidRPr="007667E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попдпунктом</w:t>
            </w:r>
            <w:r w:rsidR="000E6420" w:rsidRPr="007667E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02051E" w:rsidRPr="007667E2" w:rsidTr="007667E2">
        <w:trPr>
          <w:jc w:val="center"/>
        </w:trPr>
        <w:tc>
          <w:tcPr>
            <w:tcW w:w="10139" w:type="dxa"/>
          </w:tcPr>
          <w:p w:rsidR="00C0251B" w:rsidRPr="007667E2" w:rsidRDefault="00C0251B" w:rsidP="00C0251B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bCs/>
                <w:i/>
                <w:iCs/>
                <w:sz w:val="22"/>
                <w:szCs w:val="22"/>
              </w:rPr>
              <w:t xml:space="preserve">22.1) </w:t>
            </w:r>
            <w:r w:rsidRPr="007667E2">
              <w:rPr>
                <w:b/>
                <w:i/>
                <w:color w:val="auto"/>
                <w:sz w:val="22"/>
                <w:szCs w:val="22"/>
              </w:rPr>
              <w:t>При наступлении обстоятельства, дающего право владельцам требовать приобретения Эмитентом Биржевых облигаций (возникновения ковенанты), Эмитент обязан раскрыть информацию о таком приобретении в форме сообщения о существенном факте  в следующие сроки с даты, в которую Эмитент узнал или должен был узнать о возникновении основания (наступлении обстоятельств, совершении действия), повлекшего за собой возникновение у владельцев Биржевых облигаций указанного права:</w:t>
            </w:r>
          </w:p>
          <w:p w:rsidR="00C0251B" w:rsidRPr="007667E2" w:rsidRDefault="00C0251B" w:rsidP="00C0251B">
            <w:pPr>
              <w:pStyle w:val="Default"/>
              <w:spacing w:after="35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>- в Ленте новостей - не позднее 1 (Одного) дня;</w:t>
            </w:r>
          </w:p>
          <w:p w:rsidR="00C0251B" w:rsidRPr="007667E2" w:rsidRDefault="00C0251B" w:rsidP="00C0251B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>- на странице в сети Интернет: http://www.e-disclosure.ru/portal/company.aspx?id=31827; http://www.resoleasing.com - не позднее 2 (Двух) дней.</w:t>
            </w:r>
          </w:p>
          <w:p w:rsidR="00C0251B" w:rsidRPr="007667E2" w:rsidRDefault="00C0251B" w:rsidP="00C0251B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 xml:space="preserve">При этом публикация в сети Интернет осуществляется после публикации в Ленте новостей. </w:t>
            </w:r>
          </w:p>
          <w:p w:rsidR="00C0251B" w:rsidRPr="007667E2" w:rsidRDefault="00C0251B" w:rsidP="00C0251B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>Раскрытие информации осуществляется Эмитентом самостоятельно.</w:t>
            </w:r>
          </w:p>
          <w:p w:rsidR="00E71422" w:rsidRPr="007667E2" w:rsidRDefault="00C0251B" w:rsidP="00C0251B">
            <w:pPr>
              <w:pStyle w:val="Default"/>
              <w:spacing w:after="35"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>В данном сообщении помимо прочей информации должно быть указано содержание события (обстоятельства) на основании которого у владельцев Биржевых облигаций возникло право требовать приобретения Биржевых облигаций, а также даты начала и окончания Периода предъявления</w:t>
            </w:r>
            <w:r w:rsidRPr="007667E2">
              <w:rPr>
                <w:sz w:val="22"/>
                <w:szCs w:val="22"/>
              </w:rPr>
              <w:t xml:space="preserve"> </w:t>
            </w:r>
            <w:r w:rsidRPr="007667E2">
              <w:rPr>
                <w:b/>
                <w:i/>
                <w:color w:val="auto"/>
                <w:sz w:val="22"/>
                <w:szCs w:val="22"/>
              </w:rPr>
              <w:t>Биржевых облигаций к приобретению Эмитентом.</w:t>
            </w:r>
          </w:p>
        </w:tc>
      </w:tr>
    </w:tbl>
    <w:p w:rsidR="00863061" w:rsidRPr="007667E2" w:rsidRDefault="00863061">
      <w:pPr>
        <w:rPr>
          <w:sz w:val="24"/>
          <w:szCs w:val="24"/>
          <w:lang w:val="en-US"/>
        </w:rPr>
      </w:pPr>
    </w:p>
    <w:p w:rsidR="0079650C" w:rsidRPr="007667E2" w:rsidRDefault="0079650C">
      <w:pPr>
        <w:rPr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75CFE" w:rsidRPr="007667E2" w:rsidTr="007667E2">
        <w:trPr>
          <w:jc w:val="center"/>
        </w:trPr>
        <w:tc>
          <w:tcPr>
            <w:tcW w:w="10137" w:type="dxa"/>
          </w:tcPr>
          <w:p w:rsidR="00F30801" w:rsidRPr="007667E2" w:rsidRDefault="00510A9B" w:rsidP="007E33F4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3</w:t>
            </w:r>
            <w:r w:rsidR="00075CFE" w:rsidRPr="007667E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. Дополнить подраздел </w:t>
            </w:r>
            <w:r w:rsidR="004409D9" w:rsidRPr="007667E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г</w:t>
            </w:r>
            <w:r w:rsidR="00075CFE" w:rsidRPr="007667E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) «Порядок и условия приобретения облигаций эмитентом с возможностью их последующего обращения» подпункта 9.1.2. «Дополнительные сведения о размещаемых облигациях» пункт</w:t>
            </w:r>
            <w:r w:rsidR="00260D9C" w:rsidRPr="007667E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а</w:t>
            </w:r>
            <w:r w:rsidR="00075CFE" w:rsidRPr="007667E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 9.1. «Сведения о размещаемых ценных бумагах» глав</w:t>
            </w:r>
            <w:r w:rsidR="00260D9C" w:rsidRPr="007667E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ы</w:t>
            </w:r>
            <w:r w:rsidR="00075CFE" w:rsidRPr="007667E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5CFE" w:rsidRPr="007667E2">
              <w:rPr>
                <w:b/>
                <w:bCs/>
                <w:sz w:val="24"/>
                <w:szCs w:val="24"/>
              </w:rPr>
              <w:t>Д. «Биржевые облигации серии БО-05»</w:t>
            </w:r>
            <w:r w:rsidR="00075CFE" w:rsidRPr="007667E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 Раздела IX. «Подробные сведения о порядке и об условиях размещения эмиссионных ценных бумаг» Проспекта ценных бумаг </w:t>
            </w:r>
            <w:r w:rsidR="007E33F4" w:rsidRPr="007667E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следующим </w:t>
            </w:r>
            <w:r w:rsidR="00260D9C" w:rsidRPr="007667E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подпунктом</w:t>
            </w:r>
            <w:r w:rsidR="00F30801" w:rsidRPr="007667E2">
              <w:rPr>
                <w:rFonts w:eastAsiaTheme="minorEastAsia"/>
                <w:b/>
                <w:bCs/>
                <w:sz w:val="24"/>
                <w:szCs w:val="24"/>
              </w:rPr>
              <w:t>:</w:t>
            </w:r>
          </w:p>
        </w:tc>
      </w:tr>
      <w:tr w:rsidR="00075CFE" w:rsidRPr="007667E2" w:rsidTr="007667E2">
        <w:trPr>
          <w:jc w:val="center"/>
        </w:trPr>
        <w:tc>
          <w:tcPr>
            <w:tcW w:w="10137" w:type="dxa"/>
          </w:tcPr>
          <w:p w:rsidR="007E33F4" w:rsidRPr="007667E2" w:rsidRDefault="007E33F4" w:rsidP="007E33F4">
            <w:pPr>
              <w:adjustRightInd w:val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7667E2">
              <w:rPr>
                <w:color w:val="000000"/>
                <w:sz w:val="22"/>
                <w:szCs w:val="22"/>
                <w:u w:val="single"/>
              </w:rPr>
              <w:t>3</w:t>
            </w:r>
            <w:r w:rsidR="007667E2" w:rsidRPr="007667E2">
              <w:rPr>
                <w:color w:val="000000"/>
                <w:sz w:val="22"/>
                <w:szCs w:val="22"/>
                <w:u w:val="single"/>
              </w:rPr>
              <w:t>.</w:t>
            </w:r>
            <w:r w:rsidRPr="007667E2">
              <w:rPr>
                <w:color w:val="000000"/>
                <w:sz w:val="22"/>
                <w:szCs w:val="22"/>
                <w:u w:val="single"/>
              </w:rPr>
              <w:t xml:space="preserve"> Предусматривается обязанность приобретения Биржевых облигаций Эмитентом по требованию владельцев Биржевых облигаций с возможностью их дальнейшего обращения до истечения срока их обращения в случае наступления ковенант.</w:t>
            </w:r>
          </w:p>
          <w:p w:rsidR="007E33F4" w:rsidRPr="007667E2" w:rsidRDefault="007E33F4" w:rsidP="007E33F4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7E33F4" w:rsidRPr="007667E2" w:rsidRDefault="007E33F4" w:rsidP="007E33F4">
            <w:pPr>
              <w:pStyle w:val="Default"/>
              <w:keepNext/>
              <w:keepLines/>
              <w:jc w:val="both"/>
              <w:outlineLvl w:val="1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>Эмитент безотзывно обязуется приобрести на условиях, установленных Решением о выпуске ценных бумаг и Проспектом ценных бумаг, Биржевые облигации в количестве до 3 000 000 (Трех миллионов) штук включительно по требованиям, заявленным их владельцами, при наступлении любого из следующих событий (далее – «ковенанты»):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7E33F4" w:rsidRPr="007667E2" w:rsidRDefault="007E33F4" w:rsidP="007E33F4">
            <w:pPr>
              <w:pStyle w:val="a3"/>
              <w:ind w:firstLine="567"/>
              <w:jc w:val="both"/>
              <w:rPr>
                <w:b/>
                <w:i/>
                <w:sz w:val="22"/>
                <w:szCs w:val="22"/>
              </w:rPr>
            </w:pPr>
            <w:r w:rsidRPr="007667E2">
              <w:rPr>
                <w:b/>
                <w:i/>
                <w:sz w:val="22"/>
                <w:szCs w:val="22"/>
              </w:rPr>
              <w:t>а. Значение долгосрочного кредитного рейтинга в иностранной валюте, присвоенного Эмитенту рейтинговым агентством «Стэндард энд Пурс» (Standard &amp; Poor’s), установлено на уровне меньшем, чем уровень B+ по международной шкале, либо указанный рейтинг отозван.</w:t>
            </w:r>
          </w:p>
          <w:p w:rsidR="007E33F4" w:rsidRPr="007667E2" w:rsidRDefault="007E33F4" w:rsidP="007E33F4">
            <w:pPr>
              <w:pStyle w:val="a3"/>
              <w:ind w:firstLine="567"/>
              <w:jc w:val="both"/>
              <w:rPr>
                <w:b/>
                <w:i/>
                <w:sz w:val="22"/>
                <w:szCs w:val="22"/>
              </w:rPr>
            </w:pPr>
          </w:p>
          <w:p w:rsidR="007E33F4" w:rsidRPr="007667E2" w:rsidRDefault="007E33F4" w:rsidP="007E33F4">
            <w:pPr>
              <w:pStyle w:val="a3"/>
              <w:ind w:firstLine="567"/>
              <w:jc w:val="both"/>
              <w:rPr>
                <w:b/>
                <w:i/>
                <w:sz w:val="22"/>
                <w:szCs w:val="22"/>
              </w:rPr>
            </w:pPr>
            <w:r w:rsidRPr="007667E2">
              <w:rPr>
                <w:b/>
                <w:i/>
                <w:sz w:val="22"/>
                <w:szCs w:val="22"/>
              </w:rPr>
              <w:t>б. Суммарная доля прямого и косвенного участия Страхового публичного акционерного общества «РЕСО-Гарантия» (ОГРН 1027700042413, ИНН 7710045520) в уставном капитале Эмитента составит менее 74% (Семидесяти четырех процентов) по данным раскрытой Отчетности по МСФО СПАО «РЕСО-Гарантия» за последний завершенный отчетный период.</w:t>
            </w:r>
          </w:p>
          <w:p w:rsidR="007E33F4" w:rsidRPr="007667E2" w:rsidRDefault="007E33F4" w:rsidP="007E33F4">
            <w:pPr>
              <w:pStyle w:val="a3"/>
              <w:ind w:firstLine="567"/>
              <w:jc w:val="both"/>
              <w:rPr>
                <w:b/>
                <w:i/>
                <w:sz w:val="22"/>
                <w:szCs w:val="22"/>
              </w:rPr>
            </w:pPr>
          </w:p>
          <w:p w:rsidR="007E33F4" w:rsidRPr="007667E2" w:rsidRDefault="007E33F4" w:rsidP="007E33F4">
            <w:pPr>
              <w:pStyle w:val="a3"/>
              <w:ind w:firstLine="567"/>
              <w:jc w:val="both"/>
              <w:rPr>
                <w:b/>
                <w:i/>
                <w:sz w:val="22"/>
                <w:szCs w:val="22"/>
              </w:rPr>
            </w:pPr>
            <w:r w:rsidRPr="007667E2">
              <w:rPr>
                <w:b/>
                <w:i/>
                <w:sz w:val="22"/>
                <w:szCs w:val="22"/>
              </w:rPr>
              <w:t>в. Показатель отношения чистых активов, приходящихся на участников, к активам Эмитента составит менее 15% (Пятнадцати процентов) по данным раскрытой Отчетности по МСФО Эмитента за последний завершенный отчетный период.</w:t>
            </w:r>
          </w:p>
          <w:p w:rsidR="007E33F4" w:rsidRPr="007667E2" w:rsidRDefault="007E33F4" w:rsidP="007E33F4">
            <w:pPr>
              <w:pStyle w:val="a3"/>
              <w:ind w:firstLine="567"/>
              <w:jc w:val="both"/>
              <w:rPr>
                <w:b/>
                <w:i/>
                <w:sz w:val="22"/>
                <w:szCs w:val="22"/>
              </w:rPr>
            </w:pPr>
          </w:p>
          <w:p w:rsidR="007E33F4" w:rsidRPr="007667E2" w:rsidRDefault="007E33F4" w:rsidP="007E33F4">
            <w:pPr>
              <w:pStyle w:val="a3"/>
              <w:ind w:firstLine="567"/>
              <w:jc w:val="both"/>
              <w:rPr>
                <w:b/>
                <w:i/>
                <w:sz w:val="22"/>
                <w:szCs w:val="22"/>
              </w:rPr>
            </w:pPr>
            <w:r w:rsidRPr="007667E2">
              <w:rPr>
                <w:b/>
                <w:i/>
                <w:sz w:val="22"/>
                <w:szCs w:val="22"/>
              </w:rPr>
              <w:lastRenderedPageBreak/>
              <w:t>г. Величина чистых активов, приходящихся на участников, составит менее 4 000 000 000 (Четырех миллиардов) рублей по данным раскрытой Отчетности по МСФО Эмитента за последний завершенный отчетный период.</w:t>
            </w:r>
          </w:p>
          <w:p w:rsidR="007E33F4" w:rsidRPr="007667E2" w:rsidRDefault="007E33F4" w:rsidP="007E33F4">
            <w:pPr>
              <w:pStyle w:val="a3"/>
              <w:ind w:firstLine="567"/>
              <w:jc w:val="both"/>
              <w:rPr>
                <w:b/>
                <w:i/>
                <w:sz w:val="22"/>
                <w:szCs w:val="22"/>
              </w:rPr>
            </w:pPr>
          </w:p>
          <w:p w:rsidR="007E33F4" w:rsidRPr="007667E2" w:rsidRDefault="007E33F4" w:rsidP="007E33F4">
            <w:pPr>
              <w:pStyle w:val="a3"/>
              <w:ind w:firstLine="567"/>
              <w:jc w:val="both"/>
              <w:rPr>
                <w:b/>
                <w:i/>
                <w:sz w:val="22"/>
                <w:szCs w:val="22"/>
              </w:rPr>
            </w:pPr>
            <w:r w:rsidRPr="007667E2">
              <w:rPr>
                <w:b/>
                <w:i/>
                <w:sz w:val="22"/>
                <w:szCs w:val="22"/>
              </w:rPr>
              <w:t>д. У Эмитента имеется чистый убыток по данным раскрытой Отчетности по МСФО Эмитента по итогам отчетного года, за который составлена данная отчетность.</w:t>
            </w:r>
          </w:p>
          <w:p w:rsidR="007E33F4" w:rsidRPr="007667E2" w:rsidRDefault="007E33F4" w:rsidP="007E33F4">
            <w:pPr>
              <w:pStyle w:val="a3"/>
              <w:ind w:firstLine="567"/>
              <w:jc w:val="both"/>
              <w:rPr>
                <w:b/>
                <w:i/>
                <w:sz w:val="22"/>
                <w:szCs w:val="22"/>
              </w:rPr>
            </w:pPr>
          </w:p>
          <w:p w:rsidR="007E33F4" w:rsidRPr="007667E2" w:rsidRDefault="007E33F4" w:rsidP="007E33F4">
            <w:pPr>
              <w:pStyle w:val="a3"/>
              <w:ind w:firstLine="567"/>
              <w:jc w:val="both"/>
              <w:rPr>
                <w:b/>
                <w:i/>
                <w:sz w:val="22"/>
                <w:szCs w:val="22"/>
              </w:rPr>
            </w:pPr>
            <w:r w:rsidRPr="007667E2">
              <w:rPr>
                <w:b/>
                <w:i/>
                <w:sz w:val="22"/>
                <w:szCs w:val="22"/>
              </w:rPr>
              <w:t>е. Отношение показателя дебиторской задолженности по чистым инвестициям в финансовый лизинг, просроченной более чем на 90 (Девяносто) дней (до вычета резервов), к показателю чистых инвестиций в финансовый лизинг (до вычета резервов) составит более 5% (Пяти процентов) по данным раскрытой Отчетности по МСФО Эмитента за последний завершенный отчетный период.</w:t>
            </w:r>
          </w:p>
          <w:p w:rsidR="007E33F4" w:rsidRPr="007667E2" w:rsidRDefault="007E33F4" w:rsidP="007E33F4">
            <w:pPr>
              <w:pStyle w:val="a3"/>
              <w:ind w:firstLine="567"/>
              <w:jc w:val="both"/>
              <w:rPr>
                <w:b/>
                <w:i/>
                <w:sz w:val="22"/>
                <w:szCs w:val="22"/>
              </w:rPr>
            </w:pPr>
          </w:p>
          <w:p w:rsidR="0014334C" w:rsidRPr="005F0626" w:rsidRDefault="007E33F4" w:rsidP="0014334C">
            <w:pPr>
              <w:pStyle w:val="a3"/>
              <w:ind w:firstLine="567"/>
              <w:jc w:val="both"/>
              <w:rPr>
                <w:b/>
                <w:i/>
                <w:sz w:val="22"/>
                <w:szCs w:val="22"/>
              </w:rPr>
            </w:pPr>
            <w:r w:rsidRPr="007667E2">
              <w:rPr>
                <w:b/>
                <w:i/>
                <w:sz w:val="22"/>
                <w:szCs w:val="22"/>
              </w:rPr>
              <w:t xml:space="preserve">ж. </w:t>
            </w:r>
            <w:r w:rsidR="0014334C" w:rsidRPr="005F0626">
              <w:rPr>
                <w:b/>
                <w:i/>
                <w:sz w:val="22"/>
                <w:szCs w:val="22"/>
              </w:rPr>
              <w:t>Раскрытие Страховым публичным акционерным обществом «РЕСО-Гарантия» (ОГРН 1027700042413, ИНН 7710045520) и/или Обществом с ограниченной ответственностью «РЕСО-Лизинг» (ОГРН 1037709061015, ИНН 7709431786) Отчетности  по МСФО СПАО «РЕСО-Гарантия» и Отчетности по МСФО Эмитента соответственно, по истечении сроков установленных ниже в настоящем пункте.</w:t>
            </w:r>
          </w:p>
          <w:p w:rsidR="0014334C" w:rsidRPr="005F0626" w:rsidRDefault="0014334C" w:rsidP="0014334C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14334C" w:rsidRPr="005F0626" w:rsidRDefault="0014334C" w:rsidP="0014334C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5F0626">
              <w:rPr>
                <w:b/>
                <w:i/>
                <w:color w:val="auto"/>
                <w:sz w:val="22"/>
                <w:szCs w:val="22"/>
              </w:rPr>
              <w:t>В целях настоящего раздела определения «Отчетность по МСФО СПАО «РЕСО-Гарантия»» и «Отчетность по МСФО Эмитента» понимаются следующим образом:</w:t>
            </w:r>
          </w:p>
          <w:p w:rsidR="0014334C" w:rsidRPr="005F0626" w:rsidRDefault="0014334C" w:rsidP="0014334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5F0626">
              <w:rPr>
                <w:b/>
                <w:i/>
                <w:sz w:val="22"/>
                <w:szCs w:val="22"/>
              </w:rPr>
              <w:t>Под термином Отчетность по МСФО СПАО «РЕСО-Гарантия» понимается:</w:t>
            </w:r>
          </w:p>
          <w:p w:rsidR="0014334C" w:rsidRPr="005F0626" w:rsidRDefault="0014334C" w:rsidP="0014334C">
            <w:pPr>
              <w:pStyle w:val="a3"/>
              <w:ind w:left="993"/>
              <w:jc w:val="both"/>
              <w:rPr>
                <w:b/>
                <w:i/>
                <w:sz w:val="22"/>
                <w:szCs w:val="22"/>
              </w:rPr>
            </w:pPr>
            <w:r w:rsidRPr="005F0626">
              <w:rPr>
                <w:b/>
                <w:i/>
                <w:sz w:val="22"/>
                <w:szCs w:val="22"/>
              </w:rPr>
              <w:t xml:space="preserve">- годовая консолидированная финансовая отчетность Страхового публичного акционерного общество «РЕСО-Гарантия» (ОГРН 1027700042413, ИНН 7710045520), составленная в соответствии с Международными Стандартами Финансовой Отчетности, с приложенным аудиторским заключением в отношении такой финансовой отчетности. </w:t>
            </w:r>
          </w:p>
          <w:p w:rsidR="0014334C" w:rsidRPr="005F0626" w:rsidRDefault="0014334C" w:rsidP="0014334C">
            <w:pPr>
              <w:pStyle w:val="a3"/>
              <w:ind w:left="993"/>
              <w:jc w:val="both"/>
              <w:rPr>
                <w:b/>
                <w:i/>
                <w:sz w:val="22"/>
                <w:szCs w:val="22"/>
              </w:rPr>
            </w:pPr>
            <w:r w:rsidRPr="005F0626">
              <w:rPr>
                <w:b/>
                <w:i/>
                <w:sz w:val="22"/>
                <w:szCs w:val="22"/>
              </w:rPr>
              <w:t>- промежуточная сокращенная консолидированная финансовая отчетность Страхового публичного акционерного общество «РЕСО-Гарантия» (ОГРН 1027700042413, ИНН 7710045520), составленная в соответствии с Международными Стандартами Финансовой Отчетности (за отчетные периоды, состоящие из трех месяцев отчетного года, шести месяцев отчетного года и девяти месяцев отчетного года), с приложенным заключением аудитора по результатам обзорной проверки такой финансовой отчетности.</w:t>
            </w:r>
          </w:p>
          <w:p w:rsidR="0014334C" w:rsidRPr="005F0626" w:rsidRDefault="0014334C" w:rsidP="0014334C">
            <w:pPr>
              <w:pStyle w:val="a3"/>
              <w:ind w:left="993"/>
              <w:jc w:val="both"/>
              <w:rPr>
                <w:b/>
                <w:i/>
                <w:sz w:val="22"/>
                <w:szCs w:val="22"/>
              </w:rPr>
            </w:pPr>
          </w:p>
          <w:p w:rsidR="0014334C" w:rsidRPr="005F0626" w:rsidRDefault="0014334C" w:rsidP="0014334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5F0626">
              <w:rPr>
                <w:b/>
                <w:i/>
                <w:sz w:val="22"/>
                <w:szCs w:val="22"/>
              </w:rPr>
              <w:t>Под сроками раскрытия Отчетности по МСФО СПАО «РЕСО-Гарантия» понимается:</w:t>
            </w:r>
          </w:p>
          <w:p w:rsidR="0014334C" w:rsidRPr="005F0626" w:rsidRDefault="0014334C" w:rsidP="0014334C">
            <w:pPr>
              <w:pStyle w:val="a3"/>
              <w:ind w:left="993"/>
              <w:jc w:val="both"/>
              <w:rPr>
                <w:b/>
                <w:i/>
                <w:sz w:val="22"/>
                <w:szCs w:val="22"/>
              </w:rPr>
            </w:pPr>
            <w:r w:rsidRPr="005F0626">
              <w:rPr>
                <w:b/>
                <w:i/>
                <w:sz w:val="22"/>
                <w:szCs w:val="22"/>
              </w:rPr>
              <w:t>- 120 (Сто двадцать) календарных дней после окончания года, за который составлена и раскрыта годовая консолидированная финансовая отчетность Страхового публичного акционерного общество «РЕСО-Гарантия» (ОГРН 1027700042413, ИНН 7710045520), составленной в соответствии с Международными Стандартами Финансовой Отчетности, с приложенным аудиторским заключением в отношении такой финансовой отчетности, путем опубликования ее на странице в сети интернет по адресу http://www.e-disclosure.ru/portal/company.aspx?id=100 и/или на своем сайте по адресу http://www.reso.ru/.</w:t>
            </w:r>
          </w:p>
          <w:p w:rsidR="0014334C" w:rsidRPr="005F0626" w:rsidRDefault="0014334C" w:rsidP="0014334C">
            <w:pPr>
              <w:pStyle w:val="a3"/>
              <w:ind w:left="993"/>
              <w:jc w:val="both"/>
              <w:rPr>
                <w:b/>
                <w:i/>
                <w:sz w:val="22"/>
                <w:szCs w:val="22"/>
              </w:rPr>
            </w:pPr>
            <w:r w:rsidRPr="005F0626">
              <w:rPr>
                <w:b/>
                <w:i/>
                <w:sz w:val="22"/>
                <w:szCs w:val="22"/>
              </w:rPr>
              <w:t>- 90 (Девяносто) календарных дней со дня истечения соответствующего отчетного периода за который составлена и раскрыта промежуточная сокращенная консолидированная финансовая отчетность Страхового публичного акционерного общество «РЕСО-Гарантия» (ОГРН 1027700042413, ИНН 7710045520), составленной в соответствии с Международными Стандартами Финансовой Отчетности (за отчетные периоды, состоящие из трех месяцев отчетного года, шести месяцев отчетного года и девяти месяцев отчетного года), с приложенным заключением аудитора по результатам обзорной проверки такой финансовой отчетности, путем опубликования ее на странице в сети интернет по адресу http://www.e-disclosure.ru/portal/company.aspx?id=100 и/или на своем сайте по адресу http://www.reso.ru/.</w:t>
            </w:r>
          </w:p>
          <w:p w:rsidR="0014334C" w:rsidRPr="005F0626" w:rsidRDefault="0014334C" w:rsidP="0014334C">
            <w:pPr>
              <w:ind w:left="993"/>
              <w:jc w:val="both"/>
              <w:rPr>
                <w:b/>
                <w:i/>
                <w:sz w:val="22"/>
                <w:szCs w:val="22"/>
              </w:rPr>
            </w:pPr>
          </w:p>
          <w:p w:rsidR="0014334C" w:rsidRPr="005F0626" w:rsidRDefault="0014334C" w:rsidP="002B29ED">
            <w:pPr>
              <w:jc w:val="both"/>
              <w:rPr>
                <w:b/>
                <w:i/>
                <w:sz w:val="22"/>
                <w:szCs w:val="22"/>
              </w:rPr>
            </w:pPr>
            <w:r w:rsidRPr="005F0626">
              <w:rPr>
                <w:b/>
                <w:i/>
                <w:sz w:val="22"/>
                <w:szCs w:val="22"/>
              </w:rPr>
              <w:t>Под термином по МСФО Эмитента понимается:</w:t>
            </w:r>
          </w:p>
          <w:p w:rsidR="0014334C" w:rsidRPr="005F0626" w:rsidRDefault="0014334C" w:rsidP="0014334C">
            <w:pPr>
              <w:ind w:left="993"/>
              <w:jc w:val="both"/>
              <w:rPr>
                <w:b/>
                <w:i/>
                <w:sz w:val="22"/>
                <w:szCs w:val="22"/>
              </w:rPr>
            </w:pPr>
            <w:r w:rsidRPr="005F0626">
              <w:rPr>
                <w:b/>
                <w:i/>
                <w:sz w:val="22"/>
                <w:szCs w:val="22"/>
              </w:rPr>
              <w:t xml:space="preserve">- годовая консолидированная финансовая отчетность Общества с ограниченной ответственностью «РЕСО-Лизинг» (ОГРН 1037709061015, ИНН 7709431786), составленная в соответствии с Международными Стандартами Финансовой Отчетности, с приложенным аудиторским заключением в отношении такой </w:t>
            </w:r>
            <w:r w:rsidRPr="005F0626">
              <w:rPr>
                <w:b/>
                <w:i/>
                <w:sz w:val="22"/>
                <w:szCs w:val="22"/>
              </w:rPr>
              <w:lastRenderedPageBreak/>
              <w:t xml:space="preserve">финансовой отчетности. </w:t>
            </w:r>
          </w:p>
          <w:p w:rsidR="0014334C" w:rsidRPr="005F0626" w:rsidRDefault="0014334C" w:rsidP="0014334C">
            <w:pPr>
              <w:ind w:left="993"/>
              <w:jc w:val="both"/>
              <w:rPr>
                <w:b/>
                <w:i/>
                <w:sz w:val="22"/>
                <w:szCs w:val="22"/>
              </w:rPr>
            </w:pPr>
            <w:r w:rsidRPr="005F0626">
              <w:rPr>
                <w:b/>
                <w:i/>
                <w:sz w:val="22"/>
                <w:szCs w:val="22"/>
              </w:rPr>
              <w:t>- промежуточная сокращенная консолидированная финансовая отчетность Общества с ограниченной ответственностью «РЕСО-Лизинг» (ОГРН 1037709061015, ИНН 7709431786), составленная в соответствии с Международными Стандартами Финансовой Отчетности (за отчетные периоды, состоящие из трех месяцев отчетного года, шести месяцев отчетного года и девяти месяцев отчетного года), с приложенным заключением аудитора по результатам обзорной проверки такой финансовой отчетности.</w:t>
            </w:r>
          </w:p>
          <w:p w:rsidR="002B29ED" w:rsidRDefault="002B29ED" w:rsidP="0014334C">
            <w:pPr>
              <w:ind w:left="993"/>
              <w:jc w:val="both"/>
              <w:rPr>
                <w:b/>
                <w:i/>
                <w:sz w:val="22"/>
                <w:szCs w:val="22"/>
              </w:rPr>
            </w:pPr>
          </w:p>
          <w:p w:rsidR="0014334C" w:rsidRPr="005F0626" w:rsidRDefault="0014334C" w:rsidP="002B29ED">
            <w:pPr>
              <w:jc w:val="both"/>
              <w:rPr>
                <w:b/>
                <w:i/>
                <w:sz w:val="22"/>
                <w:szCs w:val="22"/>
              </w:rPr>
            </w:pPr>
            <w:r w:rsidRPr="005F0626">
              <w:rPr>
                <w:b/>
                <w:i/>
                <w:sz w:val="22"/>
                <w:szCs w:val="22"/>
              </w:rPr>
              <w:t>Под сроками раскрытия Отчетности по МСФО Эмитента понимается:</w:t>
            </w:r>
          </w:p>
          <w:p w:rsidR="0014334C" w:rsidRPr="005F0626" w:rsidRDefault="0014334C" w:rsidP="0014334C">
            <w:pPr>
              <w:pStyle w:val="a3"/>
              <w:ind w:left="993"/>
              <w:jc w:val="both"/>
              <w:rPr>
                <w:b/>
                <w:i/>
                <w:sz w:val="22"/>
                <w:szCs w:val="22"/>
              </w:rPr>
            </w:pPr>
            <w:r w:rsidRPr="005F0626">
              <w:rPr>
                <w:b/>
                <w:i/>
                <w:sz w:val="22"/>
                <w:szCs w:val="22"/>
              </w:rPr>
              <w:t xml:space="preserve">- 120 (Сто двадцать) календарных дней после окончания года, за который составлена и раскрыта годовая консолидированная финансовая отчетность Общества с ограниченной ответственностью «РЕСО-Лизинг» (ОГРН 1037709061015, ИНН 7709431786), составленной в соответствии с Международными Стандартами Финансовой Отчетности, с приложенным аудиторским заключением в отношении такой финансовой отчетности, путем опубликования ее на странице в сети интернет по адресу http://www.e- http://www.e-disclosure.ru/portal/company.aspx?id=31827 и/или на своем сайте по адресу </w:t>
            </w:r>
            <w:hyperlink r:id="rId10" w:history="1">
              <w:r w:rsidRPr="005F0626">
                <w:rPr>
                  <w:b/>
                  <w:i/>
                  <w:sz w:val="22"/>
                  <w:szCs w:val="22"/>
                </w:rPr>
                <w:t>http://www.resoleasing.ru/</w:t>
              </w:r>
            </w:hyperlink>
            <w:r w:rsidRPr="005F0626">
              <w:rPr>
                <w:b/>
                <w:i/>
                <w:sz w:val="22"/>
                <w:szCs w:val="22"/>
              </w:rPr>
              <w:t>.</w:t>
            </w:r>
          </w:p>
          <w:p w:rsidR="007E33F4" w:rsidRPr="007667E2" w:rsidRDefault="0014334C" w:rsidP="002B29ED">
            <w:pPr>
              <w:pStyle w:val="a3"/>
              <w:ind w:left="1021"/>
              <w:jc w:val="both"/>
              <w:rPr>
                <w:b/>
                <w:i/>
                <w:sz w:val="22"/>
                <w:szCs w:val="22"/>
              </w:rPr>
            </w:pPr>
            <w:r w:rsidRPr="005F0626">
              <w:rPr>
                <w:b/>
                <w:i/>
                <w:sz w:val="22"/>
                <w:szCs w:val="22"/>
              </w:rPr>
              <w:t xml:space="preserve">- 90 (Девяносто) календарных дней со дня истечения соответствующего отчетного периода за который составлена и раскрыта промежуточная сокращенная консолидированная финансовая отчетность Общества с ограниченной ответственностью «РЕСО-Лизинг» (ОГРН 1037709061015, ИНН 7709431786), составленной в соответствии с Международными Стандартами Финансовой Отчетности (за отчетные периоды, состоящие из трех месяцев отчетного года, шести месяцев отчетного года и девяти месяцев отчетного года), с приложенным заключением аудитора по результатам обзорной проверки такой финансовой отчетности, путем опубликования ее на странице в сети интернет по адресу http://www.e-disclosure.ru/portal/company.aspx?id=31827 и/или на своем сайте по адресу </w:t>
            </w:r>
            <w:hyperlink r:id="rId11" w:history="1">
              <w:r w:rsidRPr="005F0626">
                <w:rPr>
                  <w:b/>
                  <w:i/>
                  <w:sz w:val="22"/>
                  <w:szCs w:val="22"/>
                </w:rPr>
                <w:t>http://www.resoleasing.ru/</w:t>
              </w:r>
            </w:hyperlink>
            <w:r w:rsidR="007E33F4" w:rsidRPr="007667E2">
              <w:rPr>
                <w:b/>
                <w:i/>
                <w:sz w:val="22"/>
                <w:szCs w:val="22"/>
              </w:rPr>
              <w:t>.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>Предъявление требований владельцами Биржевых облигаций Эмитенту осуществляется в течение</w:t>
            </w:r>
            <w:r w:rsidR="0074716E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7667E2">
              <w:rPr>
                <w:b/>
                <w:i/>
                <w:color w:val="auto"/>
                <w:sz w:val="22"/>
                <w:szCs w:val="22"/>
              </w:rPr>
              <w:t>5 (Пяти) рабочих дней начиная со дня, следующего после истечения 7 (Семи) рабочих дней с даты раскрытия Эмитентом информации о наступлении любого из указанных в настоящем пункте ковенант (далее по тексту – «Период предъявления Биржевых облигаций</w:t>
            </w:r>
            <w:r w:rsidRPr="007667E2">
              <w:rPr>
                <w:sz w:val="22"/>
                <w:szCs w:val="22"/>
              </w:rPr>
              <w:t xml:space="preserve"> </w:t>
            </w:r>
            <w:r w:rsidRPr="007667E2">
              <w:rPr>
                <w:b/>
                <w:i/>
                <w:color w:val="auto"/>
                <w:sz w:val="22"/>
                <w:szCs w:val="22"/>
              </w:rPr>
              <w:t>к приобретению Эмитентом»).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>В случае, если Эмитент не раскрывает в указанные ниже сроки информацию о наступлении любого из указанных в настоящем пункте ковенант и при возникновении у владельцев Биржевых облигаций права требовать приобретения Эмитентом Биржевых облигаций, начало срока, в течение которого владельцами Биржевых облигаций могут быть предъявлены требования о приобретении Биржевых облигаций Эмитентом, определяется, как 8 (Восьмой) рабочий день с даты, в которую владельцы Биржевых облигаций узнали или должны были узнать о наступлении обстоятельств, дающих право владельцам Биржевых облигаций требовать приобретения Эмитентом Биржевых облигаций.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>Агентом по приобретению Биржевых облигаций по требованию их владельцев, действующим по поручению и за счет Эмитента , является Андеррайтер.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>Эмитент может назначать иных Агентов по приобретению Биржевых облигаций по требованию их владельцев, действующих по поручению и за счет Эмитента, или отменять такие назначения.</w:t>
            </w:r>
          </w:p>
          <w:p w:rsidR="00B63CE2" w:rsidRDefault="00B63CE2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>Сообщение о назначении или отмене назначения Агента по приобретению Биржевых облигаций по требованию их владельцев, действующего по поручению и за счет Эмитента, публикуется в форме сообщения о существенном факте «Сведения о привлечении или замене организаций, оказывающих эмитенту услуги посредника при исполнении эмитентом обязательств по облигациям или иным эмиссионным ценным бумагам эмитента, а также об изменении сведений об указанных организациях» не позднее, чем за 7 (Семь) рабочих дней до начала Периода предъявления</w:t>
            </w:r>
            <w:r w:rsidRPr="007667E2">
              <w:rPr>
                <w:sz w:val="22"/>
                <w:szCs w:val="22"/>
              </w:rPr>
              <w:t xml:space="preserve"> </w:t>
            </w:r>
            <w:r w:rsidRPr="007667E2">
              <w:rPr>
                <w:b/>
                <w:i/>
                <w:color w:val="auto"/>
                <w:sz w:val="22"/>
                <w:szCs w:val="22"/>
              </w:rPr>
              <w:t>Биржевых облигаций</w:t>
            </w:r>
            <w:r w:rsidRPr="007667E2">
              <w:rPr>
                <w:sz w:val="22"/>
                <w:szCs w:val="22"/>
              </w:rPr>
              <w:t xml:space="preserve"> </w:t>
            </w:r>
            <w:r w:rsidRPr="007667E2">
              <w:rPr>
                <w:b/>
                <w:i/>
                <w:color w:val="auto"/>
                <w:sz w:val="22"/>
                <w:szCs w:val="22"/>
              </w:rPr>
              <w:t>к приобретению Эмитентом, и в следующие сроки с даты заключения или расторжения соответствующего договора: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>-</w:t>
            </w:r>
            <w:r w:rsidRPr="007667E2">
              <w:rPr>
                <w:b/>
                <w:i/>
                <w:color w:val="auto"/>
                <w:sz w:val="22"/>
                <w:szCs w:val="22"/>
              </w:rPr>
              <w:tab/>
              <w:t>в Ленте новостей - не позднее 1 (Одного) дня;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lastRenderedPageBreak/>
              <w:t>-</w:t>
            </w:r>
            <w:r w:rsidRPr="007667E2">
              <w:rPr>
                <w:b/>
                <w:i/>
                <w:color w:val="auto"/>
                <w:sz w:val="22"/>
                <w:szCs w:val="22"/>
              </w:rPr>
              <w:tab/>
              <w:t>на странице в сети Интернет по адресу: http://www.e-disclosure.ru/portal/company.aspx?id=31827; http://www.resoleasing.com - не позднее 2 (Двух) дней.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>При этом, публикация в сети Интернет осуществляется после публикации в Ленте новостей.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7E33F4" w:rsidRPr="007667E2" w:rsidRDefault="007E33F4" w:rsidP="007E33F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667E2">
              <w:rPr>
                <w:color w:val="auto"/>
                <w:sz w:val="22"/>
                <w:szCs w:val="22"/>
              </w:rPr>
              <w:t xml:space="preserve">Приобретение Эмитентом Биржевых облигаций по требованию владельцев Биржевых облигаций в случае наступления любого из указанных в настоящем пункте ковенант осуществляется в следующем порядке: 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 xml:space="preserve">а) Владелец Биржевых облигаций заключает соответствующий договор с любым брокером, являющимся Участником торгов ФБ ММВБ, и дает ему поручение осуществить необходимые действия для продажи Биржевых облигаций Эмитенту. Владелец Биржевых облигаций, являющийся Участником торгов ФБ ММВБ, действует самостоятельно. Участник торгов ФБ ММВБ, действующий за счет и по поручению владельцев Биржевых облигаций или от своего имени и за свой счет, далее по тексту именуется «Акцептант». 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 xml:space="preserve">б) </w:t>
            </w:r>
            <w:r w:rsidRPr="007667E2">
              <w:rPr>
                <w:b/>
                <w:i/>
                <w:sz w:val="22"/>
                <w:szCs w:val="22"/>
              </w:rPr>
              <w:t xml:space="preserve">Лицо, осуществляющее права по Биржевым облигациям, реализует право требовать приобретения принадлежащих ему Биржевых облигаций по правилам, установленным действующим законодательством Российской Федерации </w:t>
            </w:r>
            <w:r w:rsidRPr="007667E2">
              <w:rPr>
                <w:b/>
                <w:i/>
                <w:color w:val="auto"/>
                <w:sz w:val="22"/>
                <w:szCs w:val="22"/>
              </w:rPr>
              <w:t>в любой день в период времени, начинающийся в 1-й (Первый) день Периода предъявления Биржевых облигаций к приобретению Эмитентом и заканчивающийся в последний день данного Периода предъявления Биржевых облигаций к приобретению Эмитентом</w:t>
            </w:r>
            <w:r w:rsidRPr="007667E2">
              <w:rPr>
                <w:b/>
                <w:i/>
                <w:sz w:val="22"/>
                <w:szCs w:val="22"/>
              </w:rPr>
              <w:t xml:space="preserve">. </w:t>
            </w:r>
          </w:p>
          <w:p w:rsidR="007E33F4" w:rsidRPr="007667E2" w:rsidRDefault="007E33F4" w:rsidP="007E33F4">
            <w:pPr>
              <w:rPr>
                <w:b/>
                <w:i/>
                <w:sz w:val="22"/>
                <w:szCs w:val="22"/>
              </w:rPr>
            </w:pPr>
          </w:p>
          <w:p w:rsidR="007E33F4" w:rsidRPr="007667E2" w:rsidRDefault="007E33F4" w:rsidP="007E33F4">
            <w:pPr>
              <w:jc w:val="both"/>
              <w:rPr>
                <w:b/>
                <w:i/>
                <w:sz w:val="22"/>
                <w:szCs w:val="22"/>
              </w:rPr>
            </w:pPr>
            <w:r w:rsidRPr="007667E2">
              <w:rPr>
                <w:b/>
                <w:i/>
                <w:sz w:val="22"/>
                <w:szCs w:val="22"/>
              </w:rPr>
              <w:t>Требование о приобретении Биржевых облигаций должно содержать сведения, предусмотренные законодательством Российской Федерации, а также сведения, позволяющие идентифицировать участника организованных торгов, от имени которого будет выставлена заявка на продажу Биржевых облигаций (Акцептанта).</w:t>
            </w:r>
          </w:p>
          <w:p w:rsidR="007E33F4" w:rsidRPr="007667E2" w:rsidRDefault="007E33F4" w:rsidP="007E33F4">
            <w:pPr>
              <w:pStyle w:val="Default"/>
              <w:shd w:val="clear" w:color="auto" w:fill="FFFFFF" w:themeFill="background1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7E33F4" w:rsidRPr="007667E2" w:rsidRDefault="007E33F4" w:rsidP="007E33F4">
            <w:pPr>
              <w:pStyle w:val="Default"/>
              <w:shd w:val="clear" w:color="auto" w:fill="FFFFFF" w:themeFill="background1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 xml:space="preserve">в) После направления лицом, осуществляющим права по Биржевым облигациям, </w:t>
            </w:r>
            <w:r w:rsidRPr="007667E2">
              <w:rPr>
                <w:b/>
                <w:i/>
                <w:sz w:val="22"/>
                <w:szCs w:val="22"/>
              </w:rPr>
              <w:t xml:space="preserve">требования о приобретении Биржевых облигаций </w:t>
            </w:r>
            <w:r w:rsidRPr="007667E2">
              <w:rPr>
                <w:b/>
                <w:i/>
                <w:color w:val="auto"/>
                <w:sz w:val="22"/>
                <w:szCs w:val="22"/>
              </w:rPr>
              <w:t xml:space="preserve">Акцептант в Дату приобретения Биржевых облигаций Эмитентом должен подать адресную заявку на продажу указанного в </w:t>
            </w:r>
            <w:r w:rsidRPr="007667E2">
              <w:rPr>
                <w:b/>
                <w:i/>
                <w:sz w:val="22"/>
                <w:szCs w:val="22"/>
              </w:rPr>
              <w:t xml:space="preserve">требовании о приобретении Биржевых облигаций </w:t>
            </w:r>
            <w:r w:rsidRPr="007667E2">
              <w:rPr>
                <w:b/>
                <w:i/>
                <w:color w:val="auto"/>
                <w:sz w:val="22"/>
                <w:szCs w:val="22"/>
              </w:rPr>
              <w:t>количества Биржевых облигаций в систему торгов ФБ ММВБ, адресованную Агенту по приобретению Биржевых облигаций, с указанием Цены приобретения Биржевых облигаций (как она определена ниже) (далее по тексту - «Заявка»). Заявка должна быть заполнена в соответствии с правилами торгов ФБ ММВБ. Заявка должна быть выставлена Акцептантом в систему торгов ФБ ММВБ с 11 часов 00 минут до 13 часов 00 минут по московскому времени в Дату приобретения Биржевых облигаций.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>Достаточным доказательством подачи Акцептантом заявки на продажу Биржевых облигаций признается выписка из реестра заявок, составленная по форме соответствующего приложения к Правилам проведения торгов по ценным бумагам и/или иными документами ФБ ММВБ, заверенная подписью его уполномоченного лица.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 xml:space="preserve">Эмитент обязуется через Агента по приобретению Биржевых облигаций в срок с 13 часов 00 минут до 17 часов 00 минут по московскому времени в Дату приобретения Биржевых облигаций исполнить свои обязательства по приобретению Биржевых облигаций со всеми Акцептантами при соблюдении вышеуказанных в подпунктах б) и в) условий путем подачи встречных адресных заявок к заявкам, поданным Акцептантами в адрес Агента по приобретению Биржевых облигаций в соответствии с условиями Решения о выпуске ценных бумаг и Проспекта ценных бумаг и находящимся в системе торгов ФБ ММВБ к моменту подачи встречных адресных заявок Агентом по приобретению Биржевых облигаций. Адресные заявки, поданные Акцептантами в адрес Агента по приобретению Биржевых облигаций в соответствии условиями Решения о выпуске ценных бумаг и Проспекта ценных бумаг, удовлетворяются Агентом по приобретению Биржевых облигаций в отношении всего количества Биржевых облигаций, указанного в таких заявках. 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 xml:space="preserve">Эмитент обязуется приобрести все Биржевые облигации, </w:t>
            </w:r>
            <w:r w:rsidRPr="007667E2">
              <w:rPr>
                <w:b/>
                <w:i/>
                <w:sz w:val="22"/>
                <w:szCs w:val="22"/>
              </w:rPr>
              <w:t xml:space="preserve">требования о приобретении </w:t>
            </w:r>
            <w:r w:rsidRPr="007667E2">
              <w:rPr>
                <w:b/>
                <w:i/>
                <w:color w:val="auto"/>
                <w:sz w:val="22"/>
                <w:szCs w:val="22"/>
              </w:rPr>
              <w:t xml:space="preserve">которых поступили в указанный выше срок. 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 xml:space="preserve">Принятие уполномоченным органом управления Эмитента решения о приобретении Биржевых облигаций не требуется, так как порядок приобретения Биржевых облигаций Эмитентом по требованию их владельцев изложен в Решении о выпуске ценных бумаг и Проспекте ценных бумаг. 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lastRenderedPageBreak/>
              <w:t xml:space="preserve">В последующем приобретенные Эмитентом Биржевые облигации могут быть вновь выпущены в обращение на вторичный рынок (при условии соблюдения Эмитентом требований законодательства Российской Федерации). 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>Эмитент до наступления срока погашения вправе погасить приобретенные им Биржевые облигации досрочно. Приобретенные Эмитентом Биржевые облигации, погашенные им досрочно, не могут быть вновь выпущены в обращение. Положения Решения о выпуске ценных бумаг и Проспекта ценных бумаг о досрочном погашении Биржевых облигаций по усмотрению их Эмитента к досрочному погашению приобретенных Эмитентом Биржевых облигаций не применяются.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7E33F4" w:rsidRPr="007667E2" w:rsidRDefault="007E33F4" w:rsidP="007E33F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667E2">
              <w:rPr>
                <w:color w:val="auto"/>
                <w:sz w:val="22"/>
                <w:szCs w:val="22"/>
              </w:rPr>
              <w:t xml:space="preserve">Срок приобретения облигаций или порядок его определения: 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 xml:space="preserve">Датой приобретения Биржевых облигаций является 2-й (Второй) рабочий день c даты окончания Периода предъявления Биржевых облигаций к приобретению Эмитентом. 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E33F4" w:rsidRPr="007667E2" w:rsidRDefault="007E33F4" w:rsidP="007E33F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667E2">
              <w:rPr>
                <w:color w:val="auto"/>
                <w:sz w:val="22"/>
                <w:szCs w:val="22"/>
              </w:rPr>
              <w:t xml:space="preserve">Цена приобретения облигаций: 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 xml:space="preserve">100% (Сто процентов) от непогашенной части номинальной стоимости Биржевых облигаций. 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>Эмитент при совершении операции купли-продажи в Дату приобретения Биржевых облигаций дополнительно уплачивает владельцам накопленный купонный доход (НКД) по Биржевым облигациям.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7E33F4" w:rsidRPr="007667E2" w:rsidRDefault="007E33F4" w:rsidP="007E33F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667E2">
              <w:rPr>
                <w:color w:val="auto"/>
                <w:sz w:val="22"/>
                <w:szCs w:val="22"/>
              </w:rPr>
              <w:t>Порядок раскрытия эмитентом информации о приобретении Биржевых облигаций по требованию владельцев Биржевых облигаций в случае наступления любого из указанных в настоящем пункте  ковенант: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bookmarkStart w:id="1" w:name="OLE_LINK3"/>
            <w:r w:rsidRPr="007667E2">
              <w:rPr>
                <w:b/>
                <w:bCs/>
                <w:i/>
                <w:iCs/>
                <w:sz w:val="22"/>
                <w:szCs w:val="22"/>
              </w:rPr>
              <w:t>1.</w:t>
            </w:r>
            <w:r w:rsidRPr="007667E2">
              <w:rPr>
                <w:sz w:val="22"/>
                <w:szCs w:val="22"/>
              </w:rPr>
              <w:tab/>
            </w:r>
            <w:r w:rsidRPr="007667E2">
              <w:rPr>
                <w:b/>
                <w:i/>
                <w:color w:val="auto"/>
                <w:sz w:val="22"/>
                <w:szCs w:val="22"/>
              </w:rPr>
              <w:t>При наступлении обстоятельства, дающего право владельцам требовать приобретения Эмитентом Биржевых облигаций (возникновения ковенанты) Эмитент обязан раскрыть информацию о таком приобретении в форме сообщения о существенном факте в следующие сроки с даты, в которую Эмитент узнал или должен был узнать о возникновении основания (наступлении обстоятельств, совершении действия), повлекшего за собой возникновение у владельцев Биржевых облигаций указанного права:</w:t>
            </w:r>
          </w:p>
          <w:p w:rsidR="007E33F4" w:rsidRPr="007667E2" w:rsidRDefault="007E33F4" w:rsidP="007E33F4">
            <w:pPr>
              <w:pStyle w:val="Default"/>
              <w:spacing w:after="35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>- в Ленте новостей - не позднее 1 (Одного) дня;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>- на странице в сети Интернет: http://www.e-disclosure.ru/portal/company.aspx?id=31827; http://www.resoleasing.com - не позднее 2 (Двух) дней.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 xml:space="preserve">При этом публикация в сети Интернет осуществляется после публикации в Ленте новостей. 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>Раскрытие информации осуществляется Эмитентом самостоятельно.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>В данном сообщении помимо прочей информации должно быть указано содержание события (обстоятельства), на основании которого у владельцев Биржевых облигаций возникло право требовать приобретения Биржевых облигаций, а также даты начала и окончания Периода предъявления</w:t>
            </w:r>
            <w:r w:rsidRPr="007667E2">
              <w:rPr>
                <w:sz w:val="22"/>
                <w:szCs w:val="22"/>
              </w:rPr>
              <w:t xml:space="preserve"> </w:t>
            </w:r>
            <w:r w:rsidRPr="007667E2">
              <w:rPr>
                <w:b/>
                <w:i/>
                <w:color w:val="auto"/>
                <w:sz w:val="22"/>
                <w:szCs w:val="22"/>
              </w:rPr>
              <w:t>Биржевых облигаций к приобретению Эмитентом.</w:t>
            </w:r>
          </w:p>
          <w:bookmarkEnd w:id="1"/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7E33F4" w:rsidRPr="007667E2" w:rsidRDefault="007E33F4" w:rsidP="007E33F4">
            <w:pPr>
              <w:pStyle w:val="Default"/>
              <w:jc w:val="both"/>
              <w:rPr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>2.</w:t>
            </w:r>
            <w:r w:rsidRPr="007667E2">
              <w:rPr>
                <w:b/>
                <w:i/>
                <w:color w:val="auto"/>
                <w:sz w:val="22"/>
                <w:szCs w:val="22"/>
              </w:rPr>
              <w:tab/>
              <w:t xml:space="preserve">Эмитент раскрывает информацию об итогах приобретения Биржевых облигаций, в том числе о количестве приобретенных Биржевых облигаций, в форме сообщения о существенном </w:t>
            </w:r>
            <w:r w:rsidRPr="007667E2">
              <w:rPr>
                <w:b/>
                <w:bCs/>
                <w:i/>
                <w:iCs/>
                <w:sz w:val="22"/>
                <w:szCs w:val="22"/>
              </w:rPr>
              <w:t>факте «Сведения оказывающие, по мнению эмитента, существенное влияние на стоимость его эмиссионных ценных бумаг»:</w:t>
            </w:r>
          </w:p>
          <w:p w:rsidR="007E33F4" w:rsidRPr="007667E2" w:rsidRDefault="007E33F4" w:rsidP="007E33F4">
            <w:pPr>
              <w:pStyle w:val="Default"/>
              <w:spacing w:after="35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 xml:space="preserve">- в Ленте новостей - не позднее 1 (Одного) дня с даты окончания установленного срока приобретения Биржевых облигаций; 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 xml:space="preserve">- на странице в сети Интернет: </w:t>
            </w:r>
            <w:hyperlink r:id="rId12" w:history="1">
              <w:r w:rsidRPr="007667E2">
                <w:rPr>
                  <w:b/>
                  <w:i/>
                  <w:color w:val="auto"/>
                  <w:sz w:val="22"/>
                  <w:szCs w:val="22"/>
                </w:rPr>
                <w:t>http://www.e-disclosure.ru/portal/company.aspx?id=31827</w:t>
              </w:r>
            </w:hyperlink>
            <w:r w:rsidRPr="007667E2">
              <w:rPr>
                <w:b/>
                <w:i/>
                <w:color w:val="auto"/>
                <w:sz w:val="22"/>
                <w:szCs w:val="22"/>
              </w:rPr>
              <w:t xml:space="preserve">; http://www.resoleasing.com - не позднее 2 (Двух) дней с даты окончания установленного срока приобретения Биржевых облигаций. </w:t>
            </w:r>
          </w:p>
          <w:p w:rsidR="007E33F4" w:rsidRPr="007667E2" w:rsidRDefault="007E33F4" w:rsidP="007E33F4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 xml:space="preserve">При этом публикация в сети Интернет осуществляется после публикации в Ленте новостей. </w:t>
            </w:r>
          </w:p>
          <w:p w:rsidR="00075CFE" w:rsidRPr="007667E2" w:rsidRDefault="007E33F4" w:rsidP="007E33F4">
            <w:pPr>
              <w:pStyle w:val="Default"/>
              <w:jc w:val="both"/>
              <w:rPr>
                <w:rFonts w:eastAsiaTheme="minorEastAsia"/>
                <w:color w:val="000000" w:themeColor="text1"/>
              </w:rPr>
            </w:pPr>
            <w:r w:rsidRPr="007667E2">
              <w:rPr>
                <w:b/>
                <w:i/>
                <w:color w:val="auto"/>
                <w:sz w:val="22"/>
                <w:szCs w:val="22"/>
              </w:rPr>
              <w:t>Раскрытие информации осуществляется Эмитентом самостоятельно.</w:t>
            </w:r>
          </w:p>
        </w:tc>
      </w:tr>
    </w:tbl>
    <w:p w:rsidR="00F30801" w:rsidRPr="007667E2" w:rsidRDefault="00F30801">
      <w:pPr>
        <w:rPr>
          <w:sz w:val="24"/>
          <w:szCs w:val="24"/>
        </w:rPr>
      </w:pPr>
    </w:p>
    <w:p w:rsidR="00E10C16" w:rsidRPr="007667E2" w:rsidRDefault="00E10C1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10C16" w:rsidRPr="007667E2" w:rsidTr="00587733">
        <w:tc>
          <w:tcPr>
            <w:tcW w:w="10137" w:type="dxa"/>
            <w:gridSpan w:val="2"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1"/>
            </w:tblGrid>
            <w:tr w:rsidR="00E10C16" w:rsidRPr="007667E2" w:rsidTr="007667E2">
              <w:trPr>
                <w:trHeight w:val="204"/>
                <w:jc w:val="center"/>
              </w:trPr>
              <w:tc>
                <w:tcPr>
                  <w:tcW w:w="0" w:type="auto"/>
                </w:tcPr>
                <w:p w:rsidR="00E10C16" w:rsidRPr="007667E2" w:rsidRDefault="00510A9B" w:rsidP="00E10C16">
                  <w:pPr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  <w:r w:rsidR="00E10C16" w:rsidRPr="007667E2">
                    <w:rPr>
                      <w:rFonts w:eastAsiaTheme="minorEastAsia"/>
                      <w:b/>
                      <w:color w:val="000000" w:themeColor="text1"/>
                      <w:sz w:val="24"/>
                      <w:szCs w:val="24"/>
                    </w:rPr>
                    <w:t xml:space="preserve">. Внести изменения в пункт 9.6. «Предусматривается обязанность приобретения Биржевых облигаций Эмитентом по требованию владельцев Биржевых облигаций с возможностью их дальнейшего обращения до истечения срока погашения:» главы </w:t>
                  </w:r>
                  <w:r w:rsidR="00E10C16" w:rsidRPr="007667E2">
                    <w:rPr>
                      <w:b/>
                      <w:bCs/>
                      <w:sz w:val="24"/>
                      <w:szCs w:val="24"/>
                    </w:rPr>
                    <w:t>Д. «Биржевые облигации серии БО-05»</w:t>
                  </w:r>
                  <w:r w:rsidR="00E10C16" w:rsidRPr="007667E2">
                    <w:rPr>
                      <w:rFonts w:eastAsiaTheme="minorEastAsia"/>
                      <w:b/>
                      <w:color w:val="000000" w:themeColor="text1"/>
                      <w:sz w:val="24"/>
                      <w:szCs w:val="24"/>
                    </w:rPr>
                    <w:t xml:space="preserve"> Раздела IX. «Подробные сведения о порядке и об условиях размещения эмиссионных ценных бумаг»</w:t>
                  </w:r>
                  <w:r w:rsidR="00E10C16" w:rsidRPr="007667E2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</w:tbl>
          <w:p w:rsidR="00E10C16" w:rsidRPr="007667E2" w:rsidRDefault="00E10C16" w:rsidP="00587733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E10C16" w:rsidRPr="007667E2" w:rsidTr="00587733">
        <w:tc>
          <w:tcPr>
            <w:tcW w:w="5068" w:type="dxa"/>
          </w:tcPr>
          <w:p w:rsidR="00E10C16" w:rsidRPr="007667E2" w:rsidRDefault="00E10C16" w:rsidP="00587733">
            <w:pPr>
              <w:pStyle w:val="Default"/>
              <w:jc w:val="both"/>
              <w:rPr>
                <w:rFonts w:eastAsiaTheme="minorEastAsia"/>
                <w:color w:val="000000" w:themeColor="text1"/>
              </w:rPr>
            </w:pPr>
            <w:r w:rsidRPr="007667E2">
              <w:rPr>
                <w:rFonts w:eastAsiaTheme="minorEastAsia"/>
                <w:b/>
                <w:bCs/>
                <w:color w:val="000000" w:themeColor="text1"/>
              </w:rPr>
              <w:t xml:space="preserve">Текст изменяемой редакции: </w:t>
            </w:r>
          </w:p>
        </w:tc>
        <w:tc>
          <w:tcPr>
            <w:tcW w:w="5069" w:type="dxa"/>
          </w:tcPr>
          <w:p w:rsidR="00E10C16" w:rsidRPr="007667E2" w:rsidRDefault="00E10C16" w:rsidP="00587733">
            <w:pPr>
              <w:pStyle w:val="Default"/>
              <w:jc w:val="both"/>
              <w:rPr>
                <w:rFonts w:eastAsiaTheme="minorEastAsia"/>
                <w:color w:val="000000" w:themeColor="text1"/>
              </w:rPr>
            </w:pPr>
            <w:r w:rsidRPr="007667E2">
              <w:rPr>
                <w:rFonts w:eastAsiaTheme="minorEastAsia"/>
                <w:b/>
                <w:bCs/>
                <w:color w:val="000000" w:themeColor="text1"/>
              </w:rPr>
              <w:t xml:space="preserve">Текст новой редакции с изменениями: </w:t>
            </w:r>
          </w:p>
        </w:tc>
      </w:tr>
      <w:tr w:rsidR="00E10C16" w:rsidRPr="007667E2" w:rsidTr="00587733">
        <w:tc>
          <w:tcPr>
            <w:tcW w:w="5068" w:type="dxa"/>
          </w:tcPr>
          <w:p w:rsidR="00E10C16" w:rsidRPr="007667E2" w:rsidRDefault="00E10C16" w:rsidP="00E10C16">
            <w:pPr>
              <w:adjustRightInd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Профессиональным участником рынка ценных бумаг, оказывающим Эмитенту услуги по организации размещения Биржевых облигаций, является Межрегиональный коммерческий банк развития связи и информатики (открытое акционерное общество) (далее – «Организатор»). </w:t>
            </w:r>
          </w:p>
          <w:p w:rsidR="00E10C16" w:rsidRPr="007667E2" w:rsidRDefault="00E10C16" w:rsidP="00E10C16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667E2">
              <w:rPr>
                <w:b/>
                <w:bCs/>
                <w:color w:val="000000"/>
                <w:sz w:val="22"/>
                <w:szCs w:val="22"/>
              </w:rPr>
              <w:t>Сведения о Межрегиональном коммерческом банке развития связи и информатики (открытое акционерное общество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38"/>
              <w:gridCol w:w="2704"/>
            </w:tblGrid>
            <w:tr w:rsidR="00E10C16" w:rsidRPr="007667E2" w:rsidTr="00587733">
              <w:trPr>
                <w:trHeight w:val="355"/>
              </w:trPr>
              <w:tc>
                <w:tcPr>
                  <w:tcW w:w="0" w:type="auto"/>
                </w:tcPr>
                <w:p w:rsidR="00E10C16" w:rsidRPr="007667E2" w:rsidRDefault="00E10C16" w:rsidP="00587733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color w:val="000000"/>
                      <w:sz w:val="22"/>
                      <w:szCs w:val="22"/>
                    </w:rPr>
                    <w:t xml:space="preserve">Полное фирменное наименование </w:t>
                  </w:r>
                </w:p>
              </w:tc>
              <w:tc>
                <w:tcPr>
                  <w:tcW w:w="0" w:type="auto"/>
                </w:tcPr>
                <w:p w:rsidR="00E10C16" w:rsidRPr="007667E2" w:rsidRDefault="00E10C16" w:rsidP="00587733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Межрегиональный коммерческий банк развития связи и информатики (открытое акционерное общество) </w:t>
                  </w:r>
                </w:p>
              </w:tc>
            </w:tr>
            <w:tr w:rsidR="00E10C16" w:rsidRPr="007667E2" w:rsidTr="00587733">
              <w:trPr>
                <w:trHeight w:val="102"/>
              </w:trPr>
              <w:tc>
                <w:tcPr>
                  <w:tcW w:w="0" w:type="auto"/>
                </w:tcPr>
                <w:p w:rsidR="00E10C16" w:rsidRPr="007667E2" w:rsidRDefault="00E10C16" w:rsidP="00587733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color w:val="000000"/>
                      <w:sz w:val="22"/>
                      <w:szCs w:val="22"/>
                    </w:rPr>
                    <w:t xml:space="preserve">Сокращенное фирменное наименование </w:t>
                  </w:r>
                </w:p>
              </w:tc>
              <w:tc>
                <w:tcPr>
                  <w:tcW w:w="0" w:type="auto"/>
                </w:tcPr>
                <w:p w:rsidR="00E10C16" w:rsidRPr="007667E2" w:rsidRDefault="00E10C16" w:rsidP="00587733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ОАО АКБ «Связь-Банк» </w:t>
                  </w:r>
                </w:p>
              </w:tc>
            </w:tr>
            <w:tr w:rsidR="00E10C16" w:rsidRPr="007667E2" w:rsidTr="00587733">
              <w:trPr>
                <w:trHeight w:val="229"/>
              </w:trPr>
              <w:tc>
                <w:tcPr>
                  <w:tcW w:w="0" w:type="auto"/>
                </w:tcPr>
                <w:p w:rsidR="00E10C16" w:rsidRPr="007667E2" w:rsidRDefault="00E10C16" w:rsidP="00587733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color w:val="000000"/>
                      <w:sz w:val="22"/>
                      <w:szCs w:val="22"/>
                    </w:rPr>
                    <w:t xml:space="preserve">Место нахождения </w:t>
                  </w:r>
                </w:p>
              </w:tc>
              <w:tc>
                <w:tcPr>
                  <w:tcW w:w="0" w:type="auto"/>
                </w:tcPr>
                <w:p w:rsidR="00E10C16" w:rsidRPr="007667E2" w:rsidRDefault="00E10C16" w:rsidP="00587733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105066, г. Москва, ул. Новорязанская, д. 31/7, корп. 2 </w:t>
                  </w:r>
                </w:p>
              </w:tc>
            </w:tr>
            <w:tr w:rsidR="00E10C16" w:rsidRPr="007667E2" w:rsidTr="00587733">
              <w:trPr>
                <w:trHeight w:val="228"/>
              </w:trPr>
              <w:tc>
                <w:tcPr>
                  <w:tcW w:w="0" w:type="auto"/>
                </w:tcPr>
                <w:p w:rsidR="00E10C16" w:rsidRPr="007667E2" w:rsidRDefault="00E10C16" w:rsidP="00587733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color w:val="000000"/>
                      <w:sz w:val="22"/>
                      <w:szCs w:val="22"/>
                    </w:rPr>
                    <w:t xml:space="preserve">Номер, дата выдачи, срок действия лицензии на осуществление брокерской деятельности </w:t>
                  </w:r>
                </w:p>
              </w:tc>
              <w:tc>
                <w:tcPr>
                  <w:tcW w:w="0" w:type="auto"/>
                </w:tcPr>
                <w:p w:rsidR="00E10C16" w:rsidRPr="007667E2" w:rsidRDefault="00E10C16" w:rsidP="00587733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№ 177-10817-100000 от 06.12.2007. Без ограничения срока действия. </w:t>
                  </w:r>
                </w:p>
              </w:tc>
            </w:tr>
            <w:tr w:rsidR="00E10C16" w:rsidRPr="007667E2" w:rsidTr="00587733">
              <w:trPr>
                <w:trHeight w:val="102"/>
              </w:trPr>
              <w:tc>
                <w:tcPr>
                  <w:tcW w:w="0" w:type="auto"/>
                </w:tcPr>
                <w:p w:rsidR="00E10C16" w:rsidRPr="007667E2" w:rsidRDefault="00E10C16" w:rsidP="00587733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color w:val="000000"/>
                      <w:sz w:val="22"/>
                      <w:szCs w:val="22"/>
                    </w:rPr>
                    <w:t xml:space="preserve">Орган, выдавший указанную лицензию </w:t>
                  </w:r>
                </w:p>
              </w:tc>
              <w:tc>
                <w:tcPr>
                  <w:tcW w:w="0" w:type="auto"/>
                </w:tcPr>
                <w:p w:rsidR="00E10C16" w:rsidRPr="007667E2" w:rsidRDefault="00E10C16" w:rsidP="00587733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ФСФР России </w:t>
                  </w:r>
                </w:p>
              </w:tc>
            </w:tr>
          </w:tbl>
          <w:p w:rsidR="00E10C16" w:rsidRPr="007667E2" w:rsidRDefault="00E10C16" w:rsidP="00E10C16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667E2">
              <w:rPr>
                <w:color w:val="000000"/>
                <w:sz w:val="22"/>
                <w:szCs w:val="22"/>
              </w:rPr>
              <w:t xml:space="preserve">Основные функции Организатора: </w:t>
            </w:r>
          </w:p>
          <w:p w:rsidR="00E10C16" w:rsidRPr="007667E2" w:rsidRDefault="00E10C16" w:rsidP="00E10C16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1. разработка рекомендаций относительно концепции (структуры и параметров) выпуска Биржевых облигаций; </w:t>
            </w:r>
          </w:p>
          <w:p w:rsidR="00E10C16" w:rsidRPr="007667E2" w:rsidRDefault="00E10C16" w:rsidP="00E10C16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2. предоставление консультаций по вопросам, связанным с требованиями действующего законодательства Российской Федерации, предъявляемыми к процедуре выпуска Биржевых облигаций, их размещения, обращения и погашения,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; </w:t>
            </w:r>
          </w:p>
          <w:p w:rsidR="00E10C16" w:rsidRPr="007667E2" w:rsidRDefault="00E10C16" w:rsidP="00E10C16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3. подготовка эмиссионных документов, на основании информации, предоставленной Эмитентом, необходимых для выпуска, размещения и обращения Биржевых облигаций, которые должны быть утверждены Эмитентом; </w:t>
            </w:r>
          </w:p>
          <w:p w:rsidR="00E10C16" w:rsidRPr="007667E2" w:rsidRDefault="00E10C16" w:rsidP="00E10C16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4. подготовка рекламных, презентационных и иных материалов в целях распространения вышеуказанных материалов среди потенциальных инвесторов; </w:t>
            </w:r>
          </w:p>
          <w:p w:rsidR="00E10C16" w:rsidRPr="007667E2" w:rsidRDefault="00E10C16" w:rsidP="00E10C16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5. осуществление всех иных необходимых мероприятий, направленных на успешное размещение Биржевых облигаций. </w:t>
            </w:r>
          </w:p>
          <w:p w:rsidR="00E10C16" w:rsidRPr="007667E2" w:rsidRDefault="00E10C16" w:rsidP="00E10C16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змещение ценных бумаг осуществляется Эмитентом с привлечением Андеррайтера </w:t>
            </w: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(Посредника при размещении) - профессионального участника рынка ценных бумаг, оказывающего Эмитенту услуги по размещению ценных бумаг. Андеррайтером является Межрегиональный коммерческий банк развития связи и информатики (открытое акционерное общество).</w:t>
            </w:r>
          </w:p>
          <w:p w:rsidR="00E10C16" w:rsidRPr="007667E2" w:rsidRDefault="00E10C16" w:rsidP="00E10C16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:rsidR="00E10C16" w:rsidRPr="007667E2" w:rsidRDefault="00E10C16" w:rsidP="00E10C16">
            <w:pPr>
              <w:jc w:val="both"/>
              <w:rPr>
                <w:b/>
                <w:bCs/>
                <w:sz w:val="22"/>
                <w:szCs w:val="22"/>
              </w:rPr>
            </w:pPr>
            <w:r w:rsidRPr="007667E2">
              <w:rPr>
                <w:b/>
                <w:bCs/>
                <w:sz w:val="22"/>
                <w:szCs w:val="22"/>
              </w:rPr>
              <w:t>Сведения о Межрегиональном коммерческом банке развития связи и информатики (открытое акционерное общество):</w:t>
            </w:r>
          </w:p>
          <w:p w:rsidR="00E10C16" w:rsidRPr="007667E2" w:rsidRDefault="00E10C16" w:rsidP="00E10C16">
            <w:pPr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38"/>
              <w:gridCol w:w="2704"/>
            </w:tblGrid>
            <w:tr w:rsidR="00E10C16" w:rsidRPr="007667E2" w:rsidTr="00587733">
              <w:trPr>
                <w:trHeight w:val="355"/>
              </w:trPr>
              <w:tc>
                <w:tcPr>
                  <w:tcW w:w="0" w:type="auto"/>
                </w:tcPr>
                <w:p w:rsidR="00E10C16" w:rsidRPr="007667E2" w:rsidRDefault="00E10C16" w:rsidP="00587733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color w:val="000000"/>
                      <w:sz w:val="22"/>
                      <w:szCs w:val="22"/>
                    </w:rPr>
                    <w:t xml:space="preserve">Полное фирменное наименование </w:t>
                  </w:r>
                </w:p>
              </w:tc>
              <w:tc>
                <w:tcPr>
                  <w:tcW w:w="0" w:type="auto"/>
                </w:tcPr>
                <w:p w:rsidR="00E10C16" w:rsidRPr="007667E2" w:rsidRDefault="00E10C16" w:rsidP="00587733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Межрегиональный коммерческий банк развития связи и информатики (открытое акционерное общество) </w:t>
                  </w:r>
                </w:p>
              </w:tc>
            </w:tr>
            <w:tr w:rsidR="00E10C16" w:rsidRPr="007667E2" w:rsidTr="00587733">
              <w:trPr>
                <w:trHeight w:val="102"/>
              </w:trPr>
              <w:tc>
                <w:tcPr>
                  <w:tcW w:w="0" w:type="auto"/>
                </w:tcPr>
                <w:p w:rsidR="00E10C16" w:rsidRPr="007667E2" w:rsidRDefault="00E10C16" w:rsidP="00587733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color w:val="000000"/>
                      <w:sz w:val="22"/>
                      <w:szCs w:val="22"/>
                    </w:rPr>
                    <w:t xml:space="preserve">Сокращенное фирменное наименование </w:t>
                  </w:r>
                </w:p>
              </w:tc>
              <w:tc>
                <w:tcPr>
                  <w:tcW w:w="0" w:type="auto"/>
                </w:tcPr>
                <w:p w:rsidR="00E10C16" w:rsidRPr="007667E2" w:rsidRDefault="00E10C16" w:rsidP="00587733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ОАО АКБ «Связь-Банк» </w:t>
                  </w:r>
                </w:p>
              </w:tc>
            </w:tr>
            <w:tr w:rsidR="00E10C16" w:rsidRPr="007667E2" w:rsidTr="00587733">
              <w:trPr>
                <w:trHeight w:val="228"/>
              </w:trPr>
              <w:tc>
                <w:tcPr>
                  <w:tcW w:w="0" w:type="auto"/>
                </w:tcPr>
                <w:p w:rsidR="00E10C16" w:rsidRPr="007667E2" w:rsidRDefault="00E10C16" w:rsidP="00587733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color w:val="000000"/>
                      <w:sz w:val="22"/>
                      <w:szCs w:val="22"/>
                    </w:rPr>
                    <w:t xml:space="preserve">Место нахождения </w:t>
                  </w:r>
                </w:p>
              </w:tc>
              <w:tc>
                <w:tcPr>
                  <w:tcW w:w="0" w:type="auto"/>
                </w:tcPr>
                <w:p w:rsidR="00E10C16" w:rsidRPr="007667E2" w:rsidRDefault="00E10C16" w:rsidP="00587733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105066, г. Москва, ул. Новорязанская, д. 31/7, корп. 2 </w:t>
                  </w:r>
                </w:p>
              </w:tc>
            </w:tr>
            <w:tr w:rsidR="00E10C16" w:rsidRPr="007667E2" w:rsidTr="00587733">
              <w:trPr>
                <w:trHeight w:val="228"/>
              </w:trPr>
              <w:tc>
                <w:tcPr>
                  <w:tcW w:w="0" w:type="auto"/>
                </w:tcPr>
                <w:p w:rsidR="00E10C16" w:rsidRPr="007667E2" w:rsidRDefault="00E10C16" w:rsidP="00587733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color w:val="000000"/>
                      <w:sz w:val="22"/>
                      <w:szCs w:val="22"/>
                    </w:rPr>
                    <w:t xml:space="preserve">Номер, дата выдачи, срок действия лицензии на осуществление брокерской деятельности </w:t>
                  </w:r>
                </w:p>
              </w:tc>
              <w:tc>
                <w:tcPr>
                  <w:tcW w:w="0" w:type="auto"/>
                </w:tcPr>
                <w:p w:rsidR="00E10C16" w:rsidRPr="007667E2" w:rsidRDefault="00E10C16" w:rsidP="00587733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№ 177-10817-100000 от 06.12.2007. Без ограничения срока действия. </w:t>
                  </w:r>
                </w:p>
              </w:tc>
            </w:tr>
            <w:tr w:rsidR="00E10C16" w:rsidRPr="007667E2" w:rsidTr="00587733">
              <w:trPr>
                <w:trHeight w:val="102"/>
              </w:trPr>
              <w:tc>
                <w:tcPr>
                  <w:tcW w:w="0" w:type="auto"/>
                </w:tcPr>
                <w:p w:rsidR="00E10C16" w:rsidRPr="007667E2" w:rsidRDefault="00E10C16" w:rsidP="00587733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color w:val="000000"/>
                      <w:sz w:val="22"/>
                      <w:szCs w:val="22"/>
                    </w:rPr>
                    <w:t xml:space="preserve">Орган, выдавший указанную лицензию </w:t>
                  </w:r>
                </w:p>
              </w:tc>
              <w:tc>
                <w:tcPr>
                  <w:tcW w:w="0" w:type="auto"/>
                </w:tcPr>
                <w:p w:rsidR="00E10C16" w:rsidRPr="007667E2" w:rsidRDefault="00E10C16" w:rsidP="00587733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667E2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ФСФР России </w:t>
                  </w:r>
                </w:p>
              </w:tc>
            </w:tr>
          </w:tbl>
          <w:p w:rsidR="00E10C16" w:rsidRPr="007667E2" w:rsidRDefault="00E10C16" w:rsidP="00E10C16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:rsidR="00E10C16" w:rsidRPr="007667E2" w:rsidRDefault="00E10C16" w:rsidP="00E10C16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667E2">
              <w:rPr>
                <w:color w:val="000000"/>
                <w:sz w:val="22"/>
                <w:szCs w:val="22"/>
              </w:rPr>
              <w:t xml:space="preserve">Основные функции Андеррайтера: </w:t>
            </w:r>
          </w:p>
          <w:p w:rsidR="00E10C16" w:rsidRPr="007667E2" w:rsidRDefault="00E10C16" w:rsidP="00E10C16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667E2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удовлетворение заявок на покупку Биржевых облигаций по поручению и за счет Эмитента в соответствии с условиями договора и процедурой, установленной Решением о выпуске ценных бумаг и Проспектом ценных бумаг; </w:t>
            </w:r>
          </w:p>
          <w:p w:rsidR="00E10C16" w:rsidRPr="007667E2" w:rsidRDefault="00E10C16" w:rsidP="00E10C16">
            <w:pPr>
              <w:adjustRightInd w:val="0"/>
              <w:spacing w:after="33"/>
              <w:jc w:val="both"/>
              <w:rPr>
                <w:sz w:val="22"/>
                <w:szCs w:val="22"/>
              </w:rPr>
            </w:pPr>
            <w:r w:rsidRPr="007667E2">
              <w:rPr>
                <w:b/>
                <w:bCs/>
                <w:sz w:val="22"/>
                <w:szCs w:val="22"/>
              </w:rPr>
              <w:t xml:space="preserve">- </w:t>
            </w:r>
            <w:r w:rsidRPr="007667E2">
              <w:rPr>
                <w:b/>
                <w:bCs/>
                <w:i/>
                <w:iCs/>
                <w:sz w:val="22"/>
                <w:szCs w:val="22"/>
              </w:rPr>
              <w:t xml:space="preserve">совершение от имени и за счет Эмитента действий, связанных с допуском Биржевых облигаций к торгам в процессе размещения на ФБ ММВБ; </w:t>
            </w:r>
          </w:p>
          <w:p w:rsidR="00E10C16" w:rsidRPr="007667E2" w:rsidRDefault="00E10C16" w:rsidP="00E10C16">
            <w:pPr>
              <w:adjustRightInd w:val="0"/>
              <w:spacing w:after="33"/>
              <w:jc w:val="both"/>
              <w:rPr>
                <w:sz w:val="22"/>
                <w:szCs w:val="22"/>
              </w:rPr>
            </w:pPr>
            <w:r w:rsidRPr="007667E2">
              <w:rPr>
                <w:b/>
                <w:bCs/>
                <w:sz w:val="22"/>
                <w:szCs w:val="22"/>
              </w:rPr>
              <w:t xml:space="preserve">- </w:t>
            </w:r>
            <w:r w:rsidRPr="007667E2">
              <w:rPr>
                <w:b/>
                <w:bCs/>
                <w:i/>
                <w:iCs/>
                <w:sz w:val="22"/>
                <w:szCs w:val="22"/>
              </w:rPr>
              <w:t xml:space="preserve">информирование Эмитента о количестве фактически размещенных Биржевых облигаций, а также о размере полученных от продажи Биржевых облигаций денежных средств; </w:t>
            </w:r>
          </w:p>
          <w:p w:rsidR="00E10C16" w:rsidRPr="007667E2" w:rsidRDefault="00E10C16" w:rsidP="00E10C16">
            <w:pPr>
              <w:adjustRightInd w:val="0"/>
              <w:spacing w:after="33"/>
              <w:jc w:val="both"/>
              <w:rPr>
                <w:sz w:val="22"/>
                <w:szCs w:val="22"/>
              </w:rPr>
            </w:pPr>
            <w:r w:rsidRPr="007667E2">
              <w:rPr>
                <w:b/>
                <w:bCs/>
                <w:sz w:val="22"/>
                <w:szCs w:val="22"/>
              </w:rPr>
              <w:t xml:space="preserve">- </w:t>
            </w:r>
            <w:r w:rsidRPr="007667E2">
              <w:rPr>
                <w:b/>
                <w:bCs/>
                <w:i/>
                <w:iCs/>
                <w:sz w:val="22"/>
                <w:szCs w:val="22"/>
              </w:rPr>
              <w:t xml:space="preserve">перечисление денежных средств, получаемых Андеррайтером от приобретателей Биржевых облигаций в счет их оплаты, на счет Эмитента в соответствии с условиями договора между Эмитентом и Андеррайтером; </w:t>
            </w:r>
          </w:p>
          <w:p w:rsidR="00E10C16" w:rsidRPr="007667E2" w:rsidRDefault="00E10C16" w:rsidP="00E10C16">
            <w:pPr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667E2">
              <w:rPr>
                <w:b/>
                <w:bCs/>
                <w:sz w:val="22"/>
                <w:szCs w:val="22"/>
              </w:rPr>
              <w:t xml:space="preserve">- </w:t>
            </w:r>
            <w:r w:rsidRPr="007667E2">
              <w:rPr>
                <w:b/>
                <w:bCs/>
                <w:i/>
                <w:iCs/>
                <w:sz w:val="22"/>
                <w:szCs w:val="22"/>
              </w:rPr>
              <w:t>осуществление иных действий, необходимых для исполнения своих обязательств по размещению Биржевых облигаций, в соответствии с законодательством Российской Федерации и договором между Эмитентом и Андеррайтером.</w:t>
            </w:r>
          </w:p>
        </w:tc>
        <w:tc>
          <w:tcPr>
            <w:tcW w:w="5069" w:type="dxa"/>
          </w:tcPr>
          <w:p w:rsidR="00E10C16" w:rsidRPr="006861AD" w:rsidRDefault="00E10C16" w:rsidP="00E10C16">
            <w:pPr>
              <w:pStyle w:val="Defaul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861AD">
              <w:rPr>
                <w:b/>
                <w:bCs/>
                <w:i/>
                <w:iCs/>
                <w:sz w:val="22"/>
                <w:szCs w:val="22"/>
              </w:rPr>
              <w:lastRenderedPageBreak/>
              <w:t>Профессиональным участником рынка ценных бумаг, оказывающим Эмитенту услуги по размещению и организации размещения является Публичное акционерное общество «Совкомбанк» (ранее и далее – «Андеррайтер»):</w:t>
            </w:r>
          </w:p>
          <w:p w:rsidR="00E10C16" w:rsidRPr="006861AD" w:rsidRDefault="00E10C16" w:rsidP="00E10C16">
            <w:pPr>
              <w:pStyle w:val="Defaul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10C16" w:rsidRPr="006861AD" w:rsidRDefault="00E10C16" w:rsidP="00E10C16">
            <w:pPr>
              <w:adjustRightInd w:val="0"/>
              <w:jc w:val="both"/>
              <w:rPr>
                <w:i/>
                <w:sz w:val="22"/>
                <w:szCs w:val="22"/>
              </w:rPr>
            </w:pPr>
            <w:r w:rsidRPr="006861AD">
              <w:rPr>
                <w:color w:val="000000"/>
                <w:sz w:val="22"/>
                <w:szCs w:val="22"/>
              </w:rPr>
              <w:t>Полное фирменное наименование</w:t>
            </w:r>
            <w:r w:rsidRPr="006861AD">
              <w:rPr>
                <w:i/>
                <w:sz w:val="22"/>
                <w:szCs w:val="22"/>
              </w:rPr>
              <w:t xml:space="preserve">: </w:t>
            </w:r>
            <w:r w:rsidRPr="006861AD">
              <w:rPr>
                <w:b/>
                <w:i/>
                <w:sz w:val="22"/>
                <w:szCs w:val="22"/>
              </w:rPr>
              <w:t>Публичное акционерное общество «Совкомбанк»</w:t>
            </w:r>
          </w:p>
          <w:p w:rsidR="00E10C16" w:rsidRPr="006861AD" w:rsidRDefault="00E10C16" w:rsidP="00E10C16">
            <w:pPr>
              <w:adjustRightInd w:val="0"/>
              <w:jc w:val="both"/>
              <w:rPr>
                <w:bCs/>
                <w:sz w:val="22"/>
                <w:szCs w:val="22"/>
              </w:rPr>
            </w:pPr>
            <w:r w:rsidRPr="006861AD">
              <w:rPr>
                <w:color w:val="000000"/>
                <w:sz w:val="22"/>
                <w:szCs w:val="22"/>
              </w:rPr>
              <w:t xml:space="preserve">Сокращенное фирменное наименование: </w:t>
            </w:r>
            <w:r w:rsidRPr="006861AD">
              <w:rPr>
                <w:b/>
                <w:i/>
                <w:sz w:val="22"/>
                <w:szCs w:val="22"/>
              </w:rPr>
              <w:t>ПАО «Совкомбанк»</w:t>
            </w:r>
          </w:p>
          <w:p w:rsidR="00E10C16" w:rsidRPr="006861AD" w:rsidRDefault="00E10C16" w:rsidP="00E10C16">
            <w:pPr>
              <w:adjustRightInd w:val="0"/>
              <w:jc w:val="both"/>
              <w:rPr>
                <w:i/>
                <w:sz w:val="22"/>
                <w:szCs w:val="22"/>
              </w:rPr>
            </w:pPr>
            <w:r w:rsidRPr="006861AD">
              <w:rPr>
                <w:sz w:val="22"/>
                <w:szCs w:val="22"/>
              </w:rPr>
              <w:t xml:space="preserve">ИНН: </w:t>
            </w:r>
            <w:r w:rsidRPr="006861AD">
              <w:rPr>
                <w:b/>
                <w:bCs/>
                <w:i/>
                <w:sz w:val="22"/>
                <w:szCs w:val="22"/>
              </w:rPr>
              <w:t>4401116480</w:t>
            </w:r>
          </w:p>
          <w:p w:rsidR="00E10C16" w:rsidRPr="006861AD" w:rsidRDefault="00E10C16" w:rsidP="00E10C16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6861AD">
              <w:rPr>
                <w:sz w:val="22"/>
                <w:szCs w:val="22"/>
              </w:rPr>
              <w:t xml:space="preserve">ОГРН: </w:t>
            </w:r>
            <w:r w:rsidRPr="006861AD">
              <w:rPr>
                <w:b/>
                <w:i/>
                <w:sz w:val="22"/>
                <w:szCs w:val="22"/>
              </w:rPr>
              <w:t>1144400000425</w:t>
            </w:r>
          </w:p>
          <w:p w:rsidR="00E10C16" w:rsidRPr="006861AD" w:rsidRDefault="00E10C16" w:rsidP="00E10C16">
            <w:pPr>
              <w:adjustRightInd w:val="0"/>
              <w:jc w:val="both"/>
              <w:rPr>
                <w:i/>
                <w:sz w:val="22"/>
                <w:szCs w:val="22"/>
              </w:rPr>
            </w:pPr>
            <w:r w:rsidRPr="006861AD">
              <w:rPr>
                <w:color w:val="000000"/>
                <w:sz w:val="22"/>
                <w:szCs w:val="22"/>
              </w:rPr>
              <w:t xml:space="preserve">Место нахождения: </w:t>
            </w:r>
            <w:r w:rsidRPr="006861A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оссийская Федерация, </w:t>
            </w:r>
            <w:r w:rsidRPr="006861AD">
              <w:rPr>
                <w:b/>
                <w:bCs/>
                <w:i/>
                <w:iCs/>
                <w:sz w:val="22"/>
                <w:szCs w:val="22"/>
              </w:rPr>
              <w:t>156000, Костромская область, г. Кострома, проспект Текстильщиков, д. 46</w:t>
            </w:r>
          </w:p>
          <w:p w:rsidR="00E10C16" w:rsidRPr="006861AD" w:rsidRDefault="00E10C16" w:rsidP="00E10C16">
            <w:pPr>
              <w:adjustRightInd w:val="0"/>
              <w:jc w:val="both"/>
              <w:rPr>
                <w:i/>
                <w:sz w:val="22"/>
                <w:szCs w:val="22"/>
              </w:rPr>
            </w:pPr>
            <w:r w:rsidRPr="006861AD">
              <w:rPr>
                <w:color w:val="000000"/>
                <w:sz w:val="22"/>
                <w:szCs w:val="22"/>
              </w:rPr>
              <w:t xml:space="preserve">Почтовый адрес: </w:t>
            </w:r>
            <w:r w:rsidRPr="006861A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оссийская Федерация, </w:t>
            </w:r>
            <w:r w:rsidRPr="006861AD">
              <w:rPr>
                <w:b/>
                <w:bCs/>
                <w:i/>
                <w:iCs/>
                <w:sz w:val="22"/>
                <w:szCs w:val="22"/>
              </w:rPr>
              <w:t>156000, Костромская область, г. Кострома, проспект Текстильщиков, д. 46</w:t>
            </w:r>
          </w:p>
          <w:p w:rsidR="00E10C16" w:rsidRPr="006861AD" w:rsidRDefault="00E10C16" w:rsidP="00E10C16">
            <w:pPr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6861AD">
              <w:rPr>
                <w:b/>
                <w:bCs/>
                <w:i/>
                <w:iCs/>
                <w:sz w:val="22"/>
                <w:szCs w:val="22"/>
              </w:rPr>
              <w:t>Московский филиал ПАО «Совкомбанк», Адрес: 123100, г. Москва, Краснопресненская наб., д.14, стр.1</w:t>
            </w:r>
          </w:p>
          <w:p w:rsidR="00E10C16" w:rsidRPr="006861AD" w:rsidRDefault="00E10C16" w:rsidP="00E10C16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861AD">
              <w:rPr>
                <w:color w:val="000000"/>
                <w:sz w:val="22"/>
                <w:szCs w:val="22"/>
              </w:rPr>
              <w:t xml:space="preserve">Номер лицензии: </w:t>
            </w:r>
            <w:r w:rsidRPr="006861AD">
              <w:rPr>
                <w:b/>
                <w:i/>
                <w:sz w:val="22"/>
                <w:szCs w:val="22"/>
              </w:rPr>
              <w:t>144-11954-100000 (на осуществление брокерской деятельности)</w:t>
            </w:r>
          </w:p>
          <w:p w:rsidR="00E10C16" w:rsidRPr="006861AD" w:rsidRDefault="00E10C16" w:rsidP="00E10C16">
            <w:pPr>
              <w:adjustRightInd w:val="0"/>
              <w:jc w:val="both"/>
              <w:rPr>
                <w:i/>
                <w:sz w:val="22"/>
                <w:szCs w:val="22"/>
              </w:rPr>
            </w:pPr>
            <w:r w:rsidRPr="006861AD">
              <w:rPr>
                <w:color w:val="000000"/>
                <w:sz w:val="22"/>
                <w:szCs w:val="22"/>
              </w:rPr>
              <w:t>Дата выдачи</w:t>
            </w:r>
            <w:r w:rsidRPr="006861AD">
              <w:rPr>
                <w:i/>
                <w:sz w:val="22"/>
                <w:szCs w:val="22"/>
              </w:rPr>
              <w:t xml:space="preserve">: </w:t>
            </w:r>
            <w:r w:rsidRPr="006861AD">
              <w:rPr>
                <w:rStyle w:val="subst0"/>
                <w:sz w:val="22"/>
                <w:szCs w:val="22"/>
              </w:rPr>
              <w:t>27 января 2009 года</w:t>
            </w:r>
          </w:p>
          <w:p w:rsidR="00E10C16" w:rsidRPr="006861AD" w:rsidRDefault="00E10C16" w:rsidP="00E10C16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861AD">
              <w:rPr>
                <w:color w:val="000000"/>
                <w:sz w:val="22"/>
                <w:szCs w:val="22"/>
              </w:rPr>
              <w:t xml:space="preserve">Срок действия: </w:t>
            </w:r>
            <w:r w:rsidRPr="006861AD">
              <w:rPr>
                <w:b/>
                <w:i/>
                <w:sz w:val="22"/>
                <w:szCs w:val="22"/>
              </w:rPr>
              <w:t>без ограничения срока действия</w:t>
            </w:r>
          </w:p>
          <w:p w:rsidR="00E10C16" w:rsidRPr="006861AD" w:rsidRDefault="00E10C16" w:rsidP="00E10C16">
            <w:pPr>
              <w:adjustRightInd w:val="0"/>
              <w:jc w:val="both"/>
              <w:rPr>
                <w:rStyle w:val="SUBST"/>
                <w:b w:val="0"/>
                <w:i w:val="0"/>
              </w:rPr>
            </w:pPr>
            <w:r w:rsidRPr="006861AD">
              <w:rPr>
                <w:sz w:val="22"/>
                <w:szCs w:val="22"/>
              </w:rPr>
              <w:t xml:space="preserve">Орган, выдавший указанную лицензию: </w:t>
            </w:r>
            <w:r w:rsidRPr="006861AD">
              <w:rPr>
                <w:b/>
                <w:bCs/>
                <w:i/>
                <w:sz w:val="22"/>
                <w:szCs w:val="22"/>
              </w:rPr>
              <w:t>ФСФР</w:t>
            </w:r>
            <w:r w:rsidRPr="006861AD">
              <w:rPr>
                <w:rStyle w:val="subst0"/>
                <w:sz w:val="22"/>
                <w:szCs w:val="22"/>
              </w:rPr>
              <w:t xml:space="preserve"> России</w:t>
            </w:r>
          </w:p>
          <w:p w:rsidR="00E10C16" w:rsidRPr="006861AD" w:rsidRDefault="00E10C16" w:rsidP="00E10C16">
            <w:pPr>
              <w:widowControl w:val="0"/>
              <w:adjustRightInd w:val="0"/>
              <w:ind w:firstLine="567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:rsidR="00E10C16" w:rsidRPr="006861AD" w:rsidRDefault="00E10C16" w:rsidP="00E10C16">
            <w:pPr>
              <w:ind w:firstLine="35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861AD">
              <w:rPr>
                <w:b/>
                <w:bCs/>
                <w:i/>
                <w:iCs/>
                <w:sz w:val="22"/>
                <w:szCs w:val="22"/>
              </w:rPr>
              <w:t>Основные функции Андеррайтера:</w:t>
            </w:r>
          </w:p>
          <w:p w:rsidR="00E10C16" w:rsidRPr="006861AD" w:rsidRDefault="00E10C16" w:rsidP="00E10C16">
            <w:pPr>
              <w:numPr>
                <w:ilvl w:val="0"/>
                <w:numId w:val="20"/>
              </w:numPr>
              <w:autoSpaceDE/>
              <w:autoSpaceDN/>
              <w:ind w:left="0" w:firstLine="35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861AD">
              <w:rPr>
                <w:b/>
                <w:bCs/>
                <w:i/>
                <w:iCs/>
                <w:sz w:val="22"/>
                <w:szCs w:val="22"/>
              </w:rPr>
              <w:t>предоставление консультаций по вопросам, связанным с процедурой выпуска Биржевых облигаций, их размещением, обращением и погашением, в том числе предоставление консультаций при раскрытии информации на этапах процедуры эмиссии Биржевых облигаций и помощь в подготовке проектов соответствующих сообщений;</w:t>
            </w:r>
          </w:p>
          <w:p w:rsidR="00E10C16" w:rsidRPr="006861AD" w:rsidRDefault="00E10C16" w:rsidP="00E10C16">
            <w:pPr>
              <w:numPr>
                <w:ilvl w:val="0"/>
                <w:numId w:val="20"/>
              </w:numPr>
              <w:autoSpaceDE/>
              <w:autoSpaceDN/>
              <w:ind w:left="0" w:firstLine="35"/>
              <w:jc w:val="both"/>
              <w:rPr>
                <w:b/>
                <w:i/>
                <w:sz w:val="22"/>
                <w:szCs w:val="22"/>
              </w:rPr>
            </w:pPr>
            <w:r w:rsidRPr="006861AD">
              <w:rPr>
                <w:b/>
                <w:i/>
                <w:sz w:val="22"/>
                <w:szCs w:val="22"/>
              </w:rPr>
              <w:t>подготовка проектов документации, необходимой для размещения Биржевых облигаций;</w:t>
            </w:r>
          </w:p>
          <w:p w:rsidR="00E10C16" w:rsidRPr="006861AD" w:rsidRDefault="00E10C16" w:rsidP="00E10C16">
            <w:pPr>
              <w:numPr>
                <w:ilvl w:val="0"/>
                <w:numId w:val="20"/>
              </w:numPr>
              <w:autoSpaceDE/>
              <w:autoSpaceDN/>
              <w:ind w:left="0" w:firstLine="35"/>
              <w:jc w:val="both"/>
              <w:rPr>
                <w:b/>
                <w:i/>
                <w:sz w:val="22"/>
                <w:szCs w:val="22"/>
              </w:rPr>
            </w:pPr>
            <w:r w:rsidRPr="006861AD">
              <w:rPr>
                <w:b/>
                <w:bCs/>
                <w:i/>
                <w:iCs/>
                <w:sz w:val="22"/>
                <w:szCs w:val="22"/>
              </w:rPr>
              <w:t>прием оферт от потенциальных приобретателей с предложением заключить Предварительный договор (в случае размещения Биржевых облигаций путем сбора адресных заявок со стороны покупателей на приобретение Биржевых облигаций серии по фиксированной цене и ставке купона на первый купонный период);</w:t>
            </w:r>
          </w:p>
          <w:p w:rsidR="00E10C16" w:rsidRPr="006861AD" w:rsidRDefault="00E10C16" w:rsidP="00E10C16">
            <w:pPr>
              <w:numPr>
                <w:ilvl w:val="0"/>
                <w:numId w:val="20"/>
              </w:numPr>
              <w:autoSpaceDE/>
              <w:autoSpaceDN/>
              <w:ind w:left="0" w:firstLine="35"/>
              <w:jc w:val="both"/>
              <w:rPr>
                <w:b/>
                <w:i/>
                <w:sz w:val="22"/>
                <w:szCs w:val="22"/>
              </w:rPr>
            </w:pPr>
            <w:r w:rsidRPr="006861AD">
              <w:rPr>
                <w:b/>
                <w:i/>
                <w:sz w:val="22"/>
                <w:szCs w:val="22"/>
              </w:rPr>
              <w:t>начиная с даты начала размещения Биржевых облигаций, заключение от своего имени, но за счет и поручению Эмитента сделок по размещению Биржевых облигаций путем удовлетворения заявок на покупку Биржевых облигаций, поданных участниками</w:t>
            </w:r>
            <w:r w:rsidRPr="006861AD">
              <w:rPr>
                <w:b/>
                <w:bCs/>
                <w:i/>
                <w:iCs/>
                <w:sz w:val="22"/>
                <w:szCs w:val="22"/>
              </w:rPr>
              <w:t xml:space="preserve"> торгов Биржи в ходе размещения Биржевых облигаций в соответствии с Правилами торгов Биржи и в соответствии с условиями, установленными Решением о выпуске ценных бумаг и Проспектом ценных бумаг;</w:t>
            </w:r>
          </w:p>
          <w:p w:rsidR="00E10C16" w:rsidRPr="006861AD" w:rsidRDefault="00E10C16" w:rsidP="00E10C16">
            <w:pPr>
              <w:numPr>
                <w:ilvl w:val="0"/>
                <w:numId w:val="20"/>
              </w:numPr>
              <w:autoSpaceDE/>
              <w:autoSpaceDN/>
              <w:ind w:left="0" w:firstLine="35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861AD">
              <w:rPr>
                <w:b/>
                <w:bCs/>
                <w:i/>
                <w:iCs/>
                <w:sz w:val="22"/>
                <w:szCs w:val="22"/>
              </w:rPr>
              <w:t xml:space="preserve">перечисление денежных средств, </w:t>
            </w:r>
            <w:r w:rsidRPr="006861AD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получаемых Андеррайтером от приобретателей Биржевых облигаций в счет их оплаты, на расчетный счет Эмитента в соответствии с условиями заключенного договора; </w:t>
            </w:r>
          </w:p>
          <w:p w:rsidR="00E10C16" w:rsidRPr="006861AD" w:rsidRDefault="00E10C16" w:rsidP="00E10C16">
            <w:pPr>
              <w:numPr>
                <w:ilvl w:val="0"/>
                <w:numId w:val="20"/>
              </w:numPr>
              <w:autoSpaceDE/>
              <w:autoSpaceDN/>
              <w:ind w:left="0" w:firstLine="35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861AD">
              <w:rPr>
                <w:b/>
                <w:bCs/>
                <w:i/>
                <w:iCs/>
                <w:sz w:val="22"/>
                <w:szCs w:val="22"/>
              </w:rPr>
              <w:t>осуществление иных действий, необходимых для исполнения своих обязательств по размещению и организации размещения Биржевых облигаций, в соответствии с законодательством Российской Федерации и договором между Эмитентом и Андеррайтером.</w:t>
            </w:r>
          </w:p>
          <w:p w:rsidR="00E10C16" w:rsidRPr="007667E2" w:rsidRDefault="00E10C16" w:rsidP="00587733">
            <w:pPr>
              <w:widowControl w:val="0"/>
              <w:adjustRightInd w:val="0"/>
              <w:spacing w:after="5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E10C16" w:rsidRDefault="00E10C16">
      <w:pPr>
        <w:rPr>
          <w:sz w:val="24"/>
          <w:szCs w:val="24"/>
        </w:rPr>
      </w:pPr>
    </w:p>
    <w:p w:rsidR="007667E2" w:rsidRPr="007667E2" w:rsidRDefault="007667E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9650C" w:rsidRPr="007667E2" w:rsidTr="00587733">
        <w:tc>
          <w:tcPr>
            <w:tcW w:w="10137" w:type="dxa"/>
            <w:gridSpan w:val="2"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1"/>
            </w:tblGrid>
            <w:tr w:rsidR="0079650C" w:rsidRPr="007667E2" w:rsidTr="007667E2">
              <w:trPr>
                <w:trHeight w:val="204"/>
                <w:jc w:val="center"/>
              </w:trPr>
              <w:tc>
                <w:tcPr>
                  <w:tcW w:w="0" w:type="auto"/>
                </w:tcPr>
                <w:p w:rsidR="0079650C" w:rsidRPr="007667E2" w:rsidRDefault="00510A9B" w:rsidP="0079650C">
                  <w:pPr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  <w:r w:rsidR="0079650C" w:rsidRPr="007667E2">
                    <w:rPr>
                      <w:rFonts w:eastAsiaTheme="minorEastAsia"/>
                      <w:b/>
                      <w:color w:val="000000" w:themeColor="text1"/>
                      <w:sz w:val="24"/>
                      <w:szCs w:val="24"/>
                    </w:rPr>
                    <w:t>. Внести изменения в пункт 2.6. «</w:t>
                  </w:r>
                  <w:r w:rsidR="0079650C" w:rsidRPr="007667E2">
                    <w:rPr>
                      <w:b/>
                      <w:bCs/>
                      <w:sz w:val="24"/>
                      <w:szCs w:val="24"/>
                    </w:rPr>
                    <w:t>Порядок и условия оплаты размещаемых эмиссионных ценных бумаг» главы Д. «Биржевые облигации серии БО-05» Раздела II. «Краткие сведения об объеме, сроках, порядке и условиях размещения по каждому виду, категории (типу) размещаемых эмиссионных ценных бумаг»:</w:t>
                  </w:r>
                </w:p>
              </w:tc>
            </w:tr>
          </w:tbl>
          <w:p w:rsidR="0079650C" w:rsidRPr="007667E2" w:rsidRDefault="0079650C" w:rsidP="00587733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79650C" w:rsidRPr="007667E2" w:rsidTr="00587733">
        <w:tc>
          <w:tcPr>
            <w:tcW w:w="5068" w:type="dxa"/>
          </w:tcPr>
          <w:p w:rsidR="0079650C" w:rsidRPr="007667E2" w:rsidRDefault="0079650C" w:rsidP="00587733">
            <w:pPr>
              <w:pStyle w:val="Default"/>
              <w:jc w:val="both"/>
              <w:rPr>
                <w:rFonts w:eastAsiaTheme="minorEastAsia"/>
                <w:color w:val="000000" w:themeColor="text1"/>
              </w:rPr>
            </w:pPr>
            <w:r w:rsidRPr="007667E2">
              <w:rPr>
                <w:rFonts w:eastAsiaTheme="minorEastAsia"/>
                <w:b/>
                <w:bCs/>
                <w:color w:val="000000" w:themeColor="text1"/>
              </w:rPr>
              <w:t xml:space="preserve">Текст изменяемой редакции: </w:t>
            </w:r>
          </w:p>
        </w:tc>
        <w:tc>
          <w:tcPr>
            <w:tcW w:w="5069" w:type="dxa"/>
          </w:tcPr>
          <w:p w:rsidR="0079650C" w:rsidRPr="007667E2" w:rsidRDefault="0079650C" w:rsidP="00587733">
            <w:pPr>
              <w:pStyle w:val="Default"/>
              <w:jc w:val="both"/>
              <w:rPr>
                <w:rFonts w:eastAsiaTheme="minorEastAsia"/>
                <w:color w:val="000000" w:themeColor="text1"/>
              </w:rPr>
            </w:pPr>
            <w:r w:rsidRPr="007667E2">
              <w:rPr>
                <w:rFonts w:eastAsiaTheme="minorEastAsia"/>
                <w:b/>
                <w:bCs/>
                <w:color w:val="000000" w:themeColor="text1"/>
              </w:rPr>
              <w:t xml:space="preserve">Текст новой редакции с изменениями: </w:t>
            </w:r>
          </w:p>
        </w:tc>
      </w:tr>
      <w:tr w:rsidR="0079650C" w:rsidRPr="007667E2" w:rsidTr="00587733">
        <w:tc>
          <w:tcPr>
            <w:tcW w:w="5068" w:type="dxa"/>
          </w:tcPr>
          <w:p w:rsidR="0079650C" w:rsidRPr="007667E2" w:rsidRDefault="0079650C" w:rsidP="00587733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667E2">
              <w:rPr>
                <w:color w:val="000000"/>
                <w:sz w:val="22"/>
                <w:szCs w:val="22"/>
              </w:rPr>
              <w:t xml:space="preserve">Реквизиты счета, на который должны перечисляться денежные средства, поступающие в оплату Биржевых облигаций: </w:t>
            </w:r>
          </w:p>
          <w:p w:rsidR="0079650C" w:rsidRPr="007667E2" w:rsidRDefault="0079650C" w:rsidP="00587733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667E2">
              <w:rPr>
                <w:color w:val="000000"/>
                <w:sz w:val="22"/>
                <w:szCs w:val="22"/>
              </w:rPr>
              <w:t xml:space="preserve">Владелец счета: </w:t>
            </w: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жрегиональный коммерческий банк развития связи и информатики (открытое акционерное общество) </w:t>
            </w:r>
          </w:p>
          <w:p w:rsidR="0079650C" w:rsidRPr="007667E2" w:rsidRDefault="0079650C" w:rsidP="007667E2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7667E2">
              <w:rPr>
                <w:color w:val="000000"/>
                <w:sz w:val="22"/>
                <w:szCs w:val="22"/>
              </w:rPr>
              <w:t xml:space="preserve">Номер счета: </w:t>
            </w: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t>30411810000000000752 в НКО ЗАО НРД</w:t>
            </w:r>
          </w:p>
        </w:tc>
        <w:tc>
          <w:tcPr>
            <w:tcW w:w="5069" w:type="dxa"/>
          </w:tcPr>
          <w:p w:rsidR="0079650C" w:rsidRPr="007667E2" w:rsidRDefault="0079650C" w:rsidP="00587733">
            <w:pPr>
              <w:jc w:val="both"/>
              <w:rPr>
                <w:bCs/>
                <w:iCs/>
                <w:sz w:val="22"/>
                <w:szCs w:val="22"/>
              </w:rPr>
            </w:pPr>
            <w:r w:rsidRPr="007667E2">
              <w:rPr>
                <w:bCs/>
                <w:iCs/>
                <w:sz w:val="22"/>
                <w:szCs w:val="22"/>
              </w:rPr>
              <w:t xml:space="preserve">Реквизиты счета, на который должны перечисляться денежные средства, поступающие в оплату Биржевых облигаций: </w:t>
            </w:r>
          </w:p>
          <w:p w:rsidR="0079650C" w:rsidRPr="007667E2" w:rsidRDefault="0079650C" w:rsidP="00587733">
            <w:pPr>
              <w:widowControl w:val="0"/>
              <w:jc w:val="both"/>
              <w:rPr>
                <w:sz w:val="22"/>
                <w:szCs w:val="22"/>
              </w:rPr>
            </w:pPr>
            <w:r w:rsidRPr="007667E2">
              <w:rPr>
                <w:sz w:val="22"/>
                <w:szCs w:val="22"/>
              </w:rPr>
              <w:t xml:space="preserve">Владелец счета: </w:t>
            </w:r>
          </w:p>
          <w:p w:rsidR="0079650C" w:rsidRPr="007667E2" w:rsidRDefault="0079650C" w:rsidP="00587733">
            <w:pPr>
              <w:adjustRightInd w:val="0"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7667E2">
              <w:rPr>
                <w:sz w:val="22"/>
                <w:szCs w:val="22"/>
              </w:rPr>
              <w:t xml:space="preserve">Полное фирменное наименование: </w:t>
            </w:r>
            <w:r w:rsidRPr="007667E2">
              <w:rPr>
                <w:rFonts w:eastAsia="Calibri"/>
                <w:b/>
                <w:i/>
                <w:sz w:val="22"/>
                <w:szCs w:val="22"/>
              </w:rPr>
              <w:t>Публичное акционерное общество «Совкомбанк»</w:t>
            </w:r>
          </w:p>
          <w:p w:rsidR="0079650C" w:rsidRPr="007667E2" w:rsidRDefault="0079650C" w:rsidP="00587733">
            <w:pPr>
              <w:adjustRightInd w:val="0"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7667E2">
              <w:rPr>
                <w:sz w:val="22"/>
                <w:szCs w:val="22"/>
              </w:rPr>
              <w:t xml:space="preserve">Сокращенное фирменное наименование: </w:t>
            </w:r>
            <w:r w:rsidRPr="007667E2">
              <w:rPr>
                <w:rFonts w:eastAsia="Calibri"/>
                <w:b/>
                <w:i/>
                <w:sz w:val="22"/>
                <w:szCs w:val="22"/>
              </w:rPr>
              <w:t>ПАО «Совкомбанк»</w:t>
            </w:r>
          </w:p>
          <w:p w:rsidR="0079650C" w:rsidRPr="007667E2" w:rsidRDefault="0079650C" w:rsidP="007667E2">
            <w:pPr>
              <w:widowControl w:val="0"/>
              <w:adjustRightInd w:val="0"/>
              <w:spacing w:after="5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7667E2">
              <w:rPr>
                <w:bCs/>
                <w:iCs/>
                <w:sz w:val="22"/>
                <w:szCs w:val="22"/>
              </w:rPr>
              <w:t>Номер счета:</w:t>
            </w:r>
            <w:r w:rsidRPr="007667E2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7667E2">
              <w:rPr>
                <w:b/>
                <w:bCs/>
                <w:i/>
                <w:iCs/>
                <w:sz w:val="22"/>
                <w:szCs w:val="22"/>
              </w:rPr>
              <w:t>30411810100001001029</w:t>
            </w:r>
          </w:p>
        </w:tc>
      </w:tr>
    </w:tbl>
    <w:p w:rsidR="0079650C" w:rsidRPr="007667E2" w:rsidRDefault="0079650C" w:rsidP="0079650C">
      <w:pPr>
        <w:jc w:val="both"/>
        <w:rPr>
          <w:color w:val="000000" w:themeColor="text1"/>
          <w:sz w:val="24"/>
          <w:szCs w:val="24"/>
        </w:rPr>
      </w:pPr>
    </w:p>
    <w:p w:rsidR="0079650C" w:rsidRPr="007667E2" w:rsidRDefault="0079650C">
      <w:pPr>
        <w:rPr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87733" w:rsidRPr="007667E2" w:rsidTr="007667E2">
        <w:trPr>
          <w:jc w:val="center"/>
        </w:trPr>
        <w:tc>
          <w:tcPr>
            <w:tcW w:w="1013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1"/>
            </w:tblGrid>
            <w:tr w:rsidR="00587733" w:rsidRPr="007667E2" w:rsidTr="00587733">
              <w:trPr>
                <w:trHeight w:val="204"/>
              </w:trPr>
              <w:tc>
                <w:tcPr>
                  <w:tcW w:w="0" w:type="auto"/>
                </w:tcPr>
                <w:p w:rsidR="00587733" w:rsidRPr="007667E2" w:rsidRDefault="00510A9B" w:rsidP="00587733">
                  <w:pPr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  <w:r w:rsidR="00587733" w:rsidRPr="007667E2">
                    <w:rPr>
                      <w:rFonts w:eastAsiaTheme="minorEastAsia"/>
                      <w:b/>
                      <w:color w:val="000000" w:themeColor="text1"/>
                      <w:sz w:val="24"/>
                      <w:szCs w:val="24"/>
                    </w:rPr>
                    <w:t>. Внести изменения в подпункт 1. «Предусматривается обязанность приобретения Биржевых облигаций Эмитентом по требованию владельцев Биржевых облигаций с возможностью их дальнейшего обращения до истечения срока погашения» подраздел г) «Порядок и условия приобретения облигаций эмитентом с возможностью их последующего обращения» подпункта 9.1.2. «Дополнительные сведения о размещаемых облигациях» пункта 9.1. «Сведения о размещаемых ценных бумагах» главы Д. «Биржевые облигации серии БО-05» Раздела IX. «Подробные сведения о порядке и об условиях размещения эмиссионных ценных бумаг»:</w:t>
                  </w:r>
                </w:p>
              </w:tc>
            </w:tr>
          </w:tbl>
          <w:p w:rsidR="00587733" w:rsidRPr="007667E2" w:rsidRDefault="00587733" w:rsidP="00587733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587733" w:rsidRPr="007667E2" w:rsidTr="007667E2">
        <w:trPr>
          <w:jc w:val="center"/>
        </w:trPr>
        <w:tc>
          <w:tcPr>
            <w:tcW w:w="5068" w:type="dxa"/>
          </w:tcPr>
          <w:p w:rsidR="00587733" w:rsidRPr="007667E2" w:rsidRDefault="00587733" w:rsidP="00587733">
            <w:pPr>
              <w:pStyle w:val="Default"/>
              <w:jc w:val="both"/>
              <w:rPr>
                <w:rFonts w:eastAsiaTheme="minorEastAsia"/>
                <w:color w:val="000000" w:themeColor="text1"/>
              </w:rPr>
            </w:pPr>
            <w:r w:rsidRPr="007667E2">
              <w:rPr>
                <w:rFonts w:eastAsiaTheme="minorEastAsia"/>
                <w:b/>
                <w:bCs/>
                <w:color w:val="000000" w:themeColor="text1"/>
              </w:rPr>
              <w:t xml:space="preserve">Текст изменяемой редакции: </w:t>
            </w:r>
          </w:p>
        </w:tc>
        <w:tc>
          <w:tcPr>
            <w:tcW w:w="5069" w:type="dxa"/>
          </w:tcPr>
          <w:p w:rsidR="00587733" w:rsidRPr="007667E2" w:rsidRDefault="00587733" w:rsidP="00587733">
            <w:pPr>
              <w:pStyle w:val="Default"/>
              <w:jc w:val="both"/>
              <w:rPr>
                <w:rFonts w:eastAsiaTheme="minorEastAsia"/>
                <w:color w:val="000000" w:themeColor="text1"/>
              </w:rPr>
            </w:pPr>
            <w:r w:rsidRPr="007667E2">
              <w:rPr>
                <w:rFonts w:eastAsiaTheme="minorEastAsia"/>
                <w:b/>
                <w:bCs/>
                <w:color w:val="000000" w:themeColor="text1"/>
              </w:rPr>
              <w:t xml:space="preserve">Текст новой редакции с изменениями: </w:t>
            </w:r>
          </w:p>
        </w:tc>
      </w:tr>
      <w:tr w:rsidR="00587733" w:rsidRPr="007667E2" w:rsidTr="007667E2">
        <w:trPr>
          <w:jc w:val="center"/>
        </w:trPr>
        <w:tc>
          <w:tcPr>
            <w:tcW w:w="5068" w:type="dxa"/>
          </w:tcPr>
          <w:p w:rsidR="00587733" w:rsidRPr="007667E2" w:rsidRDefault="00587733" w:rsidP="00587733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Агентом Эмитента, действующим по поручению и за счет Эмитента по приобретению Биржевых облигаций по требованию их владельцев, является Межрегиональный коммерческий банк развития связи и информатики (открытое акционерное общество) (далее – «Агент по приобретению Биржевых облигаций», «Агент»). </w:t>
            </w:r>
          </w:p>
          <w:p w:rsidR="00587733" w:rsidRPr="007667E2" w:rsidRDefault="00587733" w:rsidP="00587733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667E2">
              <w:rPr>
                <w:color w:val="000000"/>
                <w:sz w:val="22"/>
                <w:szCs w:val="22"/>
              </w:rPr>
              <w:t xml:space="preserve">Полное фирменное наименование: </w:t>
            </w: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жрегиональный коммерческий банк развития связи и информатики (открытое акционерное общество) </w:t>
            </w:r>
          </w:p>
          <w:p w:rsidR="00587733" w:rsidRPr="007667E2" w:rsidRDefault="00587733" w:rsidP="00587733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667E2">
              <w:rPr>
                <w:color w:val="000000"/>
                <w:sz w:val="22"/>
                <w:szCs w:val="22"/>
              </w:rPr>
              <w:t xml:space="preserve">Сокращенное фирменное наименование: </w:t>
            </w: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АО АКБ «Связь-Банк» </w:t>
            </w:r>
          </w:p>
          <w:p w:rsidR="00587733" w:rsidRPr="007667E2" w:rsidRDefault="00587733" w:rsidP="00587733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667E2">
              <w:rPr>
                <w:color w:val="000000"/>
                <w:sz w:val="22"/>
                <w:szCs w:val="22"/>
              </w:rPr>
              <w:t xml:space="preserve">Место нахождения: </w:t>
            </w: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105066, г. Москва, ул. Новорязанская, д. 31/7, корп. 2 </w:t>
            </w:r>
          </w:p>
          <w:p w:rsidR="00587733" w:rsidRPr="007667E2" w:rsidRDefault="00587733" w:rsidP="00587733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667E2">
              <w:rPr>
                <w:color w:val="000000"/>
                <w:sz w:val="22"/>
                <w:szCs w:val="22"/>
              </w:rPr>
              <w:t xml:space="preserve">Номер факса: </w:t>
            </w: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(495) 580-00-88 (доб. 2007) </w:t>
            </w:r>
          </w:p>
          <w:p w:rsidR="00587733" w:rsidRPr="007667E2" w:rsidRDefault="00587733" w:rsidP="00587733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667E2">
              <w:rPr>
                <w:color w:val="000000"/>
                <w:sz w:val="22"/>
                <w:szCs w:val="22"/>
              </w:rPr>
              <w:t xml:space="preserve">Номер лицензии на осуществление брокерской деятельности: </w:t>
            </w: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177-10817-100000 </w:t>
            </w:r>
          </w:p>
          <w:p w:rsidR="00587733" w:rsidRPr="007667E2" w:rsidRDefault="00587733" w:rsidP="00587733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667E2">
              <w:rPr>
                <w:color w:val="000000"/>
                <w:sz w:val="22"/>
                <w:szCs w:val="22"/>
              </w:rPr>
              <w:t xml:space="preserve">Дата выдачи лицензии: </w:t>
            </w: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06.12.2007 </w:t>
            </w:r>
          </w:p>
          <w:p w:rsidR="00587733" w:rsidRPr="007667E2" w:rsidRDefault="00587733" w:rsidP="00587733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667E2">
              <w:rPr>
                <w:color w:val="000000"/>
                <w:sz w:val="22"/>
                <w:szCs w:val="22"/>
              </w:rPr>
              <w:t xml:space="preserve">Срок действия лицензии: </w:t>
            </w: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без ограничения срока действия </w:t>
            </w:r>
          </w:p>
          <w:p w:rsidR="00587733" w:rsidRPr="007667E2" w:rsidRDefault="00587733" w:rsidP="00587733">
            <w:pPr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7667E2">
              <w:rPr>
                <w:color w:val="000000"/>
                <w:sz w:val="22"/>
                <w:szCs w:val="22"/>
              </w:rPr>
              <w:t xml:space="preserve">Орган, выдавший лицензию: </w:t>
            </w: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СФР России</w:t>
            </w:r>
          </w:p>
        </w:tc>
        <w:tc>
          <w:tcPr>
            <w:tcW w:w="5069" w:type="dxa"/>
          </w:tcPr>
          <w:p w:rsidR="00587733" w:rsidRPr="007667E2" w:rsidRDefault="00587733" w:rsidP="00587733">
            <w:pPr>
              <w:widowControl w:val="0"/>
              <w:adjustRightInd w:val="0"/>
              <w:spacing w:after="5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7667E2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гентом Эмитента, действующим по поручению и за счет Эмитента по приобретению Биржевых облигаций по требованию их владельцев, является Андеррайтер.</w:t>
            </w:r>
          </w:p>
        </w:tc>
      </w:tr>
    </w:tbl>
    <w:p w:rsidR="00587733" w:rsidRPr="007667E2" w:rsidRDefault="00587733">
      <w:pPr>
        <w:rPr>
          <w:sz w:val="24"/>
          <w:szCs w:val="24"/>
          <w:lang w:val="en-US"/>
        </w:rPr>
      </w:pPr>
    </w:p>
    <w:sectPr w:rsidR="00587733" w:rsidRPr="007667E2" w:rsidSect="00852EB4"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DD5" w:rsidRDefault="003D6DD5">
      <w:r>
        <w:separator/>
      </w:r>
    </w:p>
  </w:endnote>
  <w:endnote w:type="continuationSeparator" w:id="0">
    <w:p w:rsidR="003D6DD5" w:rsidRDefault="003D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7E2" w:rsidRDefault="0055403F" w:rsidP="00B91F14">
    <w:pPr>
      <w:pStyle w:val="a5"/>
      <w:jc w:val="center"/>
    </w:pPr>
    <w:r>
      <w:fldChar w:fldCharType="begin"/>
    </w:r>
    <w:r w:rsidR="0014334C">
      <w:instrText xml:space="preserve"> PAGE   \* MERGEFORMAT </w:instrText>
    </w:r>
    <w:r>
      <w:fldChar w:fldCharType="separate"/>
    </w:r>
    <w:r w:rsidR="00DD296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DD5" w:rsidRDefault="003D6DD5">
      <w:r>
        <w:separator/>
      </w:r>
    </w:p>
  </w:footnote>
  <w:footnote w:type="continuationSeparator" w:id="0">
    <w:p w:rsidR="003D6DD5" w:rsidRDefault="003D6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7E2" w:rsidRPr="00B91F14" w:rsidRDefault="007667E2" w:rsidP="00B91F14">
    <w:pPr>
      <w:pStyle w:val="a3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" w15:restartNumberingAfterBreak="0">
    <w:nsid w:val="04375F21"/>
    <w:multiLevelType w:val="hybridMultilevel"/>
    <w:tmpl w:val="BD62CD2E"/>
    <w:lvl w:ilvl="0" w:tplc="E522F2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8F49F8"/>
    <w:multiLevelType w:val="hybridMultilevel"/>
    <w:tmpl w:val="CCA8D934"/>
    <w:lvl w:ilvl="0" w:tplc="197066EE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7EB5"/>
    <w:multiLevelType w:val="hybridMultilevel"/>
    <w:tmpl w:val="8B387E58"/>
    <w:lvl w:ilvl="0" w:tplc="8788EF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625D"/>
    <w:multiLevelType w:val="hybridMultilevel"/>
    <w:tmpl w:val="95C4FE5E"/>
    <w:lvl w:ilvl="0" w:tplc="24AA1606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E5B11"/>
    <w:multiLevelType w:val="hybridMultilevel"/>
    <w:tmpl w:val="EFB0B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72198"/>
    <w:multiLevelType w:val="hybridMultilevel"/>
    <w:tmpl w:val="73E0D4C0"/>
    <w:lvl w:ilvl="0" w:tplc="795E9CC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CA3176"/>
    <w:multiLevelType w:val="hybridMultilevel"/>
    <w:tmpl w:val="73E0D4C0"/>
    <w:lvl w:ilvl="0" w:tplc="795E9CC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DD32C3"/>
    <w:multiLevelType w:val="hybridMultilevel"/>
    <w:tmpl w:val="EC449DAE"/>
    <w:lvl w:ilvl="0" w:tplc="8788EF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BA0"/>
    <w:multiLevelType w:val="hybridMultilevel"/>
    <w:tmpl w:val="708ADDF0"/>
    <w:lvl w:ilvl="0" w:tplc="7D6626B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9436C"/>
    <w:multiLevelType w:val="hybridMultilevel"/>
    <w:tmpl w:val="9B04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5338E"/>
    <w:multiLevelType w:val="hybridMultilevel"/>
    <w:tmpl w:val="57FC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C0F4B"/>
    <w:multiLevelType w:val="hybridMultilevel"/>
    <w:tmpl w:val="EAEA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524850"/>
    <w:multiLevelType w:val="hybridMultilevel"/>
    <w:tmpl w:val="DA36C186"/>
    <w:lvl w:ilvl="0" w:tplc="FF0AEC8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D2B70"/>
    <w:multiLevelType w:val="hybridMultilevel"/>
    <w:tmpl w:val="70503666"/>
    <w:lvl w:ilvl="0" w:tplc="812E2A0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E5DA3"/>
    <w:multiLevelType w:val="hybridMultilevel"/>
    <w:tmpl w:val="0A92DF92"/>
    <w:lvl w:ilvl="0" w:tplc="A912B7C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10348"/>
    <w:multiLevelType w:val="hybridMultilevel"/>
    <w:tmpl w:val="15FA6836"/>
    <w:lvl w:ilvl="0" w:tplc="788E46F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17834"/>
    <w:multiLevelType w:val="hybridMultilevel"/>
    <w:tmpl w:val="77CAFB94"/>
    <w:lvl w:ilvl="0" w:tplc="E0FEE9DA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E5641"/>
    <w:multiLevelType w:val="hybridMultilevel"/>
    <w:tmpl w:val="59A44542"/>
    <w:lvl w:ilvl="0" w:tplc="833291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7EC1"/>
    <w:multiLevelType w:val="hybridMultilevel"/>
    <w:tmpl w:val="0652C0EC"/>
    <w:lvl w:ilvl="0" w:tplc="3E56CB76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16"/>
  </w:num>
  <w:num w:numId="6">
    <w:abstractNumId w:val="18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15"/>
  </w:num>
  <w:num w:numId="12">
    <w:abstractNumId w:val="3"/>
  </w:num>
  <w:num w:numId="13">
    <w:abstractNumId w:val="8"/>
  </w:num>
  <w:num w:numId="14">
    <w:abstractNumId w:val="14"/>
  </w:num>
  <w:num w:numId="15">
    <w:abstractNumId w:val="13"/>
  </w:num>
  <w:num w:numId="16">
    <w:abstractNumId w:val="19"/>
  </w:num>
  <w:num w:numId="17">
    <w:abstractNumId w:val="2"/>
  </w:num>
  <w:num w:numId="18">
    <w:abstractNumId w:val="17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E3"/>
    <w:rsid w:val="0000609C"/>
    <w:rsid w:val="00017BBD"/>
    <w:rsid w:val="0002051E"/>
    <w:rsid w:val="00026D20"/>
    <w:rsid w:val="00030170"/>
    <w:rsid w:val="0003445A"/>
    <w:rsid w:val="0005792F"/>
    <w:rsid w:val="00060A41"/>
    <w:rsid w:val="0006620A"/>
    <w:rsid w:val="00075CFE"/>
    <w:rsid w:val="00077A7C"/>
    <w:rsid w:val="000A3244"/>
    <w:rsid w:val="000C39D4"/>
    <w:rsid w:val="000E6420"/>
    <w:rsid w:val="000F7CF0"/>
    <w:rsid w:val="00133BF2"/>
    <w:rsid w:val="0014258D"/>
    <w:rsid w:val="0014334C"/>
    <w:rsid w:val="00143B80"/>
    <w:rsid w:val="00146D31"/>
    <w:rsid w:val="001500FF"/>
    <w:rsid w:val="0017041E"/>
    <w:rsid w:val="00192160"/>
    <w:rsid w:val="001B11C0"/>
    <w:rsid w:val="001B651E"/>
    <w:rsid w:val="001C0A95"/>
    <w:rsid w:val="001C0DBC"/>
    <w:rsid w:val="001D5155"/>
    <w:rsid w:val="00200F20"/>
    <w:rsid w:val="00214388"/>
    <w:rsid w:val="00214F81"/>
    <w:rsid w:val="00260D9C"/>
    <w:rsid w:val="0026254E"/>
    <w:rsid w:val="00267CAF"/>
    <w:rsid w:val="00270930"/>
    <w:rsid w:val="00285BF8"/>
    <w:rsid w:val="00293AFE"/>
    <w:rsid w:val="002969C1"/>
    <w:rsid w:val="002A411A"/>
    <w:rsid w:val="002A5268"/>
    <w:rsid w:val="002A69B8"/>
    <w:rsid w:val="002B1BBC"/>
    <w:rsid w:val="002B29ED"/>
    <w:rsid w:val="002B3219"/>
    <w:rsid w:val="002C5B75"/>
    <w:rsid w:val="002D1318"/>
    <w:rsid w:val="002D3C31"/>
    <w:rsid w:val="002E5C71"/>
    <w:rsid w:val="00302E0C"/>
    <w:rsid w:val="0033274C"/>
    <w:rsid w:val="00344FDE"/>
    <w:rsid w:val="003D419F"/>
    <w:rsid w:val="003D6DD5"/>
    <w:rsid w:val="003E4494"/>
    <w:rsid w:val="003E4E9F"/>
    <w:rsid w:val="003F3646"/>
    <w:rsid w:val="003F60CF"/>
    <w:rsid w:val="004058FD"/>
    <w:rsid w:val="004409D9"/>
    <w:rsid w:val="00471DA1"/>
    <w:rsid w:val="00472312"/>
    <w:rsid w:val="004A06A3"/>
    <w:rsid w:val="004A156E"/>
    <w:rsid w:val="004A64EB"/>
    <w:rsid w:val="004C4050"/>
    <w:rsid w:val="004E1279"/>
    <w:rsid w:val="00501D2A"/>
    <w:rsid w:val="0050753F"/>
    <w:rsid w:val="00510A9B"/>
    <w:rsid w:val="005314EC"/>
    <w:rsid w:val="00535FFE"/>
    <w:rsid w:val="00540B00"/>
    <w:rsid w:val="00544487"/>
    <w:rsid w:val="00552414"/>
    <w:rsid w:val="005537A8"/>
    <w:rsid w:val="0055403F"/>
    <w:rsid w:val="00580864"/>
    <w:rsid w:val="00587733"/>
    <w:rsid w:val="005A1A42"/>
    <w:rsid w:val="005B4CAE"/>
    <w:rsid w:val="00606996"/>
    <w:rsid w:val="00616660"/>
    <w:rsid w:val="00616E4F"/>
    <w:rsid w:val="00624249"/>
    <w:rsid w:val="00656BBF"/>
    <w:rsid w:val="006656DE"/>
    <w:rsid w:val="00670F13"/>
    <w:rsid w:val="006861AD"/>
    <w:rsid w:val="006D1ACB"/>
    <w:rsid w:val="006D3606"/>
    <w:rsid w:val="006F7C6E"/>
    <w:rsid w:val="00700903"/>
    <w:rsid w:val="00703854"/>
    <w:rsid w:val="00705ECD"/>
    <w:rsid w:val="00717DB8"/>
    <w:rsid w:val="00733DD2"/>
    <w:rsid w:val="00741D00"/>
    <w:rsid w:val="0074716E"/>
    <w:rsid w:val="00760CBF"/>
    <w:rsid w:val="00761420"/>
    <w:rsid w:val="007667E2"/>
    <w:rsid w:val="00775658"/>
    <w:rsid w:val="007840CD"/>
    <w:rsid w:val="0079650C"/>
    <w:rsid w:val="007B5594"/>
    <w:rsid w:val="007C261F"/>
    <w:rsid w:val="007D36B9"/>
    <w:rsid w:val="007E33F4"/>
    <w:rsid w:val="007E5477"/>
    <w:rsid w:val="007E7281"/>
    <w:rsid w:val="00803AD9"/>
    <w:rsid w:val="00820A89"/>
    <w:rsid w:val="00825260"/>
    <w:rsid w:val="00840ADF"/>
    <w:rsid w:val="00845470"/>
    <w:rsid w:val="00847B7A"/>
    <w:rsid w:val="00852EB4"/>
    <w:rsid w:val="0085382D"/>
    <w:rsid w:val="00862862"/>
    <w:rsid w:val="00863061"/>
    <w:rsid w:val="00865020"/>
    <w:rsid w:val="00870D34"/>
    <w:rsid w:val="00883192"/>
    <w:rsid w:val="00890460"/>
    <w:rsid w:val="00896B31"/>
    <w:rsid w:val="008A0489"/>
    <w:rsid w:val="008A78EA"/>
    <w:rsid w:val="008B206E"/>
    <w:rsid w:val="008B7198"/>
    <w:rsid w:val="008C05BA"/>
    <w:rsid w:val="008C65E9"/>
    <w:rsid w:val="008D0860"/>
    <w:rsid w:val="008D268F"/>
    <w:rsid w:val="008F5BC8"/>
    <w:rsid w:val="00901F0A"/>
    <w:rsid w:val="009179E0"/>
    <w:rsid w:val="009308D0"/>
    <w:rsid w:val="00934D15"/>
    <w:rsid w:val="0095025E"/>
    <w:rsid w:val="00952933"/>
    <w:rsid w:val="00963E2F"/>
    <w:rsid w:val="00971540"/>
    <w:rsid w:val="009778E5"/>
    <w:rsid w:val="00981CFA"/>
    <w:rsid w:val="00985EFB"/>
    <w:rsid w:val="009A5406"/>
    <w:rsid w:val="009A59F6"/>
    <w:rsid w:val="009C457B"/>
    <w:rsid w:val="009C4638"/>
    <w:rsid w:val="009F0C6D"/>
    <w:rsid w:val="00A05790"/>
    <w:rsid w:val="00A1079A"/>
    <w:rsid w:val="00A1131C"/>
    <w:rsid w:val="00A15C54"/>
    <w:rsid w:val="00A257D8"/>
    <w:rsid w:val="00A26EAE"/>
    <w:rsid w:val="00A27774"/>
    <w:rsid w:val="00A321D7"/>
    <w:rsid w:val="00A40338"/>
    <w:rsid w:val="00A42512"/>
    <w:rsid w:val="00A442FD"/>
    <w:rsid w:val="00A706D6"/>
    <w:rsid w:val="00A8745A"/>
    <w:rsid w:val="00A92F1C"/>
    <w:rsid w:val="00A9503D"/>
    <w:rsid w:val="00AA6F83"/>
    <w:rsid w:val="00AD37FE"/>
    <w:rsid w:val="00AD6D81"/>
    <w:rsid w:val="00AF2D6C"/>
    <w:rsid w:val="00AF54EC"/>
    <w:rsid w:val="00B22507"/>
    <w:rsid w:val="00B3162B"/>
    <w:rsid w:val="00B31B66"/>
    <w:rsid w:val="00B362FE"/>
    <w:rsid w:val="00B50AD7"/>
    <w:rsid w:val="00B5588C"/>
    <w:rsid w:val="00B63CE2"/>
    <w:rsid w:val="00B81C88"/>
    <w:rsid w:val="00B85BC3"/>
    <w:rsid w:val="00B91F14"/>
    <w:rsid w:val="00BA2030"/>
    <w:rsid w:val="00BB1635"/>
    <w:rsid w:val="00BC4DF1"/>
    <w:rsid w:val="00BD1668"/>
    <w:rsid w:val="00BF5D95"/>
    <w:rsid w:val="00C0251B"/>
    <w:rsid w:val="00C424FC"/>
    <w:rsid w:val="00C43C0E"/>
    <w:rsid w:val="00C4780A"/>
    <w:rsid w:val="00C801E5"/>
    <w:rsid w:val="00C934BB"/>
    <w:rsid w:val="00CA16DF"/>
    <w:rsid w:val="00CA2BC2"/>
    <w:rsid w:val="00CB5008"/>
    <w:rsid w:val="00CC31D8"/>
    <w:rsid w:val="00CF248C"/>
    <w:rsid w:val="00CF6882"/>
    <w:rsid w:val="00D23A8B"/>
    <w:rsid w:val="00D255E3"/>
    <w:rsid w:val="00D44889"/>
    <w:rsid w:val="00D55CEB"/>
    <w:rsid w:val="00D74B86"/>
    <w:rsid w:val="00D817DF"/>
    <w:rsid w:val="00D83B01"/>
    <w:rsid w:val="00D94DF8"/>
    <w:rsid w:val="00D97DD1"/>
    <w:rsid w:val="00DB0FE5"/>
    <w:rsid w:val="00DC4E73"/>
    <w:rsid w:val="00DD2961"/>
    <w:rsid w:val="00DD3E0C"/>
    <w:rsid w:val="00DD591D"/>
    <w:rsid w:val="00DE5887"/>
    <w:rsid w:val="00DF1673"/>
    <w:rsid w:val="00DF58FA"/>
    <w:rsid w:val="00E10C16"/>
    <w:rsid w:val="00E15AAE"/>
    <w:rsid w:val="00E46094"/>
    <w:rsid w:val="00E644C1"/>
    <w:rsid w:val="00E71422"/>
    <w:rsid w:val="00EA18D2"/>
    <w:rsid w:val="00EC7E62"/>
    <w:rsid w:val="00ED01EE"/>
    <w:rsid w:val="00ED1448"/>
    <w:rsid w:val="00ED30E2"/>
    <w:rsid w:val="00ED64D6"/>
    <w:rsid w:val="00EF31DB"/>
    <w:rsid w:val="00F10486"/>
    <w:rsid w:val="00F16EE3"/>
    <w:rsid w:val="00F30801"/>
    <w:rsid w:val="00F31726"/>
    <w:rsid w:val="00F61DA9"/>
    <w:rsid w:val="00F63C91"/>
    <w:rsid w:val="00F747DE"/>
    <w:rsid w:val="00F91FA1"/>
    <w:rsid w:val="00FA15FF"/>
    <w:rsid w:val="00FB06BF"/>
    <w:rsid w:val="00FC2E75"/>
    <w:rsid w:val="00FC3677"/>
    <w:rsid w:val="00FD6B0D"/>
    <w:rsid w:val="00FD6EB4"/>
    <w:rsid w:val="00FE711F"/>
    <w:rsid w:val="00FF00D7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1BF97C-A64F-4D5A-AC06-BC6CEE7C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EB4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433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numbered indent 2,ni2,h2,Hanging 2 Indent,Header 2,Numbered indent 2,Reset numbering,052,Заголовок 2 Знак2,Заголовок 2 Знак1 Знак,Заголовок 2 Знак Знак Знак Знак,Заголовок 2 Знак1,Заголовок 2 Знак Знак Знак,ni2 Знак,Numbered inden...,Знак1"/>
    <w:basedOn w:val="a"/>
    <w:next w:val="a"/>
    <w:link w:val="20"/>
    <w:unhideWhenUsed/>
    <w:qFormat/>
    <w:rsid w:val="00A15C54"/>
    <w:pPr>
      <w:keepNext/>
      <w:keepLines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2E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2E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52E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2EB4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852EB4"/>
  </w:style>
  <w:style w:type="character" w:customStyle="1" w:styleId="a8">
    <w:name w:val="Текст сноски Знак"/>
    <w:basedOn w:val="a0"/>
    <w:link w:val="a7"/>
    <w:uiPriority w:val="99"/>
    <w:semiHidden/>
    <w:locked/>
    <w:rsid w:val="00852EB4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852EB4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9C4638"/>
    <w:pPr>
      <w:ind w:left="720"/>
      <w:contextualSpacing/>
    </w:pPr>
  </w:style>
  <w:style w:type="table" w:styleId="ab">
    <w:name w:val="Table Grid"/>
    <w:basedOn w:val="a1"/>
    <w:uiPriority w:val="59"/>
    <w:rsid w:val="00ED1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14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D3C31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DF16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1673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05792F"/>
    <w:rPr>
      <w:b/>
      <w:bCs/>
      <w:i/>
      <w:iCs/>
      <w:sz w:val="22"/>
      <w:szCs w:val="22"/>
    </w:rPr>
  </w:style>
  <w:style w:type="character" w:styleId="af">
    <w:name w:val="Hyperlink"/>
    <w:rsid w:val="0005792F"/>
    <w:rPr>
      <w:rFonts w:ascii="Arial" w:hAnsi="Arial" w:cs="Arial"/>
      <w:color w:val="auto"/>
      <w:u w:val="single"/>
    </w:rPr>
  </w:style>
  <w:style w:type="paragraph" w:customStyle="1" w:styleId="11">
    <w:name w:val="Абзац списка1"/>
    <w:basedOn w:val="a"/>
    <w:rsid w:val="0005792F"/>
    <w:pPr>
      <w:ind w:left="720"/>
      <w:contextualSpacing/>
    </w:pPr>
    <w:rPr>
      <w:lang w:eastAsia="en-US"/>
    </w:rPr>
  </w:style>
  <w:style w:type="paragraph" w:styleId="3">
    <w:name w:val="Body Text 3"/>
    <w:aliases w:val="Основной текст 3 Знак2 Знак Знак,Основной текст 3 Знак2 Знак"/>
    <w:basedOn w:val="a"/>
    <w:link w:val="31"/>
    <w:rsid w:val="0005792F"/>
    <w:pPr>
      <w:widowControl w:val="0"/>
      <w:adjustRightInd w:val="0"/>
      <w:spacing w:before="20" w:after="40"/>
    </w:pPr>
    <w:rPr>
      <w:sz w:val="22"/>
      <w:szCs w:val="22"/>
    </w:rPr>
  </w:style>
  <w:style w:type="character" w:customStyle="1" w:styleId="30">
    <w:name w:val="Основной текст 3 Знак"/>
    <w:basedOn w:val="a0"/>
    <w:uiPriority w:val="99"/>
    <w:semiHidden/>
    <w:rsid w:val="0005792F"/>
    <w:rPr>
      <w:rFonts w:ascii="Times New Roman" w:hAnsi="Times New Roman"/>
      <w:sz w:val="16"/>
      <w:szCs w:val="16"/>
    </w:rPr>
  </w:style>
  <w:style w:type="character" w:customStyle="1" w:styleId="31">
    <w:name w:val="Основной текст 3 Знак1"/>
    <w:aliases w:val="Основной текст 3 Знак2 Знак Знак Знак,Основной текст 3 Знак2 Знак Знак1"/>
    <w:link w:val="3"/>
    <w:locked/>
    <w:rsid w:val="0005792F"/>
    <w:rPr>
      <w:rFonts w:ascii="Times New Roman" w:hAnsi="Times New Roman"/>
      <w:sz w:val="22"/>
      <w:szCs w:val="22"/>
    </w:rPr>
  </w:style>
  <w:style w:type="character" w:customStyle="1" w:styleId="-">
    <w:name w:val="Проспект -"/>
    <w:rsid w:val="00030170"/>
    <w:rPr>
      <w:b/>
      <w:bCs/>
      <w:i/>
      <w:iCs/>
      <w:lang w:val="ru-RU"/>
    </w:rPr>
  </w:style>
  <w:style w:type="paragraph" w:styleId="af0">
    <w:name w:val="annotation text"/>
    <w:basedOn w:val="a"/>
    <w:link w:val="af1"/>
    <w:uiPriority w:val="99"/>
    <w:semiHidden/>
    <w:unhideWhenUsed/>
    <w:rsid w:val="00A15C54"/>
  </w:style>
  <w:style w:type="character" w:customStyle="1" w:styleId="af1">
    <w:name w:val="Текст примечания Знак"/>
    <w:basedOn w:val="a0"/>
    <w:link w:val="af0"/>
    <w:uiPriority w:val="99"/>
    <w:semiHidden/>
    <w:rsid w:val="00A15C54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5C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5C54"/>
    <w:rPr>
      <w:rFonts w:ascii="Times New Roman" w:hAnsi="Times New Roman"/>
      <w:b/>
      <w:bCs/>
    </w:rPr>
  </w:style>
  <w:style w:type="character" w:customStyle="1" w:styleId="20">
    <w:name w:val="Заголовок 2 Знак"/>
    <w:aliases w:val="numbered indent 2 Знак,ni2 Знак1,h2 Знак,Hanging 2 Indent Знак,Header 2 Знак,Numbered indent 2 Знак,Reset numbering Знак,052 Знак,Заголовок 2 Знак2 Знак,Заголовок 2 Знак1 Знак Знак,Заголовок 2 Знак Знак Знак Знак Знак,ni2 Знак Знак"/>
    <w:basedOn w:val="a0"/>
    <w:link w:val="2"/>
    <w:rsid w:val="00A15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st0">
    <w:name w:val="subst"/>
    <w:rsid w:val="00E10C16"/>
    <w:rPr>
      <w:b/>
      <w:bCs/>
      <w:i/>
      <w:iCs/>
    </w:rPr>
  </w:style>
  <w:style w:type="character" w:customStyle="1" w:styleId="10">
    <w:name w:val="Заголовок 1 Знак"/>
    <w:basedOn w:val="a0"/>
    <w:link w:val="1"/>
    <w:rsid w:val="001433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disclosure.ru/portal/company.aspx?id=31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oleasin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soleasing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932A4-ED6D-4BAC-887C-FFCBB45E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28</Words>
  <Characters>3037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Павлова Анастасия Николаевна</cp:lastModifiedBy>
  <cp:revision>2</cp:revision>
  <cp:lastPrinted>2015-01-19T07:50:00Z</cp:lastPrinted>
  <dcterms:created xsi:type="dcterms:W3CDTF">2016-09-22T07:46:00Z</dcterms:created>
  <dcterms:modified xsi:type="dcterms:W3CDTF">2016-09-22T07:46:00Z</dcterms:modified>
</cp:coreProperties>
</file>